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81243" w14:textId="77777777" w:rsidR="00E94781" w:rsidRDefault="00E94781" w:rsidP="00FA78E9"/>
    <w:p w14:paraId="29118735" w14:textId="77777777" w:rsidR="00E94781" w:rsidRDefault="00E94781" w:rsidP="00FA78E9"/>
    <w:p w14:paraId="207CC144" w14:textId="77777777" w:rsidR="00E94781" w:rsidRDefault="00E94781" w:rsidP="00FA78E9"/>
    <w:p w14:paraId="6D0F0C57" w14:textId="77777777" w:rsidR="00E94781" w:rsidRDefault="00E94781" w:rsidP="00FA78E9"/>
    <w:p w14:paraId="7559601C" w14:textId="77777777" w:rsidR="00DF38BE" w:rsidRDefault="00DF38BE" w:rsidP="00FA78E9"/>
    <w:p w14:paraId="00C911C7" w14:textId="77777777" w:rsidR="00DF38BE" w:rsidRDefault="00DF38BE" w:rsidP="00FA78E9"/>
    <w:p w14:paraId="3CBBBFA8" w14:textId="77777777" w:rsidR="00DF38BE" w:rsidRDefault="00DF38BE" w:rsidP="00FA78E9"/>
    <w:p w14:paraId="09B46B00" w14:textId="77777777" w:rsidR="00E94781" w:rsidRDefault="00E94781" w:rsidP="00FA78E9"/>
    <w:p w14:paraId="69798B35" w14:textId="77777777" w:rsidR="00E94781" w:rsidRPr="00FA78E9" w:rsidRDefault="00E94781" w:rsidP="00FA78E9">
      <w:pPr>
        <w:jc w:val="center"/>
        <w:rPr>
          <w:b/>
          <w:sz w:val="72"/>
          <w:szCs w:val="72"/>
          <w:u w:val="single"/>
        </w:rPr>
      </w:pPr>
      <w:bookmarkStart w:id="0" w:name="_Toc306713668"/>
      <w:r w:rsidRPr="00FA78E9">
        <w:rPr>
          <w:b/>
          <w:sz w:val="72"/>
          <w:szCs w:val="72"/>
          <w:u w:val="single"/>
        </w:rPr>
        <w:t>CNC-Steuerung</w:t>
      </w:r>
      <w:bookmarkEnd w:id="0"/>
    </w:p>
    <w:p w14:paraId="76DE5089" w14:textId="77777777" w:rsidR="00E94781" w:rsidRPr="00E94781" w:rsidRDefault="00E94781" w:rsidP="00FA78E9">
      <w:pPr>
        <w:jc w:val="center"/>
      </w:pPr>
    </w:p>
    <w:p w14:paraId="49C48145" w14:textId="77777777" w:rsidR="00E94781" w:rsidRPr="00E94781" w:rsidRDefault="00E94781" w:rsidP="00FA78E9">
      <w:pPr>
        <w:jc w:val="center"/>
      </w:pPr>
    </w:p>
    <w:p w14:paraId="12A00451" w14:textId="0B8EEA5C" w:rsidR="00E94781" w:rsidRPr="00DF38BE" w:rsidRDefault="00E94781" w:rsidP="00DF38BE">
      <w:pPr>
        <w:jc w:val="center"/>
        <w:rPr>
          <w:b/>
          <w:sz w:val="28"/>
          <w:szCs w:val="28"/>
        </w:rPr>
      </w:pPr>
      <w:bookmarkStart w:id="1" w:name="_Toc306713669"/>
      <w:r w:rsidRPr="00DF38BE">
        <w:rPr>
          <w:b/>
          <w:sz w:val="28"/>
          <w:szCs w:val="28"/>
        </w:rPr>
        <w:t>Dokumentat</w:t>
      </w:r>
      <w:r w:rsidR="006B3AAE">
        <w:rPr>
          <w:b/>
          <w:sz w:val="28"/>
          <w:szCs w:val="28"/>
        </w:rPr>
        <w:t xml:space="preserve">ion der Technikerarbeit </w:t>
      </w:r>
      <w:r w:rsidRPr="00DF38BE">
        <w:rPr>
          <w:b/>
          <w:sz w:val="28"/>
          <w:szCs w:val="28"/>
        </w:rPr>
        <w:t>2012</w:t>
      </w:r>
      <w:bookmarkEnd w:id="1"/>
    </w:p>
    <w:p w14:paraId="1FD25F82" w14:textId="77777777" w:rsidR="00E94781" w:rsidRDefault="00E94781" w:rsidP="00FA78E9"/>
    <w:p w14:paraId="64A6CE06" w14:textId="77777777" w:rsidR="00DE3408" w:rsidRDefault="00DE3408" w:rsidP="00FA78E9"/>
    <w:p w14:paraId="3B29E0EA" w14:textId="77777777" w:rsidR="00354A7F" w:rsidRDefault="00354A7F" w:rsidP="00FA78E9"/>
    <w:p w14:paraId="50A644ED" w14:textId="77777777" w:rsidR="00354A7F" w:rsidRDefault="00354A7F" w:rsidP="00FA78E9"/>
    <w:p w14:paraId="6E3AA72D" w14:textId="77777777" w:rsidR="00193016" w:rsidRDefault="00193016" w:rsidP="002362E4">
      <w:pPr>
        <w:ind w:left="3420" w:firstLine="124"/>
      </w:pPr>
      <w:r>
        <w:t>von Dennis Hohmann</w:t>
      </w:r>
    </w:p>
    <w:p w14:paraId="3B2A7BCE" w14:textId="77777777" w:rsidR="002362E4" w:rsidRDefault="002362E4" w:rsidP="002362E4">
      <w:pPr>
        <w:spacing w:line="240" w:lineRule="auto"/>
        <w:ind w:left="3419" w:firstLine="125"/>
        <w:contextualSpacing/>
      </w:pPr>
    </w:p>
    <w:p w14:paraId="2D1ACE54" w14:textId="77777777" w:rsidR="000E44A8" w:rsidRDefault="000E44A8" w:rsidP="002362E4">
      <w:pPr>
        <w:ind w:left="3420" w:firstLine="124"/>
      </w:pPr>
      <w:r>
        <w:t xml:space="preserve">Durlacher </w:t>
      </w:r>
      <w:proofErr w:type="spellStart"/>
      <w:r>
        <w:t>Strasse</w:t>
      </w:r>
      <w:proofErr w:type="spellEnd"/>
      <w:r>
        <w:t xml:space="preserve"> 69</w:t>
      </w:r>
    </w:p>
    <w:p w14:paraId="5B2C51DF" w14:textId="786A4095" w:rsidR="00193016" w:rsidRDefault="00193016" w:rsidP="002362E4">
      <w:pPr>
        <w:ind w:left="3420" w:firstLine="124"/>
      </w:pPr>
      <w:r>
        <w:t>68219 Mannheim</w:t>
      </w:r>
    </w:p>
    <w:p w14:paraId="4E4DC0D6" w14:textId="77777777" w:rsidR="00193016" w:rsidRDefault="00193016" w:rsidP="002362E4">
      <w:pPr>
        <w:ind w:left="3420" w:firstLine="124"/>
      </w:pPr>
    </w:p>
    <w:p w14:paraId="49BE43E9" w14:textId="77777777" w:rsidR="002362E4" w:rsidRDefault="002362E4" w:rsidP="002362E4">
      <w:pPr>
        <w:ind w:left="3420" w:firstLine="124"/>
      </w:pPr>
    </w:p>
    <w:p w14:paraId="7A4773A2" w14:textId="77777777" w:rsidR="000E44A8" w:rsidRDefault="000E44A8" w:rsidP="002362E4">
      <w:pPr>
        <w:ind w:left="3420" w:firstLine="124"/>
      </w:pPr>
      <w:r>
        <w:t>Werner von Siemens Schule</w:t>
      </w:r>
    </w:p>
    <w:p w14:paraId="17EBB001" w14:textId="222BFE79" w:rsidR="00193016" w:rsidRDefault="00193016" w:rsidP="002362E4">
      <w:pPr>
        <w:ind w:left="3420" w:firstLine="124"/>
      </w:pPr>
      <w:r>
        <w:t>Fachschule für Technik</w:t>
      </w:r>
    </w:p>
    <w:p w14:paraId="47CBDD2C" w14:textId="77777777" w:rsidR="00DF38BE" w:rsidRDefault="00DF38BE" w:rsidP="002362E4">
      <w:pPr>
        <w:ind w:left="3420" w:firstLine="124"/>
      </w:pPr>
    </w:p>
    <w:p w14:paraId="5A0AC27A" w14:textId="1EC0CEBF" w:rsidR="000E44A8" w:rsidRDefault="000E44A8" w:rsidP="002362E4">
      <w:pPr>
        <w:tabs>
          <w:tab w:val="center" w:pos="6520"/>
        </w:tabs>
        <w:ind w:left="3420" w:firstLine="124"/>
      </w:pPr>
      <w:r>
        <w:t>Neckarpromenade 17</w:t>
      </w:r>
    </w:p>
    <w:p w14:paraId="72F0AD69" w14:textId="69D3B196" w:rsidR="00193016" w:rsidRDefault="006E26AE" w:rsidP="002362E4">
      <w:pPr>
        <w:ind w:left="3420" w:firstLine="124"/>
      </w:pPr>
      <w:r>
        <w:t>68167 Mannheim</w:t>
      </w:r>
    </w:p>
    <w:p w14:paraId="1639797A" w14:textId="77777777" w:rsidR="00DF38BE" w:rsidRDefault="00DF38BE" w:rsidP="002362E4">
      <w:pPr>
        <w:ind w:left="3420" w:firstLine="124"/>
      </w:pPr>
    </w:p>
    <w:p w14:paraId="23402E38" w14:textId="77777777" w:rsidR="002362E4" w:rsidRDefault="002362E4" w:rsidP="002362E4">
      <w:pPr>
        <w:ind w:left="3420" w:firstLine="124"/>
      </w:pPr>
    </w:p>
    <w:p w14:paraId="0A5BEA78" w14:textId="77777777" w:rsidR="000E44A8" w:rsidRDefault="000E44A8" w:rsidP="002362E4">
      <w:pPr>
        <w:ind w:left="3420" w:firstLine="124"/>
      </w:pPr>
      <w:r>
        <w:t>Betreut von:</w:t>
      </w:r>
    </w:p>
    <w:p w14:paraId="35F5F930" w14:textId="033EC694" w:rsidR="00FA78E9" w:rsidRDefault="006E26AE" w:rsidP="002362E4">
      <w:pPr>
        <w:ind w:left="3420" w:firstLine="124"/>
      </w:pPr>
      <w:proofErr w:type="spellStart"/>
      <w:r>
        <w:t>Dr.Ing</w:t>
      </w:r>
      <w:proofErr w:type="spellEnd"/>
      <w:r>
        <w:t>. Bernhard Spitzer</w:t>
      </w:r>
    </w:p>
    <w:p w14:paraId="3865854C" w14:textId="77777777" w:rsidR="00FA78E9" w:rsidRDefault="00FA78E9" w:rsidP="00FA78E9">
      <w:r>
        <w:br w:type="page"/>
      </w:r>
    </w:p>
    <w:sdt>
      <w:sdtPr>
        <w:rPr>
          <w:rFonts w:eastAsiaTheme="minorHAnsi" w:cstheme="minorBidi"/>
          <w:b w:val="0"/>
          <w:bCs/>
          <w:color w:val="auto"/>
          <w:spacing w:val="0"/>
          <w:kern w:val="0"/>
          <w:sz w:val="24"/>
          <w:szCs w:val="22"/>
          <w:lang w:val="en-US" w:eastAsia="en-US"/>
        </w:rPr>
        <w:id w:val="-1748500979"/>
        <w:docPartObj>
          <w:docPartGallery w:val="Table of Contents"/>
          <w:docPartUnique/>
        </w:docPartObj>
      </w:sdtPr>
      <w:sdtEndPr>
        <w:rPr>
          <w:bCs w:val="0"/>
          <w:lang w:val="de-DE"/>
        </w:rPr>
      </w:sdtEndPr>
      <w:sdtContent>
        <w:p w14:paraId="01A1664C" w14:textId="19BFFFB4" w:rsidR="00BE10E4" w:rsidRPr="002362E4" w:rsidRDefault="00BE10E4" w:rsidP="002362E4">
          <w:pPr>
            <w:pStyle w:val="Inhaltsverzeichnisberschrift"/>
            <w:rPr>
              <w:rFonts w:cs="Arial"/>
              <w:color w:val="000000" w:themeColor="text1"/>
            </w:rPr>
          </w:pPr>
          <w:r w:rsidRPr="00BE10E4">
            <w:rPr>
              <w:rFonts w:cs="Arial"/>
              <w:color w:val="000000" w:themeColor="text1"/>
            </w:rPr>
            <w:t>Inhalt</w:t>
          </w:r>
          <w:r>
            <w:rPr>
              <w:rFonts w:cs="Arial"/>
              <w:color w:val="000000" w:themeColor="text1"/>
            </w:rPr>
            <w:t>verzeichnis</w:t>
          </w:r>
        </w:p>
        <w:p w14:paraId="3044A59A" w14:textId="77777777" w:rsidR="00D8685C" w:rsidRDefault="00BE10E4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96478" w:history="1">
            <w:r w:rsidR="00D8685C" w:rsidRPr="00796E29">
              <w:rPr>
                <w:rStyle w:val="Hyperlink"/>
                <w:noProof/>
              </w:rPr>
              <w:t>1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Vorwort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78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3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491CA7A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79" w:history="1">
            <w:r w:rsidR="00D8685C" w:rsidRPr="00796E29">
              <w:rPr>
                <w:rStyle w:val="Hyperlink"/>
                <w:noProof/>
              </w:rPr>
              <w:t>1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Einleitu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79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3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781199BC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0" w:history="1">
            <w:r w:rsidR="00D8685C" w:rsidRPr="00796E29">
              <w:rPr>
                <w:rStyle w:val="Hyperlink"/>
                <w:noProof/>
              </w:rPr>
              <w:t>1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Eidesstattliche Erkläru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0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3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643C552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1" w:history="1">
            <w:r w:rsidR="00D8685C" w:rsidRPr="00796E29">
              <w:rPr>
                <w:rStyle w:val="Hyperlink"/>
                <w:noProof/>
              </w:rPr>
              <w:t>1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Copyright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1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3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00F5B695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2" w:history="1">
            <w:r w:rsidR="00D8685C" w:rsidRPr="00796E29">
              <w:rPr>
                <w:rStyle w:val="Hyperlink"/>
                <w:noProof/>
              </w:rPr>
              <w:t>1.4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anksagu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2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4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6D6A12CC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3" w:history="1">
            <w:r w:rsidR="00D8685C" w:rsidRPr="00796E29">
              <w:rPr>
                <w:rStyle w:val="Hyperlink"/>
                <w:noProof/>
              </w:rPr>
              <w:t>1.5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Abbildungsverzeichnis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3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5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195FFD72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4" w:history="1">
            <w:r w:rsidR="00D8685C" w:rsidRPr="00796E29">
              <w:rPr>
                <w:rStyle w:val="Hyperlink"/>
                <w:noProof/>
              </w:rPr>
              <w:t>1.6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Abkürzungsverzeichnis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4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128ABB7C" w14:textId="77777777" w:rsidR="00D8685C" w:rsidRDefault="002979C2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16996485" w:history="1">
            <w:r w:rsidR="00D8685C" w:rsidRPr="00796E29">
              <w:rPr>
                <w:rStyle w:val="Hyperlink"/>
                <w:noProof/>
              </w:rPr>
              <w:t>2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Projektbeschreibu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5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7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6F4738F2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6" w:history="1">
            <w:r w:rsidR="00D8685C" w:rsidRPr="00796E29">
              <w:rPr>
                <w:rStyle w:val="Hyperlink"/>
                <w:noProof/>
              </w:rPr>
              <w:t>2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Projektidee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6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7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1A607EE6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7" w:history="1">
            <w:r w:rsidR="00D8685C" w:rsidRPr="00796E29">
              <w:rPr>
                <w:rStyle w:val="Hyperlink"/>
                <w:noProof/>
              </w:rPr>
              <w:t>2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Aufgabenstellu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7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8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02F0EF16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8" w:history="1">
            <w:r w:rsidR="00D8685C" w:rsidRPr="00796E29">
              <w:rPr>
                <w:rStyle w:val="Hyperlink"/>
                <w:noProof/>
              </w:rPr>
              <w:t>2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Zeitplan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8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9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7010D4F0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89" w:history="1">
            <w:r w:rsidR="00D8685C" w:rsidRPr="00796E29">
              <w:rPr>
                <w:rStyle w:val="Hyperlink"/>
                <w:noProof/>
              </w:rPr>
              <w:t>2.3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Gesamtprojekt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89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9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0C5F300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0" w:history="1">
            <w:r w:rsidR="00D8685C" w:rsidRPr="00796E29">
              <w:rPr>
                <w:rStyle w:val="Hyperlink"/>
                <w:noProof/>
              </w:rPr>
              <w:t>2.3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Softwareentwicklu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0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508227D" w14:textId="77777777" w:rsidR="00D8685C" w:rsidRDefault="002979C2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16996491" w:history="1">
            <w:r w:rsidR="00D8685C" w:rsidRPr="00796E29">
              <w:rPr>
                <w:rStyle w:val="Hyperlink"/>
                <w:noProof/>
              </w:rPr>
              <w:t>3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Projektdurchführu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1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1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341FE6EF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2" w:history="1">
            <w:r w:rsidR="00D8685C" w:rsidRPr="00796E29">
              <w:rPr>
                <w:rStyle w:val="Hyperlink"/>
                <w:noProof/>
              </w:rPr>
              <w:t>3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Planungsphase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2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1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46EB2A47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3" w:history="1">
            <w:r w:rsidR="00D8685C" w:rsidRPr="00796E29">
              <w:rPr>
                <w:rStyle w:val="Hyperlink"/>
                <w:noProof/>
              </w:rPr>
              <w:t>3.2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Was ist eigentlich „CNC“ und wofür brauch man das?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3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1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46C1BC43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4" w:history="1">
            <w:r w:rsidR="00D8685C" w:rsidRPr="00796E29">
              <w:rPr>
                <w:rStyle w:val="Hyperlink"/>
                <w:noProof/>
              </w:rPr>
              <w:t>3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ie Hardwareauswahl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4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2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11602159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5" w:history="1">
            <w:r w:rsidR="00D8685C" w:rsidRPr="00796E29">
              <w:rPr>
                <w:rStyle w:val="Hyperlink"/>
                <w:noProof/>
              </w:rPr>
              <w:t>3.3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er Controller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5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2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2FEBFFFE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6" w:history="1">
            <w:r w:rsidR="00D8685C" w:rsidRPr="00796E29">
              <w:rPr>
                <w:rStyle w:val="Hyperlink"/>
                <w:noProof/>
              </w:rPr>
              <w:t>3.3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as Speichermedium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6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2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0BC870A5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7" w:history="1">
            <w:r w:rsidR="00D8685C" w:rsidRPr="00796E29">
              <w:rPr>
                <w:rStyle w:val="Hyperlink"/>
                <w:noProof/>
              </w:rPr>
              <w:t>3.3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as Display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7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3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2396145A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8" w:history="1">
            <w:r w:rsidR="00D8685C" w:rsidRPr="00796E29">
              <w:rPr>
                <w:rStyle w:val="Hyperlink"/>
                <w:noProof/>
              </w:rPr>
              <w:t>3.3.4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ie Portalfräse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8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4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4F979331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499" w:history="1">
            <w:r w:rsidR="00D8685C" w:rsidRPr="00796E29">
              <w:rPr>
                <w:rStyle w:val="Hyperlink"/>
                <w:noProof/>
              </w:rPr>
              <w:t>3.4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Hardware- &amp; Softwarekonfiguration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499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5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04F6981F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0" w:history="1">
            <w:r w:rsidR="00D8685C" w:rsidRPr="00796E29">
              <w:rPr>
                <w:rStyle w:val="Hyperlink"/>
                <w:noProof/>
              </w:rPr>
              <w:t>3.4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Atmel mega1284P-PU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0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5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03367E29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1" w:history="1">
            <w:r w:rsidR="00D8685C" w:rsidRPr="00796E29">
              <w:rPr>
                <w:rStyle w:val="Hyperlink"/>
                <w:noProof/>
              </w:rPr>
              <w:t>3.4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Vinculum VDRIVE2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1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5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C929467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2" w:history="1">
            <w:r w:rsidR="00D8685C" w:rsidRPr="00796E29">
              <w:rPr>
                <w:rStyle w:val="Hyperlink"/>
                <w:noProof/>
              </w:rPr>
              <w:t>3.4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EA eDIP240B-7LWTP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2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5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7E542562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3" w:history="1">
            <w:r w:rsidR="00D8685C" w:rsidRPr="00796E29">
              <w:rPr>
                <w:rStyle w:val="Hyperlink"/>
                <w:noProof/>
              </w:rPr>
              <w:t>3.4.4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UNI1500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3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5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7D2B1C01" w14:textId="77777777" w:rsidR="00D8685C" w:rsidRDefault="002979C2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16996504" w:history="1">
            <w:r w:rsidR="00D8685C" w:rsidRPr="00796E29">
              <w:rPr>
                <w:rStyle w:val="Hyperlink"/>
                <w:noProof/>
              </w:rPr>
              <w:t>4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Entwicklungsphasen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4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79DE58DB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5" w:history="1">
            <w:r w:rsidR="00D8685C" w:rsidRPr="00796E29">
              <w:rPr>
                <w:rStyle w:val="Hyperlink"/>
                <w:noProof/>
              </w:rPr>
              <w:t>4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Oktober 2011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5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6203CB8F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6" w:history="1">
            <w:r w:rsidR="00D8685C" w:rsidRPr="00796E29">
              <w:rPr>
                <w:rStyle w:val="Hyperlink"/>
                <w:noProof/>
              </w:rPr>
              <w:t>4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November 2011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6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46A50C7C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7" w:history="1">
            <w:r w:rsidR="00D8685C" w:rsidRPr="00796E29">
              <w:rPr>
                <w:rStyle w:val="Hyperlink"/>
                <w:noProof/>
              </w:rPr>
              <w:t>4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ezember 2011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7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44DCBB3A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8" w:history="1">
            <w:r w:rsidR="00D8685C" w:rsidRPr="00796E29">
              <w:rPr>
                <w:rStyle w:val="Hyperlink"/>
                <w:noProof/>
              </w:rPr>
              <w:t>4.4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Januar 2012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8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6307732A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09" w:history="1">
            <w:r w:rsidR="00D8685C" w:rsidRPr="00796E29">
              <w:rPr>
                <w:rStyle w:val="Hyperlink"/>
                <w:noProof/>
              </w:rPr>
              <w:t>4.5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Februar 2012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09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2FD9FCF5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10" w:history="1">
            <w:r w:rsidR="00D8685C" w:rsidRPr="00796E29">
              <w:rPr>
                <w:rStyle w:val="Hyperlink"/>
                <w:noProof/>
              </w:rPr>
              <w:t>4.6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März 2012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0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8CA0FA8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11" w:history="1">
            <w:r w:rsidR="00D8685C" w:rsidRPr="00796E29">
              <w:rPr>
                <w:rStyle w:val="Hyperlink"/>
                <w:noProof/>
              </w:rPr>
              <w:t>4.7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April 2012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1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6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AC772E7" w14:textId="77777777" w:rsidR="00D8685C" w:rsidRDefault="002979C2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16996512" w:history="1">
            <w:r w:rsidR="00D8685C" w:rsidRPr="00796E29">
              <w:rPr>
                <w:rStyle w:val="Hyperlink"/>
                <w:noProof/>
              </w:rPr>
              <w:t>5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Projektabschluss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2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7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308FDDB6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13" w:history="1">
            <w:r w:rsidR="00D8685C" w:rsidRPr="00796E29">
              <w:rPr>
                <w:rStyle w:val="Hyperlink"/>
                <w:noProof/>
              </w:rPr>
              <w:t>5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Fazit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3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7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1A396822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14" w:history="1">
            <w:r w:rsidR="00D8685C" w:rsidRPr="00796E29">
              <w:rPr>
                <w:rStyle w:val="Hyperlink"/>
                <w:noProof/>
              </w:rPr>
              <w:t>5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Erweiterungspotenzial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4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7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275CB21A" w14:textId="77777777" w:rsidR="00D8685C" w:rsidRDefault="002979C2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16996515" w:history="1">
            <w:r w:rsidR="00D8685C" w:rsidRPr="00796E29">
              <w:rPr>
                <w:rStyle w:val="Hyperlink"/>
                <w:noProof/>
              </w:rPr>
              <w:t>6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Quellen und Literaturverzeichnis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5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8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2A294971" w14:textId="77777777" w:rsidR="00D8685C" w:rsidRDefault="002979C2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16996516" w:history="1">
            <w:r w:rsidR="00D8685C" w:rsidRPr="00796E29">
              <w:rPr>
                <w:rStyle w:val="Hyperlink"/>
                <w:noProof/>
                <w:lang w:val="en-US"/>
              </w:rPr>
              <w:t>7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  <w:lang w:val="en-US"/>
              </w:rPr>
              <w:t>Software- und Versionsverzeichnis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6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19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0CF33E29" w14:textId="77777777" w:rsidR="00D8685C" w:rsidRDefault="002979C2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16996517" w:history="1">
            <w:r w:rsidR="00D8685C" w:rsidRPr="00796E29">
              <w:rPr>
                <w:rStyle w:val="Hyperlink"/>
                <w:noProof/>
                <w:lang w:val="en-US"/>
              </w:rPr>
              <w:t>8</w:t>
            </w:r>
            <w:r w:rsidR="00D8685C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  <w:lang w:val="en-US"/>
              </w:rPr>
              <w:t>Anhang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7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6AA450A8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18" w:history="1">
            <w:r w:rsidR="00D8685C" w:rsidRPr="00796E29">
              <w:rPr>
                <w:rStyle w:val="Hyperlink"/>
                <w:noProof/>
                <w:lang w:val="en-US"/>
              </w:rPr>
              <w:t>8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  <w:lang w:val="en-US"/>
              </w:rPr>
              <w:t>Programme und Software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8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3CB72BDA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19" w:history="1">
            <w:r w:rsidR="00D8685C" w:rsidRPr="00796E29">
              <w:rPr>
                <w:rStyle w:val="Hyperlink"/>
                <w:noProof/>
                <w:lang w:val="en-US"/>
              </w:rPr>
              <w:t>8.1.1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  <w:lang w:val="en-US"/>
              </w:rPr>
              <w:t>Atmel mega1284P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19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5A1A1679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20" w:history="1">
            <w:r w:rsidR="00D8685C" w:rsidRPr="00796E29">
              <w:rPr>
                <w:rStyle w:val="Hyperlink"/>
                <w:noProof/>
                <w:lang w:val="en-US"/>
              </w:rPr>
              <w:t>8.1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  <w:lang w:val="en-US"/>
              </w:rPr>
              <w:t>Vinculum VDRIVE2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20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35DCF65A" w14:textId="77777777" w:rsidR="00D8685C" w:rsidRDefault="002979C2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21" w:history="1">
            <w:r w:rsidR="00D8685C" w:rsidRPr="00796E29">
              <w:rPr>
                <w:rStyle w:val="Hyperlink"/>
                <w:noProof/>
                <w:lang w:val="en-US"/>
              </w:rPr>
              <w:t>8.1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EA eDIP240B-7LWTP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21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78E39EBA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22" w:history="1">
            <w:r w:rsidR="00D8685C" w:rsidRPr="00796E29">
              <w:rPr>
                <w:rStyle w:val="Hyperlink"/>
                <w:noProof/>
              </w:rPr>
              <w:t>8.2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  <w:lang w:val="en-US"/>
              </w:rPr>
              <w:t>Sc</w:t>
            </w:r>
            <w:r w:rsidR="00D8685C" w:rsidRPr="00796E29">
              <w:rPr>
                <w:rStyle w:val="Hyperlink"/>
                <w:noProof/>
              </w:rPr>
              <w:t>haltpläne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22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4F4D4313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23" w:history="1">
            <w:r w:rsidR="00D8685C" w:rsidRPr="00796E29">
              <w:rPr>
                <w:rStyle w:val="Hyperlink"/>
                <w:noProof/>
              </w:rPr>
              <w:t>8.3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atenblätter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23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62131355" w14:textId="77777777" w:rsidR="00D8685C" w:rsidRDefault="002979C2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16996524" w:history="1">
            <w:r w:rsidR="00D8685C" w:rsidRPr="00796E29">
              <w:rPr>
                <w:rStyle w:val="Hyperlink"/>
                <w:noProof/>
              </w:rPr>
              <w:t>8.4</w:t>
            </w:r>
            <w:r w:rsidR="00D8685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8685C" w:rsidRPr="00796E29">
              <w:rPr>
                <w:rStyle w:val="Hyperlink"/>
                <w:noProof/>
              </w:rPr>
              <w:t>Dokumentations-CD</w:t>
            </w:r>
            <w:r w:rsidR="00D8685C">
              <w:rPr>
                <w:noProof/>
                <w:webHidden/>
              </w:rPr>
              <w:tab/>
            </w:r>
            <w:r w:rsidR="00D8685C">
              <w:rPr>
                <w:noProof/>
                <w:webHidden/>
              </w:rPr>
              <w:fldChar w:fldCharType="begin"/>
            </w:r>
            <w:r w:rsidR="00D8685C">
              <w:rPr>
                <w:noProof/>
                <w:webHidden/>
              </w:rPr>
              <w:instrText xml:space="preserve"> PAGEREF _Toc316996524 \h </w:instrText>
            </w:r>
            <w:r w:rsidR="00D8685C">
              <w:rPr>
                <w:noProof/>
                <w:webHidden/>
              </w:rPr>
            </w:r>
            <w:r w:rsidR="00D8685C">
              <w:rPr>
                <w:noProof/>
                <w:webHidden/>
              </w:rPr>
              <w:fldChar w:fldCharType="separate"/>
            </w:r>
            <w:r w:rsidR="00D8685C">
              <w:rPr>
                <w:noProof/>
                <w:webHidden/>
              </w:rPr>
              <w:t>20</w:t>
            </w:r>
            <w:r w:rsidR="00D8685C">
              <w:rPr>
                <w:noProof/>
                <w:webHidden/>
              </w:rPr>
              <w:fldChar w:fldCharType="end"/>
            </w:r>
          </w:hyperlink>
        </w:p>
        <w:p w14:paraId="167380FD" w14:textId="4EF41B92" w:rsidR="00FA78E9" w:rsidRDefault="00BE10E4" w:rsidP="001E2FFB">
          <w:pPr>
            <w:ind w:left="0"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2C4B8E68" w14:textId="77777777" w:rsidR="00FA78E9" w:rsidRDefault="00FA78E9" w:rsidP="001E2FFB">
      <w:pPr>
        <w:ind w:left="0" w:firstLine="0"/>
      </w:pPr>
      <w:r>
        <w:br w:type="page"/>
      </w:r>
    </w:p>
    <w:p w14:paraId="0797DD15" w14:textId="6289E746" w:rsidR="00EF6CB0" w:rsidRDefault="000E44A8" w:rsidP="000C1C73">
      <w:pPr>
        <w:pStyle w:val="berschrift1"/>
      </w:pPr>
      <w:bookmarkStart w:id="2" w:name="_Toc316996478"/>
      <w:r>
        <w:lastRenderedPageBreak/>
        <w:t>Vorwort</w:t>
      </w:r>
      <w:bookmarkEnd w:id="2"/>
    </w:p>
    <w:p w14:paraId="20A50BEE" w14:textId="7A23DED5" w:rsidR="007551E0" w:rsidRDefault="00EF6CB0" w:rsidP="0082447F">
      <w:pPr>
        <w:pStyle w:val="berschrift2"/>
      </w:pPr>
      <w:bookmarkStart w:id="3" w:name="_Toc316996479"/>
      <w:r>
        <w:t>Einleitung</w:t>
      </w:r>
      <w:bookmarkEnd w:id="3"/>
    </w:p>
    <w:p w14:paraId="4D289D7F" w14:textId="77777777" w:rsidR="007551E0" w:rsidRDefault="007551E0" w:rsidP="007551E0"/>
    <w:p w14:paraId="2A2EDE3D" w14:textId="43C501C9" w:rsidR="007551E0" w:rsidRDefault="004D5D47" w:rsidP="00D94B1E">
      <w:pPr>
        <w:tabs>
          <w:tab w:val="left" w:pos="4820"/>
        </w:tabs>
        <w:autoSpaceDE w:val="0"/>
        <w:autoSpaceDN w:val="0"/>
        <w:adjustRightInd w:val="0"/>
        <w:spacing w:line="240" w:lineRule="auto"/>
        <w:ind w:left="0" w:firstLine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Die Weiterbildung zum s</w:t>
      </w:r>
      <w:r w:rsidR="007551E0">
        <w:rPr>
          <w:rFonts w:ascii="ArialMT" w:hAnsi="ArialMT" w:cs="ArialMT"/>
          <w:szCs w:val="24"/>
        </w:rPr>
        <w:t xml:space="preserve">taatlich geprüften Techniker Elektrotechnik, beinhaltet begleitend zu den Theorieinhalten der Fachstufe die Durchführung einer praktischen Abschlussarbeit. </w:t>
      </w:r>
      <w:r w:rsidR="00BE2CBC">
        <w:rPr>
          <w:rFonts w:ascii="ArialMT" w:hAnsi="ArialMT" w:cs="ArialMT"/>
          <w:szCs w:val="24"/>
        </w:rPr>
        <w:t>Eine</w:t>
      </w:r>
      <w:r w:rsidR="007551E0">
        <w:rPr>
          <w:rFonts w:ascii="ArialMT" w:hAnsi="ArialMT" w:cs="ArialMT"/>
          <w:szCs w:val="24"/>
        </w:rPr>
        <w:t xml:space="preserve"> Technikerarbeit soll </w:t>
      </w:r>
      <w:r w:rsidR="00BE2CBC">
        <w:rPr>
          <w:rFonts w:ascii="ArialMT" w:hAnsi="ArialMT" w:cs="ArialMT"/>
          <w:szCs w:val="24"/>
        </w:rPr>
        <w:t xml:space="preserve">zeigen, dass </w:t>
      </w:r>
      <w:r w:rsidR="007551E0">
        <w:rPr>
          <w:rFonts w:ascii="ArialMT" w:hAnsi="ArialMT" w:cs="ArialMT"/>
          <w:szCs w:val="24"/>
        </w:rPr>
        <w:t xml:space="preserve">erlerntes Wissen über die vermittelten Theorieinhalte hinaus angewandt und komplexe </w:t>
      </w:r>
      <w:r w:rsidR="00BE2CBC">
        <w:rPr>
          <w:rFonts w:ascii="ArialMT" w:hAnsi="ArialMT" w:cs="ArialMT"/>
          <w:szCs w:val="24"/>
        </w:rPr>
        <w:t>Aufgaben</w:t>
      </w:r>
      <w:r w:rsidR="007551E0">
        <w:rPr>
          <w:rFonts w:ascii="ArialMT" w:hAnsi="ArialMT" w:cs="ArialMT"/>
          <w:szCs w:val="24"/>
        </w:rPr>
        <w:t>stellungen erarbeitet und gelöst werden</w:t>
      </w:r>
      <w:r w:rsidR="00BE2CBC">
        <w:rPr>
          <w:rFonts w:ascii="ArialMT" w:hAnsi="ArialMT" w:cs="ArialMT"/>
          <w:szCs w:val="24"/>
        </w:rPr>
        <w:t xml:space="preserve">. Der Aufbau einer </w:t>
      </w:r>
      <w:r w:rsidR="007551E0">
        <w:rPr>
          <w:rFonts w:ascii="ArialMT" w:hAnsi="ArialMT" w:cs="ArialMT"/>
          <w:szCs w:val="24"/>
        </w:rPr>
        <w:t>Technikerarbeit ist unter</w:t>
      </w:r>
      <w:r w:rsidR="00C00317">
        <w:rPr>
          <w:rFonts w:ascii="ArialMT" w:hAnsi="ArialMT" w:cs="ArialMT"/>
          <w:szCs w:val="24"/>
        </w:rPr>
        <w:t>teilt in die Ausarbeitung eines</w:t>
      </w:r>
      <w:r w:rsidR="007551E0">
        <w:rPr>
          <w:rFonts w:ascii="ArialMT" w:hAnsi="ArialMT" w:cs="ArialMT"/>
          <w:szCs w:val="24"/>
        </w:rPr>
        <w:t xml:space="preserve"> Themas, d</w:t>
      </w:r>
      <w:r w:rsidR="00C00317">
        <w:rPr>
          <w:rFonts w:ascii="ArialMT" w:hAnsi="ArialMT" w:cs="ArialMT"/>
          <w:szCs w:val="24"/>
        </w:rPr>
        <w:t xml:space="preserve">ie Planung des Projektes, die </w:t>
      </w:r>
      <w:r w:rsidR="007551E0">
        <w:rPr>
          <w:rFonts w:ascii="ArialMT" w:hAnsi="ArialMT" w:cs="ArialMT"/>
          <w:szCs w:val="24"/>
        </w:rPr>
        <w:t>praktische Umsetzung</w:t>
      </w:r>
      <w:r w:rsidR="00C00317">
        <w:rPr>
          <w:rFonts w:ascii="ArialMT" w:hAnsi="ArialMT" w:cs="ArialMT"/>
          <w:szCs w:val="24"/>
        </w:rPr>
        <w:t xml:space="preserve"> und </w:t>
      </w:r>
      <w:r w:rsidR="007551E0">
        <w:rPr>
          <w:rFonts w:ascii="ArialMT" w:hAnsi="ArialMT" w:cs="ArialMT"/>
          <w:szCs w:val="24"/>
        </w:rPr>
        <w:t>die Erstellung einer schriftlichen Dokument</w:t>
      </w:r>
      <w:r w:rsidR="00BE2CBC">
        <w:rPr>
          <w:rFonts w:ascii="ArialMT" w:hAnsi="ArialMT" w:cs="ArialMT"/>
          <w:szCs w:val="24"/>
        </w:rPr>
        <w:t xml:space="preserve">ation. Ebenso ist die abschließende </w:t>
      </w:r>
      <w:r w:rsidR="007551E0">
        <w:rPr>
          <w:rFonts w:ascii="ArialMT" w:hAnsi="ArialMT" w:cs="ArialMT"/>
          <w:szCs w:val="24"/>
        </w:rPr>
        <w:t>Präsentation</w:t>
      </w:r>
      <w:r w:rsidR="00BE2CBC">
        <w:rPr>
          <w:rFonts w:ascii="ArialMT" w:hAnsi="ArialMT" w:cs="ArialMT"/>
          <w:szCs w:val="24"/>
        </w:rPr>
        <w:t xml:space="preserve"> ein wichtiger Bestandteil</w:t>
      </w:r>
      <w:r w:rsidR="007551E0">
        <w:rPr>
          <w:rFonts w:ascii="ArialMT" w:hAnsi="ArialMT" w:cs="ArialMT"/>
          <w:szCs w:val="24"/>
        </w:rPr>
        <w:t>.</w:t>
      </w:r>
    </w:p>
    <w:p w14:paraId="795BCBC8" w14:textId="77777777" w:rsidR="007551E0" w:rsidRDefault="007551E0" w:rsidP="007551E0">
      <w:pPr>
        <w:autoSpaceDE w:val="0"/>
        <w:autoSpaceDN w:val="0"/>
        <w:adjustRightInd w:val="0"/>
        <w:spacing w:line="240" w:lineRule="auto"/>
        <w:ind w:left="0" w:firstLine="0"/>
      </w:pPr>
    </w:p>
    <w:p w14:paraId="419A9DBB" w14:textId="0D45C125" w:rsidR="000E44A8" w:rsidRDefault="00ED3A8E" w:rsidP="0082447F">
      <w:pPr>
        <w:pStyle w:val="berschrift2"/>
      </w:pPr>
      <w:bookmarkStart w:id="4" w:name="_Toc316996480"/>
      <w:r>
        <w:t>Eidesstattliche Erklärung</w:t>
      </w:r>
      <w:bookmarkEnd w:id="4"/>
    </w:p>
    <w:p w14:paraId="6CA284F2" w14:textId="77777777" w:rsidR="00ED3A8E" w:rsidRPr="00ED3A8E" w:rsidRDefault="00ED3A8E" w:rsidP="00ED3A8E"/>
    <w:p w14:paraId="05F39E20" w14:textId="323B747F" w:rsidR="000E44A8" w:rsidRDefault="000E44A8" w:rsidP="006B7393">
      <w:pPr>
        <w:spacing w:line="240" w:lineRule="auto"/>
        <w:ind w:left="0" w:firstLine="0"/>
      </w:pPr>
      <w:r>
        <w:t xml:space="preserve">Hiermit versichere ich, </w:t>
      </w:r>
      <w:r w:rsidRPr="0090349D">
        <w:rPr>
          <w:b/>
        </w:rPr>
        <w:t>Dennis Hohmann</w:t>
      </w:r>
      <w:r>
        <w:t>, dass die vorliegende Technikerarbeit</w:t>
      </w:r>
      <w:r w:rsidR="006B7393">
        <w:t xml:space="preserve"> </w:t>
      </w:r>
      <w:r>
        <w:t>„CNC-Steuerung“ von mir selbständig geplant, erarbeitet und angefertigt wurde.</w:t>
      </w:r>
      <w:r w:rsidR="006B7393">
        <w:t xml:space="preserve"> </w:t>
      </w:r>
      <w:r>
        <w:t>Elemente, die dem nicht entsprechen, sind als solche gekennzeichnet.</w:t>
      </w:r>
    </w:p>
    <w:p w14:paraId="6E05D7D6" w14:textId="77777777" w:rsidR="000E44A8" w:rsidRDefault="000E44A8" w:rsidP="000E44A8"/>
    <w:p w14:paraId="445069B7" w14:textId="77777777" w:rsidR="000E44A8" w:rsidRDefault="000E44A8" w:rsidP="00C74FC8">
      <w:pPr>
        <w:ind w:left="0" w:firstLine="0"/>
      </w:pPr>
    </w:p>
    <w:p w14:paraId="5BF4712A" w14:textId="758D85B2" w:rsidR="000E44A8" w:rsidRDefault="00C74FC8" w:rsidP="00C74FC8">
      <w:r>
        <w:t>Mannheim, den 16.04.2012</w:t>
      </w:r>
    </w:p>
    <w:p w14:paraId="2B1DBF6B" w14:textId="77777777" w:rsidR="00B34E40" w:rsidRDefault="00B34E40" w:rsidP="00ED3A8E">
      <w:pPr>
        <w:ind w:left="0" w:hanging="11"/>
      </w:pPr>
    </w:p>
    <w:p w14:paraId="2F45366D" w14:textId="77777777" w:rsidR="00B34E40" w:rsidRDefault="00B34E40" w:rsidP="00ED3A8E">
      <w:pPr>
        <w:ind w:left="0" w:hanging="11"/>
      </w:pPr>
    </w:p>
    <w:p w14:paraId="1C1B693C" w14:textId="021F7072" w:rsidR="000E44A8" w:rsidRDefault="000E44A8" w:rsidP="00ED3A8E">
      <w:pPr>
        <w:ind w:left="0" w:hanging="11"/>
      </w:pPr>
      <w:r w:rsidRPr="00C74FC8">
        <w:t>__________________________</w:t>
      </w:r>
      <w:r>
        <w:t xml:space="preserve"> </w:t>
      </w:r>
      <w:r>
        <w:tab/>
      </w:r>
      <w:r>
        <w:tab/>
      </w:r>
      <w:r>
        <w:tab/>
        <w:t>____________</w:t>
      </w:r>
      <w:r w:rsidR="00ED3A8E">
        <w:t>______________</w:t>
      </w:r>
      <w:r w:rsidR="00ED3A8E">
        <w:br/>
        <w:t xml:space="preserve">Ort, Datum </w:t>
      </w:r>
      <w:r w:rsidR="00ED3A8E">
        <w:tab/>
      </w:r>
      <w:r w:rsidR="00ED3A8E">
        <w:tab/>
      </w:r>
      <w:r w:rsidR="00ED3A8E">
        <w:tab/>
      </w:r>
      <w:r w:rsidR="00ED3A8E">
        <w:tab/>
      </w:r>
      <w:r w:rsidR="00ED3A8E">
        <w:tab/>
      </w:r>
      <w:r w:rsidR="00ED3A8E">
        <w:tab/>
      </w:r>
      <w:r>
        <w:t>Unterschrift</w:t>
      </w:r>
    </w:p>
    <w:p w14:paraId="04524517" w14:textId="77777777" w:rsidR="00ED3A8E" w:rsidRDefault="00ED3A8E" w:rsidP="000E44A8"/>
    <w:p w14:paraId="0B2963B0" w14:textId="77777777" w:rsidR="00ED3A8E" w:rsidRDefault="00ED3A8E" w:rsidP="000E44A8"/>
    <w:p w14:paraId="08C8C6F7" w14:textId="1AF0D0B1" w:rsidR="00ED3A8E" w:rsidRDefault="00ED3A8E" w:rsidP="0082447F">
      <w:pPr>
        <w:pStyle w:val="berschrift2"/>
      </w:pPr>
      <w:bookmarkStart w:id="5" w:name="_Toc316996481"/>
      <w:r>
        <w:t>Copyright</w:t>
      </w:r>
      <w:bookmarkEnd w:id="5"/>
    </w:p>
    <w:p w14:paraId="6E32AA0E" w14:textId="77777777" w:rsidR="00ED3A8E" w:rsidRDefault="00ED3A8E" w:rsidP="00ED3A8E"/>
    <w:p w14:paraId="3BC8D492" w14:textId="458F5927" w:rsidR="00ED3A8E" w:rsidRDefault="00ED3A8E" w:rsidP="00ED3A8E">
      <w:pPr>
        <w:ind w:left="0" w:firstLine="0"/>
      </w:pPr>
      <w:r w:rsidRPr="00ED3A8E">
        <w:t xml:space="preserve">Es wird </w:t>
      </w:r>
      <w:r w:rsidRPr="0025673E">
        <w:t>gestattet</w:t>
      </w:r>
      <w:r w:rsidRPr="00ED3A8E">
        <w:t xml:space="preserve">, ohne meine Zustimmung, die Dokumentation der </w:t>
      </w:r>
      <w:r>
        <w:t xml:space="preserve">“CNC-Steuerung” </w:t>
      </w:r>
      <w:r w:rsidR="0025673E">
        <w:t>zu v</w:t>
      </w:r>
      <w:r w:rsidR="0025673E" w:rsidRPr="00ED3A8E">
        <w:t>eröffentlichen</w:t>
      </w:r>
      <w:r w:rsidRPr="00ED3A8E">
        <w:t xml:space="preserve"> und die in dieser Dokumentation enthaltenen Pläne und Layouts für einen Nachbau zu verwenden, oder diese weiter zu entwickeln.</w:t>
      </w:r>
    </w:p>
    <w:p w14:paraId="3D2FDECA" w14:textId="7082D302" w:rsidR="00ED3A8E" w:rsidRPr="00ED3A8E" w:rsidRDefault="00B34E40" w:rsidP="00ED3A8E">
      <w:pPr>
        <w:ind w:left="0" w:firstLine="0"/>
      </w:pPr>
      <w:r>
        <w:br w:type="page"/>
      </w:r>
    </w:p>
    <w:p w14:paraId="53F879EC" w14:textId="19B61720" w:rsidR="00C57085" w:rsidRDefault="00ED3A8E" w:rsidP="0082447F">
      <w:pPr>
        <w:pStyle w:val="berschrift2"/>
      </w:pPr>
      <w:bookmarkStart w:id="6" w:name="_Toc316996482"/>
      <w:r>
        <w:lastRenderedPageBreak/>
        <w:t>Danksagung</w:t>
      </w:r>
      <w:bookmarkEnd w:id="6"/>
    </w:p>
    <w:p w14:paraId="26AF9592" w14:textId="77777777" w:rsidR="007451B0" w:rsidRDefault="007451B0" w:rsidP="007451B0"/>
    <w:p w14:paraId="7DDB0C74" w14:textId="3B24F19E" w:rsidR="007451B0" w:rsidRDefault="007451B0" w:rsidP="007451B0">
      <w:pPr>
        <w:ind w:left="0" w:firstLine="0"/>
        <w:rPr>
          <w:szCs w:val="24"/>
        </w:rPr>
      </w:pPr>
      <w:r>
        <w:t xml:space="preserve">An dieser Stelle </w:t>
      </w:r>
      <w:proofErr w:type="gramStart"/>
      <w:r>
        <w:t>möchten</w:t>
      </w:r>
      <w:proofErr w:type="gramEnd"/>
      <w:r>
        <w:t xml:space="preserve"> ich </w:t>
      </w:r>
      <w:r w:rsidR="003E3CAC">
        <w:t>mich bei a</w:t>
      </w:r>
      <w:r w:rsidR="00B34E40">
        <w:t>llen bedanken, die mich</w:t>
      </w:r>
      <w:r>
        <w:t xml:space="preserve"> bei der Realisierung dieses Projektes in irgendeiner</w:t>
      </w:r>
      <w:r w:rsidR="00B34E40">
        <w:t xml:space="preserve"> Weise unterstützt haben. </w:t>
      </w:r>
      <w:r>
        <w:t>Besonders bedanken möchte ich mich bei:</w:t>
      </w:r>
    </w:p>
    <w:p w14:paraId="3909C134" w14:textId="77777777" w:rsidR="007451B0" w:rsidRDefault="007451B0" w:rsidP="007451B0"/>
    <w:p w14:paraId="5245B6C0" w14:textId="0757B0F3" w:rsidR="007451B0" w:rsidRPr="00FB74AB" w:rsidRDefault="007451B0" w:rsidP="007451B0">
      <w:pPr>
        <w:rPr>
          <w:b/>
          <w:u w:val="single"/>
        </w:rPr>
      </w:pPr>
      <w:r w:rsidRPr="00FB74AB">
        <w:rPr>
          <w:b/>
          <w:u w:val="single"/>
        </w:rPr>
        <w:t>Dr. Ing. Bernhard Spitzer</w:t>
      </w:r>
    </w:p>
    <w:p w14:paraId="5780B7E5" w14:textId="7C9C1823" w:rsidR="007451B0" w:rsidRDefault="007451B0" w:rsidP="007451B0">
      <w:r>
        <w:tab/>
        <w:t>Für die Betreuung, als Ansprechpartner und Unterstützer.</w:t>
      </w:r>
    </w:p>
    <w:p w14:paraId="0B56F652" w14:textId="77777777" w:rsidR="007451B0" w:rsidRDefault="007451B0" w:rsidP="007451B0"/>
    <w:p w14:paraId="5486F19D" w14:textId="77777777" w:rsidR="00FB74AB" w:rsidRPr="00FB74AB" w:rsidRDefault="00FB74AB" w:rsidP="007451B0">
      <w:pPr>
        <w:rPr>
          <w:b/>
          <w:u w:val="single"/>
        </w:rPr>
      </w:pPr>
      <w:r w:rsidRPr="00FB74AB">
        <w:rPr>
          <w:b/>
          <w:u w:val="single"/>
        </w:rPr>
        <w:t>ELECTRONIC ASSEMBLY</w:t>
      </w:r>
    </w:p>
    <w:p w14:paraId="4F8C7B21" w14:textId="22D2C46F" w:rsidR="007451B0" w:rsidRPr="0040293A" w:rsidRDefault="007451B0" w:rsidP="007451B0">
      <w:r w:rsidRPr="00B34E40">
        <w:tab/>
        <w:t xml:space="preserve">Für die </w:t>
      </w:r>
      <w:r w:rsidR="0040293A">
        <w:t xml:space="preserve">kostenfreie </w:t>
      </w:r>
      <w:r w:rsidR="00290B6A" w:rsidRPr="00B34E40">
        <w:t xml:space="preserve">Überlassung </w:t>
      </w:r>
      <w:r w:rsidR="00290B6A" w:rsidRPr="0040293A">
        <w:t>eines eDIP240</w:t>
      </w:r>
      <w:r w:rsidR="00E6480D">
        <w:t>B</w:t>
      </w:r>
      <w:r w:rsidR="00290B6A" w:rsidRPr="0040293A">
        <w:t>-7</w:t>
      </w:r>
      <w:r w:rsidR="00E6480D">
        <w:t xml:space="preserve">LWTP </w:t>
      </w:r>
      <w:proofErr w:type="spellStart"/>
      <w:r w:rsidR="00E6480D">
        <w:t>Touchdisplay</w:t>
      </w:r>
      <w:proofErr w:type="spellEnd"/>
    </w:p>
    <w:p w14:paraId="4E77F625" w14:textId="77777777" w:rsidR="007451B0" w:rsidRPr="0040293A" w:rsidRDefault="007451B0" w:rsidP="007451B0">
      <w:pPr>
        <w:ind w:left="0" w:firstLine="0"/>
      </w:pPr>
    </w:p>
    <w:p w14:paraId="17B0CFEF" w14:textId="44A7E31E" w:rsidR="007451B0" w:rsidRPr="00FB74AB" w:rsidRDefault="007451B0" w:rsidP="007451B0">
      <w:pPr>
        <w:ind w:left="0" w:firstLine="0"/>
        <w:rPr>
          <w:b/>
          <w:u w:val="single"/>
        </w:rPr>
      </w:pPr>
      <w:r w:rsidRPr="00FB74AB">
        <w:rPr>
          <w:b/>
          <w:u w:val="single"/>
        </w:rPr>
        <w:t>Atmel</w:t>
      </w:r>
    </w:p>
    <w:p w14:paraId="7525C29C" w14:textId="317206E2" w:rsidR="007451B0" w:rsidRDefault="00290B6A" w:rsidP="007451B0">
      <w:pPr>
        <w:ind w:left="0" w:firstLine="0"/>
      </w:pPr>
      <w:r>
        <w:tab/>
        <w:t xml:space="preserve">Für die </w:t>
      </w:r>
      <w:r w:rsidR="0040293A">
        <w:t xml:space="preserve">kostenfreie </w:t>
      </w:r>
      <w:r>
        <w:t>Überlassung der</w:t>
      </w:r>
      <w:r w:rsidR="002447F1">
        <w:t xml:space="preserve"> Controller</w:t>
      </w:r>
      <w:r w:rsidR="007451B0">
        <w:t xml:space="preserve"> als Sample</w:t>
      </w:r>
      <w:r>
        <w:t>s</w:t>
      </w:r>
    </w:p>
    <w:p w14:paraId="54114F7A" w14:textId="77777777" w:rsidR="007451B0" w:rsidRDefault="007451B0" w:rsidP="007451B0">
      <w:pPr>
        <w:ind w:left="0" w:firstLine="0"/>
      </w:pPr>
    </w:p>
    <w:p w14:paraId="4AAA999E" w14:textId="0DD41D24" w:rsidR="0040293A" w:rsidRPr="00FB74AB" w:rsidRDefault="0040293A" w:rsidP="007451B0">
      <w:pPr>
        <w:ind w:left="0" w:firstLine="0"/>
        <w:rPr>
          <w:b/>
          <w:u w:val="single"/>
        </w:rPr>
      </w:pPr>
      <w:proofErr w:type="spellStart"/>
      <w:r w:rsidRPr="00FB74AB">
        <w:rPr>
          <w:b/>
          <w:u w:val="single"/>
        </w:rPr>
        <w:t>CadSOFT</w:t>
      </w:r>
      <w:proofErr w:type="spellEnd"/>
    </w:p>
    <w:p w14:paraId="2A4EBDB1" w14:textId="0F1430AC" w:rsidR="00C57085" w:rsidRDefault="0040293A" w:rsidP="007551E0">
      <w:pPr>
        <w:ind w:left="0" w:firstLine="0"/>
      </w:pPr>
      <w:r>
        <w:tab/>
        <w:t xml:space="preserve">Für die </w:t>
      </w:r>
      <w:r w:rsidR="00130B08">
        <w:t xml:space="preserve">kostenfreie </w:t>
      </w:r>
      <w:r>
        <w:t xml:space="preserve">Überlassung </w:t>
      </w:r>
      <w:r w:rsidR="00C57085">
        <w:t>einer Version EAGLE 5.7 Pro OSX</w:t>
      </w:r>
    </w:p>
    <w:p w14:paraId="4447F061" w14:textId="7946126F" w:rsidR="003E3CAC" w:rsidRDefault="003E3CAC" w:rsidP="003E3CAC">
      <w:pPr>
        <w:ind w:left="0" w:firstLine="0"/>
      </w:pPr>
      <w:r>
        <w:br w:type="page"/>
      </w:r>
    </w:p>
    <w:p w14:paraId="07639794" w14:textId="2CDF1631" w:rsidR="006C69EB" w:rsidRDefault="007551E0" w:rsidP="0082447F">
      <w:pPr>
        <w:pStyle w:val="berschrift2"/>
      </w:pPr>
      <w:bookmarkStart w:id="7" w:name="_Toc316996483"/>
      <w:r>
        <w:lastRenderedPageBreak/>
        <w:t>Abbildungsverzeichnis</w:t>
      </w:r>
      <w:bookmarkEnd w:id="7"/>
    </w:p>
    <w:p w14:paraId="0809C711" w14:textId="77777777" w:rsidR="00D60999" w:rsidRPr="00AE2EC3" w:rsidRDefault="00D60999" w:rsidP="00D60999"/>
    <w:p w14:paraId="2CF20B37" w14:textId="77777777" w:rsidR="00EE0479" w:rsidRPr="00AE2EC3" w:rsidRDefault="00EE0479" w:rsidP="00EE0479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lang w:eastAsia="de-DE"/>
        </w:rPr>
      </w:pPr>
      <w:r w:rsidRPr="00AE2EC3">
        <w:fldChar w:fldCharType="begin"/>
      </w:r>
      <w:r w:rsidRPr="00AE2EC3">
        <w:instrText xml:space="preserve"> TOC \h \z \c "Abbildung" </w:instrText>
      </w:r>
      <w:r w:rsidRPr="00AE2EC3">
        <w:fldChar w:fldCharType="separate"/>
      </w:r>
      <w:hyperlink w:anchor="_Toc316984222" w:history="1">
        <w:r w:rsidRPr="00AE2EC3">
          <w:rPr>
            <w:rStyle w:val="Hyperlink"/>
            <w:noProof/>
          </w:rPr>
          <w:t>Abbildung 1: Beispiel einer Lochkarte</w:t>
        </w:r>
        <w:r w:rsidRPr="00AE2EC3">
          <w:rPr>
            <w:noProof/>
            <w:webHidden/>
          </w:rPr>
          <w:tab/>
        </w:r>
        <w:r w:rsidRPr="00AE2EC3">
          <w:rPr>
            <w:noProof/>
            <w:webHidden/>
          </w:rPr>
          <w:fldChar w:fldCharType="begin"/>
        </w:r>
        <w:r w:rsidRPr="00AE2EC3">
          <w:rPr>
            <w:noProof/>
            <w:webHidden/>
          </w:rPr>
          <w:instrText xml:space="preserve"> PAGEREF _Toc316984222 \h </w:instrText>
        </w:r>
        <w:r w:rsidRPr="00AE2EC3">
          <w:rPr>
            <w:noProof/>
            <w:webHidden/>
          </w:rPr>
        </w:r>
        <w:r w:rsidRPr="00AE2EC3">
          <w:rPr>
            <w:noProof/>
            <w:webHidden/>
          </w:rPr>
          <w:fldChar w:fldCharType="separate"/>
        </w:r>
        <w:r w:rsidRPr="00AE2EC3">
          <w:rPr>
            <w:noProof/>
            <w:webHidden/>
          </w:rPr>
          <w:t>10</w:t>
        </w:r>
        <w:r w:rsidRPr="00AE2EC3">
          <w:rPr>
            <w:noProof/>
            <w:webHidden/>
          </w:rPr>
          <w:fldChar w:fldCharType="end"/>
        </w:r>
      </w:hyperlink>
    </w:p>
    <w:p w14:paraId="5CA51219" w14:textId="77777777" w:rsidR="00EE0479" w:rsidRPr="00AE2EC3" w:rsidRDefault="002979C2" w:rsidP="00EE0479">
      <w:pPr>
        <w:pStyle w:val="Abbildungsverzeichnis"/>
        <w:tabs>
          <w:tab w:val="right" w:leader="dot" w:pos="9629"/>
        </w:tabs>
        <w:ind w:firstLine="0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16984223" w:history="1">
        <w:r w:rsidR="00EE0479" w:rsidRPr="00AE2EC3">
          <w:rPr>
            <w:rStyle w:val="Hyperlink"/>
            <w:noProof/>
          </w:rPr>
          <w:t>Abbildung 2: CNC-Bausatz www.gocnc.de "HOBBY A4"</w:t>
        </w:r>
        <w:r w:rsidR="00EE0479" w:rsidRPr="00AE2EC3">
          <w:rPr>
            <w:noProof/>
            <w:webHidden/>
          </w:rPr>
          <w:tab/>
        </w:r>
        <w:r w:rsidR="00EE0479" w:rsidRPr="00AE2EC3">
          <w:rPr>
            <w:noProof/>
            <w:webHidden/>
          </w:rPr>
          <w:fldChar w:fldCharType="begin"/>
        </w:r>
        <w:r w:rsidR="00EE0479" w:rsidRPr="00AE2EC3">
          <w:rPr>
            <w:noProof/>
            <w:webHidden/>
          </w:rPr>
          <w:instrText xml:space="preserve"> PAGEREF _Toc316984223 \h </w:instrText>
        </w:r>
        <w:r w:rsidR="00EE0479" w:rsidRPr="00AE2EC3">
          <w:rPr>
            <w:noProof/>
            <w:webHidden/>
          </w:rPr>
        </w:r>
        <w:r w:rsidR="00EE0479" w:rsidRPr="00AE2EC3">
          <w:rPr>
            <w:noProof/>
            <w:webHidden/>
          </w:rPr>
          <w:fldChar w:fldCharType="separate"/>
        </w:r>
        <w:r w:rsidR="00EE0479" w:rsidRPr="00AE2EC3">
          <w:rPr>
            <w:noProof/>
            <w:webHidden/>
          </w:rPr>
          <w:t>13</w:t>
        </w:r>
        <w:r w:rsidR="00EE0479" w:rsidRPr="00AE2EC3">
          <w:rPr>
            <w:noProof/>
            <w:webHidden/>
          </w:rPr>
          <w:fldChar w:fldCharType="end"/>
        </w:r>
      </w:hyperlink>
    </w:p>
    <w:p w14:paraId="56C3C1C1" w14:textId="05F2B731" w:rsidR="003E3CAC" w:rsidRDefault="00EE0479" w:rsidP="00D60999">
      <w:pPr>
        <w:ind w:left="0" w:firstLine="0"/>
      </w:pPr>
      <w:r w:rsidRPr="00AE2EC3">
        <w:fldChar w:fldCharType="end"/>
      </w:r>
      <w:r w:rsidR="003E3CAC">
        <w:br w:type="page"/>
      </w:r>
    </w:p>
    <w:p w14:paraId="57BEB014" w14:textId="4B2151CD" w:rsidR="007551E0" w:rsidRDefault="007551E0" w:rsidP="000C1C73">
      <w:pPr>
        <w:pStyle w:val="berschrift2"/>
      </w:pPr>
      <w:bookmarkStart w:id="8" w:name="_Toc316996484"/>
      <w:r w:rsidRPr="0082447F">
        <w:lastRenderedPageBreak/>
        <w:t>Abkürzungsverzeichnis</w:t>
      </w:r>
      <w:bookmarkEnd w:id="8"/>
    </w:p>
    <w:p w14:paraId="0B0C9521" w14:textId="77777777" w:rsidR="002A6CAD" w:rsidRDefault="002A6CAD" w:rsidP="002A6CAD"/>
    <w:p w14:paraId="25C39B73" w14:textId="77777777" w:rsidR="00E847B7" w:rsidRPr="00E847B7" w:rsidRDefault="00E847B7" w:rsidP="00A05FE3">
      <w:pPr>
        <w:ind w:left="0" w:firstLine="0"/>
      </w:pPr>
      <w:r w:rsidRPr="00E847B7">
        <w:t>AC</w:t>
      </w:r>
      <w:r w:rsidRPr="00E847B7">
        <w:tab/>
      </w:r>
      <w:r w:rsidRPr="00E847B7">
        <w:tab/>
      </w:r>
      <w:proofErr w:type="spellStart"/>
      <w:r>
        <w:rPr>
          <w:rStyle w:val="lang"/>
          <w:iCs/>
        </w:rPr>
        <w:t>A</w:t>
      </w:r>
      <w:r w:rsidRPr="00E847B7">
        <w:rPr>
          <w:rStyle w:val="lang"/>
          <w:iCs/>
        </w:rPr>
        <w:t>lternatin</w:t>
      </w:r>
      <w:r>
        <w:rPr>
          <w:rStyle w:val="lang"/>
          <w:iCs/>
        </w:rPr>
        <w:t>g</w:t>
      </w:r>
      <w:proofErr w:type="spellEnd"/>
      <w:r>
        <w:rPr>
          <w:rStyle w:val="lang"/>
          <w:iCs/>
        </w:rPr>
        <w:t xml:space="preserve"> </w:t>
      </w:r>
      <w:proofErr w:type="spellStart"/>
      <w:r>
        <w:rPr>
          <w:rStyle w:val="lang"/>
          <w:iCs/>
        </w:rPr>
        <w:t>C</w:t>
      </w:r>
      <w:r w:rsidRPr="00E847B7">
        <w:rPr>
          <w:rStyle w:val="lang"/>
          <w:iCs/>
        </w:rPr>
        <w:t>urrent</w:t>
      </w:r>
      <w:proofErr w:type="spellEnd"/>
      <w:r w:rsidRPr="00E847B7">
        <w:tab/>
      </w:r>
      <w:r w:rsidRPr="00E847B7">
        <w:tab/>
      </w:r>
      <w:r w:rsidRPr="00E847B7">
        <w:tab/>
      </w:r>
      <w:r w:rsidRPr="00E847B7">
        <w:tab/>
        <w:t>Wechselstrom</w:t>
      </w:r>
    </w:p>
    <w:p w14:paraId="5C2F3F73" w14:textId="77777777" w:rsidR="00E847B7" w:rsidRDefault="00E847B7" w:rsidP="002A6CAD">
      <w:pPr>
        <w:ind w:left="0" w:firstLine="0"/>
      </w:pPr>
      <w:r>
        <w:t>CAD</w:t>
      </w:r>
      <w:r>
        <w:tab/>
      </w:r>
      <w:r>
        <w:tab/>
        <w:t xml:space="preserve">Computer </w:t>
      </w:r>
      <w:proofErr w:type="spellStart"/>
      <w:r>
        <w:t>Aided</w:t>
      </w:r>
      <w:proofErr w:type="spellEnd"/>
      <w:r>
        <w:t xml:space="preserve"> Design </w:t>
      </w:r>
      <w:r>
        <w:tab/>
      </w:r>
      <w:r>
        <w:tab/>
      </w:r>
      <w:r>
        <w:tab/>
        <w:t>Computergestützte Konstruktion</w:t>
      </w:r>
    </w:p>
    <w:p w14:paraId="1BA21338" w14:textId="77777777" w:rsidR="00E847B7" w:rsidRDefault="00E847B7" w:rsidP="002A6CAD">
      <w:pPr>
        <w:ind w:left="0" w:firstLine="0"/>
      </w:pPr>
      <w:r>
        <w:t>CNC</w:t>
      </w:r>
      <w:r>
        <w:tab/>
      </w:r>
      <w:r>
        <w:tab/>
        <w:t xml:space="preserve">Computer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ab/>
      </w:r>
      <w:r>
        <w:tab/>
        <w:t>Computergestützte Steuerung</w:t>
      </w:r>
    </w:p>
    <w:p w14:paraId="33C80929" w14:textId="77777777" w:rsidR="00E847B7" w:rsidRPr="00E847B7" w:rsidRDefault="00E847B7" w:rsidP="00A05FE3">
      <w:pPr>
        <w:ind w:left="0" w:firstLine="0"/>
        <w:rPr>
          <w:lang w:val="en-US"/>
        </w:rPr>
      </w:pPr>
      <w:r w:rsidRPr="00E847B7">
        <w:rPr>
          <w:lang w:val="en-US"/>
        </w:rPr>
        <w:t>DC</w:t>
      </w:r>
      <w:r w:rsidRPr="00E847B7">
        <w:rPr>
          <w:lang w:val="en-US"/>
        </w:rPr>
        <w:tab/>
      </w:r>
      <w:r w:rsidRPr="00E847B7">
        <w:rPr>
          <w:lang w:val="en-US"/>
        </w:rPr>
        <w:tab/>
        <w:t>Direct Current</w:t>
      </w:r>
      <w:r w:rsidRPr="00E847B7">
        <w:rPr>
          <w:lang w:val="en-US"/>
        </w:rPr>
        <w:tab/>
      </w:r>
      <w:r w:rsidRPr="00E847B7">
        <w:rPr>
          <w:lang w:val="en-US"/>
        </w:rPr>
        <w:tab/>
      </w:r>
      <w:r w:rsidRPr="00E847B7">
        <w:rPr>
          <w:lang w:val="en-US"/>
        </w:rPr>
        <w:tab/>
      </w:r>
      <w:r w:rsidRPr="00E847B7">
        <w:rPr>
          <w:lang w:val="en-US"/>
        </w:rPr>
        <w:tab/>
      </w:r>
      <w:proofErr w:type="spellStart"/>
      <w:r w:rsidRPr="00E847B7">
        <w:rPr>
          <w:lang w:val="en-US"/>
        </w:rPr>
        <w:t>Gleichstrom</w:t>
      </w:r>
      <w:proofErr w:type="spellEnd"/>
    </w:p>
    <w:p w14:paraId="1C143E1E" w14:textId="77777777" w:rsidR="00E847B7" w:rsidRPr="00A05FE3" w:rsidRDefault="00E847B7" w:rsidP="002A6CAD">
      <w:pPr>
        <w:ind w:left="0" w:firstLine="0"/>
        <w:rPr>
          <w:lang w:val="en-US"/>
        </w:rPr>
      </w:pPr>
      <w:r w:rsidRPr="00A05FE3">
        <w:rPr>
          <w:lang w:val="en-US"/>
        </w:rPr>
        <w:t>EEPROM</w:t>
      </w:r>
      <w:r w:rsidRPr="00A05FE3">
        <w:rPr>
          <w:lang w:val="en-US"/>
        </w:rPr>
        <w:tab/>
        <w:t>Electrically Erasable Programmable Read-Only Memory</w:t>
      </w:r>
    </w:p>
    <w:p w14:paraId="4F9FBEAB" w14:textId="50D3E790" w:rsidR="00E847B7" w:rsidRPr="00A05FE3" w:rsidRDefault="00E847B7" w:rsidP="002A6CAD">
      <w:pPr>
        <w:ind w:left="0" w:firstLine="0"/>
      </w:pPr>
      <w:r w:rsidRPr="00A05FE3">
        <w:t>FLASH</w:t>
      </w:r>
      <w:r>
        <w:tab/>
        <w:t>Nicht-flüchtiger Speicher des Controllers</w:t>
      </w:r>
    </w:p>
    <w:p w14:paraId="3E6281AF" w14:textId="77777777" w:rsidR="00E847B7" w:rsidRDefault="00E847B7" w:rsidP="002A6CAD">
      <w:pPr>
        <w:ind w:left="0" w:firstLine="0"/>
      </w:pPr>
      <w:r>
        <w:t>G-Code</w:t>
      </w:r>
      <w:r>
        <w:tab/>
      </w:r>
    </w:p>
    <w:p w14:paraId="6415EF10" w14:textId="77777777" w:rsidR="00E847B7" w:rsidRPr="007551E0" w:rsidRDefault="00E847B7" w:rsidP="002A6CAD">
      <w:pPr>
        <w:ind w:left="0" w:firstLine="0"/>
      </w:pPr>
      <w:r>
        <w:t>Gerber</w:t>
      </w:r>
      <w:r>
        <w:tab/>
      </w:r>
    </w:p>
    <w:p w14:paraId="38812682" w14:textId="77777777" w:rsidR="00E847B7" w:rsidRDefault="00E847B7" w:rsidP="002A6CAD">
      <w:pPr>
        <w:ind w:left="0" w:firstLine="0"/>
      </w:pPr>
      <w:r>
        <w:t>HMI</w:t>
      </w:r>
      <w:r>
        <w:tab/>
      </w:r>
      <w:r>
        <w:tab/>
        <w:t xml:space="preserve">Human </w:t>
      </w:r>
      <w:proofErr w:type="spellStart"/>
      <w:r>
        <w:t>Maschin</w:t>
      </w:r>
      <w:proofErr w:type="spellEnd"/>
      <w:r>
        <w:t xml:space="preserve"> Interface</w:t>
      </w:r>
      <w:r>
        <w:tab/>
      </w:r>
      <w:r>
        <w:tab/>
      </w:r>
      <w:r>
        <w:tab/>
        <w:t>Mensch-Maschinen-Schnittstelle</w:t>
      </w:r>
    </w:p>
    <w:p w14:paraId="4DAF2011" w14:textId="77777777" w:rsidR="00E847B7" w:rsidRDefault="00E847B7" w:rsidP="002A6CAD">
      <w:pPr>
        <w:ind w:left="0" w:firstLine="0"/>
      </w:pPr>
      <w:r>
        <w:t>HPGL</w:t>
      </w:r>
      <w:r>
        <w:tab/>
      </w:r>
      <w:r>
        <w:tab/>
        <w:t xml:space="preserve">Hewlett Packard </w:t>
      </w:r>
      <w:proofErr w:type="spellStart"/>
      <w:r>
        <w:t>Graphic</w:t>
      </w:r>
      <w:proofErr w:type="spellEnd"/>
      <w:r>
        <w:t xml:space="preserve"> Language</w:t>
      </w:r>
      <w:r>
        <w:tab/>
        <w:t>Seitenbeschreibungssprache</w:t>
      </w:r>
    </w:p>
    <w:p w14:paraId="526E1A05" w14:textId="57797CDC" w:rsidR="00E847B7" w:rsidRDefault="00E847B7" w:rsidP="002A6CAD">
      <w:pPr>
        <w:ind w:left="0" w:firstLine="0"/>
        <w:rPr>
          <w:lang w:val="en-US"/>
        </w:rPr>
      </w:pPr>
      <w:r>
        <w:rPr>
          <w:lang w:val="en-US"/>
        </w:rPr>
        <w:t>I²C</w:t>
      </w:r>
      <w:r>
        <w:rPr>
          <w:lang w:val="en-US"/>
        </w:rPr>
        <w:tab/>
      </w:r>
      <w:r>
        <w:rPr>
          <w:lang w:val="en-US"/>
        </w:rPr>
        <w:tab/>
        <w:t>Inter-Integrated Circu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TWI</w:t>
      </w:r>
    </w:p>
    <w:p w14:paraId="64E91698" w14:textId="77777777" w:rsidR="00E847B7" w:rsidRDefault="00E847B7" w:rsidP="002A6CAD">
      <w:pPr>
        <w:ind w:left="0" w:firstLine="0"/>
      </w:pPr>
      <w:r>
        <w:t>NC</w:t>
      </w:r>
      <w:r>
        <w:tab/>
      </w:r>
      <w:r>
        <w:tab/>
      </w:r>
      <w:proofErr w:type="spellStart"/>
      <w:r>
        <w:t>Numeric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ab/>
      </w:r>
      <w:r>
        <w:tab/>
      </w:r>
      <w:r>
        <w:tab/>
      </w:r>
      <w:r>
        <w:tab/>
        <w:t>Numerische Steuerung</w:t>
      </w:r>
    </w:p>
    <w:p w14:paraId="5D14AAD2" w14:textId="77777777" w:rsidR="00E847B7" w:rsidRPr="00A05FE3" w:rsidRDefault="00E847B7" w:rsidP="002A6CAD">
      <w:pPr>
        <w:ind w:left="0" w:firstLine="0"/>
      </w:pPr>
      <w:r w:rsidRPr="00A05FE3">
        <w:t>RS-232</w:t>
      </w:r>
      <w:r w:rsidRPr="00A05FE3">
        <w:tab/>
        <w:t>siehe UART</w:t>
      </w:r>
      <w:r>
        <w:tab/>
      </w:r>
      <w:r>
        <w:tab/>
      </w:r>
      <w:r>
        <w:tab/>
      </w:r>
      <w:r>
        <w:tab/>
      </w:r>
      <w:r>
        <w:tab/>
      </w:r>
      <w:r w:rsidRPr="00A05FE3">
        <w:t>Serielle Schnittstelle</w:t>
      </w:r>
    </w:p>
    <w:p w14:paraId="7CEA1FD0" w14:textId="77777777" w:rsidR="00E847B7" w:rsidRDefault="00E847B7" w:rsidP="002A6CAD">
      <w:pPr>
        <w:ind w:left="0" w:firstLine="0"/>
      </w:pPr>
      <w:r w:rsidRPr="00FB3ACC">
        <w:t>RS-485</w:t>
      </w:r>
      <w:r w:rsidRPr="00FB3ACC">
        <w:tab/>
      </w:r>
    </w:p>
    <w:p w14:paraId="3CD3737C" w14:textId="77777777" w:rsidR="00E847B7" w:rsidRPr="00FB3ACC" w:rsidRDefault="00E847B7" w:rsidP="002A6CAD">
      <w:pPr>
        <w:ind w:left="0" w:firstLine="0"/>
      </w:pPr>
      <w:r w:rsidRPr="00FB3ACC">
        <w:t>SPI</w:t>
      </w:r>
      <w:r w:rsidRPr="00FB3ACC">
        <w:tab/>
      </w:r>
      <w:r w:rsidRPr="00FB3ACC">
        <w:tab/>
        <w:t xml:space="preserve">Serial </w:t>
      </w:r>
      <w:proofErr w:type="spellStart"/>
      <w:r w:rsidRPr="00FB3ACC">
        <w:t>Peripheral</w:t>
      </w:r>
      <w:proofErr w:type="spellEnd"/>
      <w:r w:rsidRPr="00FB3ACC">
        <w:t xml:space="preserve"> Interface</w:t>
      </w:r>
      <w:r w:rsidRPr="00FB3ACC">
        <w:tab/>
      </w:r>
      <w:r w:rsidRPr="00FB3ACC">
        <w:tab/>
      </w:r>
      <w:r w:rsidRPr="00FB3ACC">
        <w:tab/>
        <w:t>Serielle Schnittstelle</w:t>
      </w:r>
    </w:p>
    <w:p w14:paraId="17023EBB" w14:textId="77777777" w:rsidR="00E847B7" w:rsidRPr="00E847B7" w:rsidRDefault="00E847B7" w:rsidP="002A6CAD">
      <w:pPr>
        <w:ind w:left="0" w:firstLine="0"/>
        <w:rPr>
          <w:lang w:val="en-US"/>
        </w:rPr>
      </w:pPr>
      <w:r w:rsidRPr="00E847B7">
        <w:rPr>
          <w:lang w:val="en-US"/>
        </w:rPr>
        <w:t>SRAM</w:t>
      </w:r>
      <w:r w:rsidRPr="00E847B7">
        <w:rPr>
          <w:lang w:val="en-US"/>
        </w:rPr>
        <w:tab/>
      </w:r>
      <w:r w:rsidRPr="00E847B7">
        <w:rPr>
          <w:lang w:val="en-US"/>
        </w:rPr>
        <w:tab/>
        <w:t>Static random-access memory</w:t>
      </w:r>
    </w:p>
    <w:p w14:paraId="4C2D47E0" w14:textId="77777777" w:rsidR="00E847B7" w:rsidRPr="00FB3ACC" w:rsidRDefault="00E847B7" w:rsidP="002A6CAD">
      <w:pPr>
        <w:ind w:left="0" w:firstLine="0"/>
        <w:rPr>
          <w:lang w:val="en-US"/>
        </w:rPr>
      </w:pPr>
      <w:r w:rsidRPr="00FB3ACC">
        <w:rPr>
          <w:lang w:val="en-US"/>
        </w:rPr>
        <w:t>TWI</w:t>
      </w:r>
      <w:r w:rsidRPr="00FB3ACC">
        <w:rPr>
          <w:lang w:val="en-US"/>
        </w:rPr>
        <w:tab/>
      </w:r>
      <w:r w:rsidRPr="00FB3ACC">
        <w:rPr>
          <w:lang w:val="en-US"/>
        </w:rPr>
        <w:tab/>
        <w:t>Two Wire Interface</w:t>
      </w:r>
      <w:r w:rsidRPr="00FB3ACC">
        <w:rPr>
          <w:lang w:val="en-US"/>
        </w:rPr>
        <w:tab/>
      </w:r>
      <w:r w:rsidRPr="00FB3ACC">
        <w:rPr>
          <w:lang w:val="en-US"/>
        </w:rPr>
        <w:tab/>
      </w:r>
      <w:r w:rsidRPr="00FB3ACC">
        <w:rPr>
          <w:lang w:val="en-US"/>
        </w:rPr>
        <w:tab/>
      </w:r>
      <w:r w:rsidRPr="00FB3ACC">
        <w:rPr>
          <w:lang w:val="en-US"/>
        </w:rPr>
        <w:tab/>
      </w:r>
      <w:proofErr w:type="spellStart"/>
      <w:r w:rsidRPr="00FB3ACC">
        <w:rPr>
          <w:lang w:val="en-US"/>
        </w:rPr>
        <w:t>Auch</w:t>
      </w:r>
      <w:proofErr w:type="spellEnd"/>
      <w:r w:rsidRPr="00FB3ACC">
        <w:rPr>
          <w:lang w:val="en-US"/>
        </w:rPr>
        <w:t xml:space="preserve"> I²C-Bus</w:t>
      </w:r>
    </w:p>
    <w:p w14:paraId="002B4235" w14:textId="77777777" w:rsidR="00E847B7" w:rsidRPr="00E847B7" w:rsidRDefault="00E847B7" w:rsidP="002A6CAD">
      <w:pPr>
        <w:ind w:left="0" w:firstLine="0"/>
        <w:rPr>
          <w:lang w:val="en-US"/>
        </w:rPr>
      </w:pPr>
      <w:r w:rsidRPr="00E847B7">
        <w:rPr>
          <w:lang w:val="en-US"/>
        </w:rPr>
        <w:t>UART</w:t>
      </w:r>
      <w:r w:rsidRPr="00E847B7">
        <w:rPr>
          <w:lang w:val="en-US"/>
        </w:rPr>
        <w:tab/>
      </w:r>
      <w:r w:rsidRPr="00E847B7">
        <w:rPr>
          <w:lang w:val="en-US"/>
        </w:rPr>
        <w:tab/>
        <w:t>Universal Asynchronous Receiver Transmitter</w:t>
      </w:r>
    </w:p>
    <w:p w14:paraId="169798F7" w14:textId="77777777" w:rsidR="00E847B7" w:rsidRDefault="00E847B7" w:rsidP="00A05FE3">
      <w:pPr>
        <w:ind w:left="0" w:firstLine="0"/>
        <w:rPr>
          <w:lang w:val="en-US"/>
        </w:rPr>
      </w:pPr>
      <w:r w:rsidRPr="00A05FE3">
        <w:rPr>
          <w:lang w:val="en-US"/>
        </w:rPr>
        <w:t>USART</w:t>
      </w:r>
      <w:r w:rsidRPr="00A05FE3">
        <w:rPr>
          <w:lang w:val="en-US"/>
        </w:rPr>
        <w:tab/>
        <w:t xml:space="preserve">Universal </w:t>
      </w:r>
      <w:proofErr w:type="spellStart"/>
      <w:r>
        <w:rPr>
          <w:lang w:val="en-US"/>
        </w:rPr>
        <w:t>Synchrone</w:t>
      </w:r>
      <w:proofErr w:type="spellEnd"/>
      <w:r>
        <w:rPr>
          <w:lang w:val="en-US"/>
        </w:rPr>
        <w:t>/</w:t>
      </w:r>
      <w:r w:rsidRPr="00A05FE3">
        <w:rPr>
          <w:lang w:val="en-US"/>
        </w:rPr>
        <w:t>Asynchronous Receiver Transmitter</w:t>
      </w:r>
    </w:p>
    <w:p w14:paraId="102C4636" w14:textId="069F0F88" w:rsidR="00A05FE3" w:rsidRDefault="00B53F17" w:rsidP="002A6CAD">
      <w:pPr>
        <w:ind w:left="0" w:firstLine="0"/>
        <w:rPr>
          <w:lang w:val="en-US"/>
        </w:rPr>
      </w:pPr>
      <w:r w:rsidRPr="00B53F17">
        <w:rPr>
          <w:lang w:val="en-US"/>
        </w:rPr>
        <w:t>LC-Display</w:t>
      </w:r>
      <w:r w:rsidRPr="00B53F17">
        <w:rPr>
          <w:lang w:val="en-US"/>
        </w:rPr>
        <w:tab/>
        <w:t>Liquid Cristal Display</w:t>
      </w:r>
      <w:r w:rsidRPr="00B53F17">
        <w:rPr>
          <w:lang w:val="en-US"/>
        </w:rPr>
        <w:tab/>
      </w:r>
      <w:r w:rsidRPr="00B53F17">
        <w:rPr>
          <w:lang w:val="en-US"/>
        </w:rPr>
        <w:tab/>
      </w:r>
      <w:r w:rsidRPr="00B53F17">
        <w:rPr>
          <w:lang w:val="en-US"/>
        </w:rPr>
        <w:tab/>
      </w:r>
      <w:proofErr w:type="spellStart"/>
      <w:r w:rsidRPr="00B53F17">
        <w:rPr>
          <w:lang w:val="en-US"/>
        </w:rPr>
        <w:t>Flüssigkristallanzeige</w:t>
      </w:r>
      <w:proofErr w:type="spellEnd"/>
    </w:p>
    <w:p w14:paraId="050A37AE" w14:textId="261330BE" w:rsidR="000C2306" w:rsidRPr="00E847B7" w:rsidRDefault="000C2306" w:rsidP="002A6CAD">
      <w:pPr>
        <w:ind w:left="0" w:firstLine="0"/>
        <w:rPr>
          <w:lang w:val="en-US"/>
        </w:rPr>
      </w:pPr>
      <w:r>
        <w:rPr>
          <w:lang w:val="en-US"/>
        </w:rPr>
        <w:t>DIL</w:t>
      </w:r>
      <w:proofErr w:type="gramStart"/>
      <w:r>
        <w:rPr>
          <w:lang w:val="en-US"/>
        </w:rPr>
        <w:tab/>
      </w:r>
      <w:r>
        <w:rPr>
          <w:lang w:val="en-US"/>
        </w:rPr>
        <w:tab/>
        <w:t>Double</w:t>
      </w:r>
      <w:r w:rsidR="002979C2">
        <w:rPr>
          <w:lang w:val="en-US"/>
        </w:rPr>
        <w:t xml:space="preserve"> </w:t>
      </w:r>
      <w:r>
        <w:rPr>
          <w:lang w:val="en-US"/>
        </w:rPr>
        <w:t>In</w:t>
      </w:r>
      <w:r w:rsidR="002979C2">
        <w:rPr>
          <w:lang w:val="en-US"/>
        </w:rPr>
        <w:t xml:space="preserve"> </w:t>
      </w:r>
      <w:r>
        <w:rPr>
          <w:lang w:val="en-US"/>
        </w:rPr>
        <w:t>Li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End"/>
      <w:r>
        <w:rPr>
          <w:lang w:val="en-US"/>
        </w:rPr>
        <w:tab/>
      </w:r>
      <w:proofErr w:type="spellStart"/>
      <w:r>
        <w:rPr>
          <w:lang w:val="en-US"/>
        </w:rPr>
        <w:t>Bauform</w:t>
      </w:r>
      <w:proofErr w:type="spellEnd"/>
      <w:r>
        <w:rPr>
          <w:lang w:val="en-US"/>
        </w:rPr>
        <w:t xml:space="preserve"> des Controllers</w:t>
      </w:r>
    </w:p>
    <w:p w14:paraId="3BCCBAAF" w14:textId="734AC8B1" w:rsidR="007551E0" w:rsidRPr="00E847B7" w:rsidRDefault="007551E0" w:rsidP="007551E0">
      <w:pPr>
        <w:rPr>
          <w:lang w:val="en-US"/>
        </w:rPr>
      </w:pPr>
      <w:r w:rsidRPr="00E847B7">
        <w:rPr>
          <w:lang w:val="en-US"/>
        </w:rPr>
        <w:br w:type="page"/>
      </w:r>
    </w:p>
    <w:p w14:paraId="4D772E9F" w14:textId="1682E066" w:rsidR="00F876EC" w:rsidRDefault="00671849" w:rsidP="000C1C73">
      <w:pPr>
        <w:pStyle w:val="berschrift1"/>
      </w:pPr>
      <w:bookmarkStart w:id="9" w:name="_Toc316996485"/>
      <w:r>
        <w:lastRenderedPageBreak/>
        <w:t>Projektbeschreibung</w:t>
      </w:r>
      <w:bookmarkEnd w:id="9"/>
    </w:p>
    <w:p w14:paraId="7FC57DE4" w14:textId="2D5EA5FE" w:rsidR="007451B0" w:rsidRDefault="00C57085" w:rsidP="000C1C73">
      <w:pPr>
        <w:pStyle w:val="berschrift2"/>
      </w:pPr>
      <w:bookmarkStart w:id="10" w:name="_Toc316996486"/>
      <w:r>
        <w:t>Projektidee</w:t>
      </w:r>
      <w:bookmarkEnd w:id="10"/>
    </w:p>
    <w:p w14:paraId="68427B59" w14:textId="77777777" w:rsidR="007451B0" w:rsidRDefault="007451B0" w:rsidP="007451B0"/>
    <w:p w14:paraId="4E890F57" w14:textId="558178DA" w:rsidR="00EF0DC6" w:rsidRDefault="00EF1163" w:rsidP="00D4597C">
      <w:pPr>
        <w:ind w:left="0" w:firstLine="0"/>
      </w:pPr>
      <w:r>
        <w:t xml:space="preserve">Für die Herstellung einer Platine, gibt es verschiedene Methoden. </w:t>
      </w:r>
      <w:r w:rsidR="002A6CAD">
        <w:t>Als erstes muss</w:t>
      </w:r>
      <w:r w:rsidR="006B7393">
        <w:t xml:space="preserve"> </w:t>
      </w:r>
      <w:r>
        <w:t>zunächst einmal der Schaltplan erstellt werden. Was soll</w:t>
      </w:r>
      <w:r w:rsidR="002A6CAD">
        <w:t xml:space="preserve"> denn die Platine überhaupt für</w:t>
      </w:r>
      <w:r w:rsidR="006B7393">
        <w:t xml:space="preserve"> </w:t>
      </w:r>
      <w:r>
        <w:t>eine Funktion übernehmen. Ist dieser erstellt, folgt als nächster Schritt das Erstellen des</w:t>
      </w:r>
      <w:r w:rsidR="006B7393">
        <w:t xml:space="preserve"> </w:t>
      </w:r>
      <w:r>
        <w:t>Layouts.</w:t>
      </w:r>
    </w:p>
    <w:p w14:paraId="1BE4A9E2" w14:textId="11E61F66" w:rsidR="00EF1163" w:rsidRDefault="00EF1163" w:rsidP="00D4597C">
      <w:pPr>
        <w:ind w:left="0" w:firstLine="0"/>
      </w:pPr>
      <w:r>
        <w:t>Je nach verwendeter Elektro-CAD-Software kann dies auf verschiedene Weise erfolgen.</w:t>
      </w:r>
      <w:r w:rsidR="006B7393">
        <w:t xml:space="preserve"> </w:t>
      </w:r>
      <w:r>
        <w:t xml:space="preserve">Die hier verwendete Software </w:t>
      </w:r>
      <w:r w:rsidR="00DC6474">
        <w:t xml:space="preserve">„EAGLE“ </w:t>
      </w:r>
      <w:r>
        <w:t xml:space="preserve">der Firma </w:t>
      </w:r>
      <w:proofErr w:type="spellStart"/>
      <w:r>
        <w:t>CADSo</w:t>
      </w:r>
      <w:r w:rsidR="002A6CAD">
        <w:t>ft</w:t>
      </w:r>
      <w:proofErr w:type="spellEnd"/>
      <w:r w:rsidR="002A6CAD">
        <w:t>, bietet hier die so genannte</w:t>
      </w:r>
      <w:r w:rsidR="006B7393">
        <w:t xml:space="preserve"> </w:t>
      </w:r>
      <w:r>
        <w:t>„AutoRoute“-Funktion.</w:t>
      </w:r>
    </w:p>
    <w:p w14:paraId="32827E8B" w14:textId="3C1CEE22" w:rsidR="00EF1163" w:rsidRDefault="00EF1163" w:rsidP="00D4597C">
      <w:pPr>
        <w:ind w:left="0" w:firstLine="0"/>
      </w:pPr>
      <w:r>
        <w:t>Diese ermöglicht es, das Layout, automatisch an Hand des Schaltplans zu designen.</w:t>
      </w:r>
    </w:p>
    <w:p w14:paraId="73270CA4" w14:textId="77777777" w:rsidR="00EF1163" w:rsidRDefault="00EF1163" w:rsidP="00D4597C">
      <w:pPr>
        <w:ind w:left="0" w:firstLine="0"/>
      </w:pPr>
    </w:p>
    <w:p w14:paraId="65AF7CAB" w14:textId="3DB246FF" w:rsidR="00EF1163" w:rsidRDefault="00EF1163" w:rsidP="00D4597C">
      <w:pPr>
        <w:ind w:left="0" w:firstLine="0"/>
      </w:pPr>
      <w:r>
        <w:t>Wenn man hie</w:t>
      </w:r>
      <w:r w:rsidR="00B53F17">
        <w:t>r angekommen ist, stehen nun 3 g</w:t>
      </w:r>
      <w:r>
        <w:t>rundsätzliche Methoden zur Herstellung der Platine zur Verfügung:</w:t>
      </w:r>
    </w:p>
    <w:p w14:paraId="1ED71EDE" w14:textId="77777777" w:rsidR="000444AB" w:rsidRDefault="000444AB" w:rsidP="00D4597C">
      <w:pPr>
        <w:ind w:left="0" w:firstLine="0"/>
      </w:pPr>
    </w:p>
    <w:p w14:paraId="30F9848A" w14:textId="6E36F06F" w:rsidR="000444AB" w:rsidRDefault="000444AB" w:rsidP="000444AB">
      <w:pPr>
        <w:pStyle w:val="Listenabsatz"/>
        <w:numPr>
          <w:ilvl w:val="0"/>
          <w:numId w:val="19"/>
        </w:numPr>
        <w:rPr>
          <w:u w:val="single"/>
        </w:rPr>
      </w:pPr>
      <w:r w:rsidRPr="000444AB">
        <w:rPr>
          <w:u w:val="single"/>
        </w:rPr>
        <w:t>Das Ausdrucken des gespiegelten Layouts auf eine Transferfolie</w:t>
      </w:r>
    </w:p>
    <w:p w14:paraId="2DC86E24" w14:textId="1230B581" w:rsidR="00EC0EA9" w:rsidRDefault="00EC0EA9" w:rsidP="006B7393">
      <w:pPr>
        <w:pStyle w:val="Listenabsatz"/>
        <w:ind w:firstLine="0"/>
      </w:pPr>
      <w:r>
        <w:t>Diese Methode funktioniert jedoch nur mit einem Laserdrucker. Hierbei wird das</w:t>
      </w:r>
      <w:r w:rsidR="006B7393">
        <w:t xml:space="preserve"> </w:t>
      </w:r>
      <w:r>
        <w:t>Layout in der höchsten Auflösung gedruckt. Die Transferfolie nimmt jedoch nicht</w:t>
      </w:r>
      <w:r w:rsidR="006B7393">
        <w:t xml:space="preserve"> </w:t>
      </w:r>
      <w:r>
        <w:t>den kompletten Toner aus, sodass der überschüssige</w:t>
      </w:r>
      <w:r w:rsidR="003C79C3">
        <w:t xml:space="preserve"> Toner thermisch auf eine</w:t>
      </w:r>
      <w:r w:rsidR="006B7393">
        <w:t xml:space="preserve"> </w:t>
      </w:r>
      <w:proofErr w:type="spellStart"/>
      <w:r w:rsidR="002979C2">
        <w:t>unbeschichtete</w:t>
      </w:r>
      <w:proofErr w:type="spellEnd"/>
      <w:r>
        <w:t xml:space="preserve"> Platine übertragen werden kann.</w:t>
      </w:r>
    </w:p>
    <w:p w14:paraId="7763DD06" w14:textId="4D231B9A" w:rsidR="00EC0EA9" w:rsidRDefault="00EC0EA9" w:rsidP="00EC0EA9">
      <w:pPr>
        <w:pStyle w:val="Listenabsatz"/>
        <w:ind w:firstLine="0"/>
      </w:pPr>
      <w:r>
        <w:t>Nun ist diese Platine Bereit zum ätzen.</w:t>
      </w:r>
    </w:p>
    <w:p w14:paraId="43F31AC5" w14:textId="77777777" w:rsidR="00EC0EA9" w:rsidRPr="00EC0EA9" w:rsidRDefault="00EC0EA9" w:rsidP="003C79C3">
      <w:pPr>
        <w:rPr>
          <w:u w:val="single"/>
        </w:rPr>
      </w:pPr>
    </w:p>
    <w:p w14:paraId="7CB1BE65" w14:textId="4B71DDAD" w:rsidR="00EC0EA9" w:rsidRDefault="00EC0EA9" w:rsidP="00EC0EA9">
      <w:pPr>
        <w:pStyle w:val="Listenabsatz"/>
        <w:numPr>
          <w:ilvl w:val="0"/>
          <w:numId w:val="19"/>
        </w:numPr>
        <w:rPr>
          <w:u w:val="single"/>
        </w:rPr>
      </w:pPr>
      <w:r w:rsidRPr="00EC0EA9">
        <w:rPr>
          <w:u w:val="single"/>
        </w:rPr>
        <w:t>Das Ausdrucken des Layouts auf eine Belichtungsfolie</w:t>
      </w:r>
    </w:p>
    <w:p w14:paraId="30F8D015" w14:textId="66D5804E" w:rsidR="003C79C3" w:rsidRDefault="00EC0EA9" w:rsidP="006B7393">
      <w:pPr>
        <w:ind w:left="709" w:firstLine="11"/>
      </w:pPr>
      <w:r>
        <w:t xml:space="preserve">Im Gegensatz zur 1. Methode, kann hier auch ein geeigneter </w:t>
      </w:r>
      <w:proofErr w:type="spellStart"/>
      <w:r>
        <w:t>Inkjet</w:t>
      </w:r>
      <w:proofErr w:type="spellEnd"/>
      <w:r>
        <w:t>-Drucker</w:t>
      </w:r>
      <w:r w:rsidR="003E3CAC">
        <w:t xml:space="preserve"> </w:t>
      </w:r>
      <w:r>
        <w:t>verwendet werden. Die bedruckte Folie wird dan</w:t>
      </w:r>
      <w:r w:rsidR="006B7393">
        <w:t xml:space="preserve">n auf </w:t>
      </w:r>
      <w:proofErr w:type="gramStart"/>
      <w:r w:rsidR="006B7393">
        <w:t xml:space="preserve">einer </w:t>
      </w:r>
      <w:proofErr w:type="spellStart"/>
      <w:r w:rsidR="006B7393">
        <w:t>photoaktive</w:t>
      </w:r>
      <w:proofErr w:type="spellEnd"/>
      <w:proofErr w:type="gramEnd"/>
      <w:r w:rsidR="006B7393">
        <w:t xml:space="preserve"> Platine </w:t>
      </w:r>
      <w:r w:rsidR="003C79C3">
        <w:t xml:space="preserve">ausgerichtet und mittels UV-Licht auf die Platine </w:t>
      </w:r>
      <w:r w:rsidR="00B53F17">
        <w:t>„belichtet“</w:t>
      </w:r>
      <w:r w:rsidR="003C79C3">
        <w:t>.</w:t>
      </w:r>
      <w:r w:rsidR="006B7393">
        <w:t xml:space="preserve"> </w:t>
      </w:r>
      <w:r w:rsidR="003C79C3">
        <w:t xml:space="preserve">Im Anschluss an das Belichten, erfolgt das chemische </w:t>
      </w:r>
      <w:proofErr w:type="gramStart"/>
      <w:r w:rsidR="003C79C3">
        <w:t>fixieren</w:t>
      </w:r>
      <w:proofErr w:type="gramEnd"/>
      <w:r w:rsidR="003C79C3">
        <w:t xml:space="preserve"> und entwickeln.</w:t>
      </w:r>
      <w:r w:rsidR="006B7393">
        <w:t xml:space="preserve"> </w:t>
      </w:r>
      <w:r w:rsidR="003C79C3">
        <w:t xml:space="preserve">In diesem Schritt wird die die überschüssige </w:t>
      </w:r>
      <w:proofErr w:type="spellStart"/>
      <w:r w:rsidR="003C79C3">
        <w:t>photoaktive</w:t>
      </w:r>
      <w:proofErr w:type="spellEnd"/>
      <w:r w:rsidR="003C79C3">
        <w:t xml:space="preserve"> Schicht entfernt.</w:t>
      </w:r>
      <w:r w:rsidR="006B7393">
        <w:t xml:space="preserve"> </w:t>
      </w:r>
      <w:r w:rsidR="003C79C3">
        <w:t>Ab jetzt ist diese Platine ebenfalls bereit zum ätzen.</w:t>
      </w:r>
    </w:p>
    <w:p w14:paraId="27AE4387" w14:textId="77777777" w:rsidR="00EC0EA9" w:rsidRDefault="00EC0EA9" w:rsidP="00EC0EA9"/>
    <w:p w14:paraId="1A25B1BC" w14:textId="706C37A8" w:rsidR="003C79C3" w:rsidRPr="003C79C3" w:rsidRDefault="00EC0EA9" w:rsidP="003C79C3">
      <w:pPr>
        <w:pStyle w:val="Listenabsatz"/>
        <w:numPr>
          <w:ilvl w:val="0"/>
          <w:numId w:val="19"/>
        </w:numPr>
        <w:rPr>
          <w:u w:val="single"/>
        </w:rPr>
      </w:pPr>
      <w:r w:rsidRPr="003C79C3">
        <w:rPr>
          <w:u w:val="single"/>
        </w:rPr>
        <w:t>Die Ausgabe der Daten für eine Isolationsfräse</w:t>
      </w:r>
    </w:p>
    <w:p w14:paraId="2BEB7671" w14:textId="17269683" w:rsidR="008E0D12" w:rsidRDefault="003C79C3" w:rsidP="008E0D12">
      <w:pPr>
        <w:pStyle w:val="Listenabsatz"/>
        <w:ind w:firstLine="0"/>
      </w:pPr>
      <w:r>
        <w:t xml:space="preserve">Der Vorteil dieser Methode, gegenüber </w:t>
      </w:r>
      <w:proofErr w:type="gramStart"/>
      <w:r>
        <w:t>der</w:t>
      </w:r>
      <w:proofErr w:type="gramEnd"/>
      <w:r>
        <w:t xml:space="preserve"> beiden anderen liegt darin, dass hier</w:t>
      </w:r>
      <w:r w:rsidR="006B7393">
        <w:t xml:space="preserve"> </w:t>
      </w:r>
      <w:r>
        <w:t>keine Chemie zum Einsatz kommt.</w:t>
      </w:r>
      <w:r w:rsidR="006B7393">
        <w:t xml:space="preserve"> </w:t>
      </w:r>
      <w:r>
        <w:t xml:space="preserve">Das </w:t>
      </w:r>
      <w:r w:rsidR="008E0D12">
        <w:t>designte Layout wird hierbei nicht geätzt, sondern mittels einer Fräse und</w:t>
      </w:r>
      <w:r w:rsidR="006B7393">
        <w:t xml:space="preserve"> </w:t>
      </w:r>
      <w:r w:rsidR="008E0D12">
        <w:t xml:space="preserve">geeignetem Werkzeug aus einer Platine gefräst. Trotz dieses Vorteils, </w:t>
      </w:r>
      <w:r w:rsidR="002A6CAD">
        <w:t>hat diese</w:t>
      </w:r>
      <w:r w:rsidR="006B7393">
        <w:t xml:space="preserve"> </w:t>
      </w:r>
      <w:r w:rsidR="008E0D12">
        <w:t>Methode auch einen nicht unerheblichen Nachteil, welcher sich bei größeren</w:t>
      </w:r>
      <w:r w:rsidR="006B7393">
        <w:t xml:space="preserve"> </w:t>
      </w:r>
      <w:r w:rsidR="008E0D12">
        <w:t>Layouts zeigt. Hier kann es schon mal vorkommen, dass das A</w:t>
      </w:r>
      <w:r w:rsidR="002A6CAD">
        <w:t>usfräsen der</w:t>
      </w:r>
      <w:r w:rsidR="006B7393">
        <w:t xml:space="preserve"> </w:t>
      </w:r>
      <w:r w:rsidR="008E0D12">
        <w:t>Leiterbahnen mehrere Stunden in Anspruch nimmt. Auch der dabei ent</w:t>
      </w:r>
      <w:r w:rsidR="002A6CAD">
        <w:t>stehende</w:t>
      </w:r>
      <w:r w:rsidR="006B7393">
        <w:t xml:space="preserve"> </w:t>
      </w:r>
      <w:r w:rsidR="008E0D12">
        <w:t>Bohr- und Frässtaub will abgeführt werden.</w:t>
      </w:r>
    </w:p>
    <w:p w14:paraId="1BFFBAA2" w14:textId="77777777" w:rsidR="008E0D12" w:rsidRDefault="008E0D12" w:rsidP="008E0D12"/>
    <w:p w14:paraId="5222CE5D" w14:textId="70139E1A" w:rsidR="008E0D12" w:rsidRDefault="008E0D12" w:rsidP="006B7393">
      <w:pPr>
        <w:ind w:left="0" w:firstLine="0"/>
      </w:pPr>
      <w:r>
        <w:t>Das Projekt „CNC-Steuerung“ setzt genau an dieser Schnittstelle zwischen</w:t>
      </w:r>
      <w:r w:rsidR="006B7393">
        <w:t xml:space="preserve"> Elektro-CAD </w:t>
      </w:r>
      <w:r>
        <w:t>Software</w:t>
      </w:r>
      <w:r w:rsidR="002A6CAD">
        <w:t xml:space="preserve"> und der Isolationsfräse an.</w:t>
      </w:r>
    </w:p>
    <w:p w14:paraId="30881B5A" w14:textId="2E255534" w:rsidR="00EF0DC6" w:rsidRDefault="008E0D12" w:rsidP="002A6CAD">
      <w:pPr>
        <w:pStyle w:val="Listenabsatz"/>
        <w:ind w:firstLine="0"/>
      </w:pPr>
      <w:r>
        <w:br w:type="page"/>
      </w:r>
    </w:p>
    <w:p w14:paraId="032B87F3" w14:textId="2D78ADAD" w:rsidR="00EF0DC6" w:rsidRDefault="00671849" w:rsidP="000C1C73">
      <w:pPr>
        <w:pStyle w:val="berschrift2"/>
      </w:pPr>
      <w:bookmarkStart w:id="11" w:name="_Toc316996487"/>
      <w:r>
        <w:lastRenderedPageBreak/>
        <w:t>Aufgabenstellung</w:t>
      </w:r>
      <w:bookmarkEnd w:id="11"/>
    </w:p>
    <w:p w14:paraId="76EF3444" w14:textId="77777777" w:rsidR="00EF0DC6" w:rsidRDefault="00EF0DC6" w:rsidP="00EF0DC6"/>
    <w:p w14:paraId="31E5EBFA" w14:textId="3E7F1901" w:rsidR="00EF0DC6" w:rsidRDefault="002A6CAD" w:rsidP="001E0A31">
      <w:pPr>
        <w:ind w:left="0" w:firstLine="0"/>
      </w:pPr>
      <w:r>
        <w:t>Die mittels Elektro-CAD-Software erstellten Bohr- und Fräsdaten könne in verschiedenen</w:t>
      </w:r>
      <w:r w:rsidR="001E0A31">
        <w:t xml:space="preserve"> </w:t>
      </w:r>
      <w:r>
        <w:t>Formaten vorliegen</w:t>
      </w:r>
      <w:r w:rsidR="00D17A2D">
        <w:t>, wie z.B. HPGL, Gerber, oder G-Code.</w:t>
      </w:r>
    </w:p>
    <w:p w14:paraId="62CCBB23" w14:textId="77777777" w:rsidR="00BC3FD6" w:rsidRDefault="00BC3FD6" w:rsidP="00EF0DC6"/>
    <w:p w14:paraId="42350E74" w14:textId="77777777" w:rsidR="00CC1D9C" w:rsidRDefault="00BC3FD6" w:rsidP="00BC3FD6">
      <w:pPr>
        <w:ind w:left="0" w:firstLine="0"/>
      </w:pPr>
      <w:r>
        <w:t xml:space="preserve">Die </w:t>
      </w:r>
      <w:r w:rsidR="00A05FE3">
        <w:t xml:space="preserve">definierte </w:t>
      </w:r>
      <w:r>
        <w:t>Aufgabenstellung für dieses Projekt ist es, ein Gerät zu entwickeln, was mindestens</w:t>
      </w:r>
      <w:r w:rsidR="001E0A31">
        <w:t xml:space="preserve"> </w:t>
      </w:r>
      <w:r>
        <w:t xml:space="preserve">eins dieser Formate interpretierten </w:t>
      </w:r>
      <w:r w:rsidR="00CC1D9C">
        <w:t>kann und für eine Standard</w:t>
      </w:r>
      <w:r>
        <w:t>-CNC-Maschine, OHNE</w:t>
      </w:r>
      <w:r w:rsidR="001E0A31">
        <w:t xml:space="preserve"> </w:t>
      </w:r>
      <w:r>
        <w:t xml:space="preserve">eigene Steuerung, </w:t>
      </w:r>
      <w:r w:rsidR="00671849">
        <w:t>umsetzt</w:t>
      </w:r>
      <w:r>
        <w:t>.</w:t>
      </w:r>
    </w:p>
    <w:p w14:paraId="504620F8" w14:textId="31CA6253" w:rsidR="00DC6474" w:rsidRDefault="00671849" w:rsidP="00BC3FD6">
      <w:pPr>
        <w:ind w:left="0" w:firstLine="0"/>
      </w:pPr>
      <w:r>
        <w:t>Um das ganze flexibel zu gestalten</w:t>
      </w:r>
      <w:r w:rsidR="00BC3FD6">
        <w:t xml:space="preserve">, sind die Daten dem Gerät über </w:t>
      </w:r>
      <w:r w:rsidR="00A05FE3">
        <w:t>ein</w:t>
      </w:r>
      <w:r w:rsidR="00BC3FD6">
        <w:t xml:space="preserve"> portables Speichermedium zuzuführen.</w:t>
      </w:r>
      <w:r w:rsidR="00414BA6">
        <w:t xml:space="preserve"> </w:t>
      </w:r>
      <w:r w:rsidR="00BC3FD6">
        <w:t>Für ein</w:t>
      </w:r>
      <w:r>
        <w:t xml:space="preserve"> Kommunikation</w:t>
      </w:r>
      <w:r w:rsidR="00CC1D9C">
        <w:t xml:space="preserve"> </w:t>
      </w:r>
      <w:r w:rsidR="00A05FE3">
        <w:t>und Bedienung der</w:t>
      </w:r>
      <w:r w:rsidR="00BC3FD6">
        <w:t xml:space="preserve"> </w:t>
      </w:r>
      <w:r w:rsidR="00DC6474">
        <w:t>CNC-Steuerung</w:t>
      </w:r>
      <w:r w:rsidR="00BC3FD6">
        <w:t xml:space="preserve"> soll ein Display dienen.</w:t>
      </w:r>
      <w:r w:rsidR="001E0A31">
        <w:t xml:space="preserve"> </w:t>
      </w:r>
      <w:r>
        <w:t>Die Versorgung erfolgt aus dem 230V</w:t>
      </w:r>
      <w:r w:rsidR="00CC1D9C">
        <w:t xml:space="preserve"> AC</w:t>
      </w:r>
      <w:r>
        <w:t xml:space="preserve"> Netz</w:t>
      </w:r>
      <w:r w:rsidR="00DC6474">
        <w:t>, wird auf Schutzkleinspannung</w:t>
      </w:r>
      <w:r w:rsidR="00A05FE3">
        <w:t xml:space="preserve">, 5 Volt DC, </w:t>
      </w:r>
      <w:r w:rsidR="00DC6474">
        <w:t xml:space="preserve"> transformiert und </w:t>
      </w:r>
      <w:r w:rsidR="00A05FE3">
        <w:t>wird</w:t>
      </w:r>
      <w:r w:rsidR="00DC6474">
        <w:t xml:space="preserve"> als Versorgung für die CNC-Steuerung</w:t>
      </w:r>
      <w:r w:rsidR="00A05FE3">
        <w:t xml:space="preserve"> verwendet</w:t>
      </w:r>
      <w:r w:rsidR="00DC6474">
        <w:t>.</w:t>
      </w:r>
    </w:p>
    <w:p w14:paraId="431D63BE" w14:textId="77777777" w:rsidR="00DC6474" w:rsidRDefault="00DC6474" w:rsidP="00BC3FD6">
      <w:pPr>
        <w:ind w:left="0" w:firstLine="0"/>
      </w:pPr>
    </w:p>
    <w:p w14:paraId="6F6AC9CD" w14:textId="10D97F25" w:rsidR="000C1C73" w:rsidRPr="00D8685C" w:rsidRDefault="00DC6474" w:rsidP="000C1C73">
      <w:pPr>
        <w:ind w:left="0" w:firstLine="0"/>
        <w:rPr>
          <w:b/>
          <w:u w:val="single"/>
        </w:rPr>
      </w:pPr>
      <w:r>
        <w:t>Die Dauer des Projekt</w:t>
      </w:r>
      <w:r w:rsidR="003E3CAC">
        <w:t>s</w:t>
      </w:r>
      <w:r>
        <w:t xml:space="preserve"> soll maximal 6 Monate betragen, Abgabetermin ist der </w:t>
      </w:r>
      <w:r w:rsidRPr="00DC6474">
        <w:rPr>
          <w:b/>
          <w:u w:val="single"/>
        </w:rPr>
        <w:t>16.04.201</w:t>
      </w:r>
      <w:r w:rsidR="000C1C73">
        <w:rPr>
          <w:b/>
          <w:u w:val="single"/>
        </w:rPr>
        <w:t>2</w:t>
      </w:r>
    </w:p>
    <w:p w14:paraId="3DFA7BD8" w14:textId="77777777" w:rsidR="00765490" w:rsidRDefault="00765490">
      <w:r>
        <w:br w:type="page"/>
      </w:r>
    </w:p>
    <w:p w14:paraId="29BADAD0" w14:textId="0DA74826" w:rsidR="002522C4" w:rsidRDefault="00130B08" w:rsidP="000C1C73">
      <w:pPr>
        <w:pStyle w:val="berschrift2"/>
      </w:pPr>
      <w:bookmarkStart w:id="12" w:name="_Toc316996488"/>
      <w:r>
        <w:lastRenderedPageBreak/>
        <w:t>Zeitpla</w:t>
      </w:r>
      <w:r w:rsidR="002C757E">
        <w:t>n</w:t>
      </w:r>
      <w:bookmarkEnd w:id="12"/>
    </w:p>
    <w:p w14:paraId="2408C514" w14:textId="1D42DE08" w:rsidR="002522C4" w:rsidRDefault="002522C4" w:rsidP="000C1C73">
      <w:pPr>
        <w:pStyle w:val="berschrift3"/>
      </w:pPr>
      <w:bookmarkStart w:id="13" w:name="_Toc316996489"/>
      <w:r>
        <w:t>Gesamtprojekt</w:t>
      </w:r>
      <w:bookmarkEnd w:id="13"/>
    </w:p>
    <w:p w14:paraId="11F02EFD" w14:textId="6D8FDE63" w:rsidR="002447F1" w:rsidRPr="00DC6474" w:rsidRDefault="00150F00" w:rsidP="00EC469E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97FE9D4" wp14:editId="742A8729">
            <wp:simplePos x="-100950" y="2272650"/>
            <wp:positionH relativeFrom="page">
              <wp:align>center</wp:align>
            </wp:positionH>
            <wp:positionV relativeFrom="page">
              <wp:align>center</wp:align>
            </wp:positionV>
            <wp:extent cx="7560000" cy="5263200"/>
            <wp:effectExtent l="5398" t="0" r="8572" b="8573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2C4">
        <w:br w:type="page"/>
      </w:r>
    </w:p>
    <w:p w14:paraId="7D9FFF53" w14:textId="6D8D084C" w:rsidR="005D73CB" w:rsidRDefault="002522C4" w:rsidP="00307797">
      <w:pPr>
        <w:pStyle w:val="berschrift3"/>
      </w:pPr>
      <w:bookmarkStart w:id="14" w:name="_Toc316996490"/>
      <w:r>
        <w:lastRenderedPageBreak/>
        <w:t>Softwareentwicklung</w:t>
      </w:r>
      <w:bookmarkEnd w:id="14"/>
    </w:p>
    <w:p w14:paraId="11F52EB4" w14:textId="5BC587B1" w:rsidR="005D73CB" w:rsidRDefault="002447F1" w:rsidP="002447F1">
      <w:pPr>
        <w:ind w:left="0" w:firstLine="0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351CE29" wp14:editId="1B530A79">
            <wp:simplePos x="828675" y="981075"/>
            <wp:positionH relativeFrom="page">
              <wp:align>center</wp:align>
            </wp:positionH>
            <wp:positionV relativeFrom="page">
              <wp:align>center</wp:align>
            </wp:positionV>
            <wp:extent cx="7560000" cy="4420800"/>
            <wp:effectExtent l="762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44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3CB">
        <w:rPr>
          <w:noProof/>
          <w:lang w:eastAsia="de-DE"/>
        </w:rPr>
        <w:br w:type="page"/>
      </w:r>
    </w:p>
    <w:p w14:paraId="348B33D3" w14:textId="39A9930C" w:rsidR="00DC6474" w:rsidRDefault="009941AD" w:rsidP="00DC6474">
      <w:pPr>
        <w:pStyle w:val="berschrift1"/>
        <w:numPr>
          <w:ilvl w:val="0"/>
          <w:numId w:val="20"/>
        </w:numPr>
      </w:pPr>
      <w:bookmarkStart w:id="15" w:name="_Toc316996491"/>
      <w:r>
        <w:lastRenderedPageBreak/>
        <w:t>Projektdurchführung</w:t>
      </w:r>
      <w:bookmarkEnd w:id="15"/>
    </w:p>
    <w:p w14:paraId="527EF6CE" w14:textId="05E47726" w:rsidR="00DC6474" w:rsidRDefault="00DC6474" w:rsidP="00307797">
      <w:pPr>
        <w:pStyle w:val="berschrift2"/>
      </w:pPr>
      <w:bookmarkStart w:id="16" w:name="_Toc316996492"/>
      <w:r>
        <w:t>Planungsphase</w:t>
      </w:r>
      <w:bookmarkEnd w:id="16"/>
    </w:p>
    <w:p w14:paraId="12679326" w14:textId="43690690" w:rsidR="00DC6474" w:rsidRDefault="00DC6474" w:rsidP="00307797">
      <w:pPr>
        <w:pStyle w:val="berschrift3"/>
      </w:pPr>
      <w:bookmarkStart w:id="17" w:name="_Toc316996493"/>
      <w:r>
        <w:t>Was ist eigentlich „CNC“</w:t>
      </w:r>
      <w:r w:rsidR="0000652C">
        <w:t xml:space="preserve"> und wofür brauch man das</w:t>
      </w:r>
      <w:r>
        <w:t>?</w:t>
      </w:r>
      <w:bookmarkEnd w:id="17"/>
    </w:p>
    <w:p w14:paraId="3C1E8BA1" w14:textId="77777777" w:rsidR="00DC6474" w:rsidRDefault="00DC6474" w:rsidP="00DC6474"/>
    <w:p w14:paraId="7ADF798C" w14:textId="63BCA116" w:rsidR="00DC6474" w:rsidRDefault="00DC6474" w:rsidP="006562DC">
      <w:pPr>
        <w:ind w:left="0" w:firstLine="0"/>
      </w:pPr>
      <w:r>
        <w:t>CNC steht für</w:t>
      </w:r>
      <w:r w:rsidR="0000652C">
        <w:t xml:space="preserve"> „Computer </w:t>
      </w:r>
      <w:proofErr w:type="spellStart"/>
      <w:r w:rsidR="0000652C">
        <w:t>Numerical</w:t>
      </w:r>
      <w:proofErr w:type="spellEnd"/>
      <w:r w:rsidR="0000652C">
        <w:t xml:space="preserve"> </w:t>
      </w:r>
      <w:proofErr w:type="spellStart"/>
      <w:r w:rsidR="0000652C">
        <w:t>Control</w:t>
      </w:r>
      <w:proofErr w:type="spellEnd"/>
      <w:r w:rsidR="0000652C">
        <w:t>“. Was soviel wie „Computergestützte</w:t>
      </w:r>
      <w:r w:rsidR="006562DC">
        <w:t xml:space="preserve"> </w:t>
      </w:r>
      <w:r w:rsidR="0000652C">
        <w:t>Steuerung“ bedeutet.</w:t>
      </w:r>
    </w:p>
    <w:p w14:paraId="1A952F14" w14:textId="14E9A515" w:rsidR="0000652C" w:rsidRDefault="0000652C" w:rsidP="006562DC">
      <w:pPr>
        <w:ind w:left="0" w:firstLine="0"/>
      </w:pPr>
      <w:r>
        <w:t xml:space="preserve">CNC ist die Weiterentwicklung der NC-Technik. Diese Technik wurde 1949 </w:t>
      </w:r>
      <w:r w:rsidR="006C69EB">
        <w:t>entwickelt</w:t>
      </w:r>
      <w:r w:rsidR="006562DC">
        <w:t xml:space="preserve"> </w:t>
      </w:r>
      <w:r>
        <w:t>und diente</w:t>
      </w:r>
      <w:r w:rsidR="006562DC">
        <w:t xml:space="preserve"> </w:t>
      </w:r>
      <w:r w:rsidR="00D60999">
        <w:t xml:space="preserve">bis ca. 1979 </w:t>
      </w:r>
      <w:r w:rsidR="006562DC">
        <w:t xml:space="preserve">dazu, Werkzeugmaschinen, schnell auf eine neues Produkt umzustellen. Die ersten Maschinen wurden </w:t>
      </w:r>
      <w:r w:rsidR="00D60999">
        <w:t xml:space="preserve">über </w:t>
      </w:r>
      <w:proofErr w:type="gramStart"/>
      <w:r w:rsidR="00D60999">
        <w:t>eine</w:t>
      </w:r>
      <w:r w:rsidR="006562DC">
        <w:t xml:space="preserve"> Maschinenkarten</w:t>
      </w:r>
      <w:proofErr w:type="gramEnd"/>
      <w:r w:rsidR="006562DC">
        <w:t>, auch Lochkarten</w:t>
      </w:r>
      <w:r w:rsidR="00D60999">
        <w:t xml:space="preserve"> genannt, auf</w:t>
      </w:r>
      <w:r w:rsidR="006562DC">
        <w:t xml:space="preserve"> eine sehr einfache </w:t>
      </w:r>
      <w:r w:rsidR="006C69EB">
        <w:t>Art</w:t>
      </w:r>
      <w:r w:rsidR="006562DC">
        <w:t xml:space="preserve"> und Weise „programmiert“</w:t>
      </w:r>
      <w:r w:rsidR="006C69EB">
        <w:t>.</w:t>
      </w:r>
    </w:p>
    <w:p w14:paraId="0C492D82" w14:textId="77777777" w:rsidR="00ED69FF" w:rsidRPr="00ED69FF" w:rsidRDefault="00ED69FF" w:rsidP="006562DC">
      <w:pPr>
        <w:ind w:left="0" w:firstLine="0"/>
      </w:pPr>
    </w:p>
    <w:p w14:paraId="0E0247F6" w14:textId="77777777" w:rsidR="00D8045A" w:rsidRDefault="00D8045A" w:rsidP="00D8045A">
      <w:pPr>
        <w:keepNext/>
        <w:ind w:left="0" w:firstLine="0"/>
      </w:pPr>
      <w:r>
        <w:rPr>
          <w:noProof/>
          <w:lang w:eastAsia="de-DE"/>
        </w:rPr>
        <w:drawing>
          <wp:inline distT="0" distB="0" distL="0" distR="0" wp14:anchorId="3E893EE2" wp14:editId="16FB0DD3">
            <wp:extent cx="6120765" cy="27647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hkar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733B" w14:textId="1079A5E7" w:rsidR="00D8045A" w:rsidRDefault="00D8045A" w:rsidP="00D8045A">
      <w:pPr>
        <w:pStyle w:val="Beschriftung"/>
      </w:pPr>
      <w:bookmarkStart w:id="18" w:name="_Toc31698422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B773F">
        <w:rPr>
          <w:noProof/>
        </w:rPr>
        <w:t>1</w:t>
      </w:r>
      <w:r>
        <w:fldChar w:fldCharType="end"/>
      </w:r>
      <w:r>
        <w:t>: Beispiel einer Lochkarte</w:t>
      </w:r>
      <w:bookmarkEnd w:id="18"/>
    </w:p>
    <w:p w14:paraId="5B05987F" w14:textId="18612B50" w:rsidR="00074875" w:rsidRDefault="0000652C" w:rsidP="00414BA6">
      <w:pPr>
        <w:ind w:left="0" w:firstLine="0"/>
      </w:pPr>
      <w:r w:rsidRPr="00414BA6">
        <w:rPr>
          <w:highlight w:val="yellow"/>
        </w:rPr>
        <w:t>Sie wird häufig im Zusammenhang mit d</w:t>
      </w:r>
      <w:r w:rsidR="006C69EB" w:rsidRPr="00414BA6">
        <w:rPr>
          <w:highlight w:val="yellow"/>
        </w:rPr>
        <w:t xml:space="preserve">er Metallbearbeitung verwendet. </w:t>
      </w:r>
      <w:r w:rsidR="00414BA6" w:rsidRPr="00414BA6">
        <w:rPr>
          <w:highlight w:val="yellow"/>
        </w:rPr>
        <w:t xml:space="preserve">CNC-Maschinen, </w:t>
      </w:r>
      <w:r w:rsidRPr="00414BA6">
        <w:rPr>
          <w:highlight w:val="yellow"/>
        </w:rPr>
        <w:t>umgangssprachlich auch CNC-</w:t>
      </w:r>
      <w:r w:rsidR="00414BA6" w:rsidRPr="00414BA6">
        <w:rPr>
          <w:highlight w:val="yellow"/>
        </w:rPr>
        <w:t>Fräsen genannt, sind Maschinen,</w:t>
      </w:r>
    </w:p>
    <w:p w14:paraId="0802D81A" w14:textId="77777777" w:rsidR="00B53F17" w:rsidRDefault="00B53F17" w:rsidP="00414BA6">
      <w:pPr>
        <w:ind w:left="0" w:firstLine="0"/>
      </w:pPr>
    </w:p>
    <w:p w14:paraId="7029083A" w14:textId="77777777" w:rsidR="00B53F17" w:rsidRDefault="00B53F17" w:rsidP="00414BA6">
      <w:pPr>
        <w:ind w:left="0" w:firstLine="0"/>
      </w:pPr>
    </w:p>
    <w:p w14:paraId="712D8E68" w14:textId="6A4B5C82" w:rsidR="00B53F17" w:rsidRPr="00B53F17" w:rsidRDefault="00B53F17" w:rsidP="00414BA6">
      <w:pPr>
        <w:ind w:left="0" w:firstLine="0"/>
      </w:pPr>
      <w:r w:rsidRPr="00B53F17">
        <w:rPr>
          <w:highlight w:val="yellow"/>
        </w:rPr>
        <w:t>HIER MUSS NOCH WAS HIN…</w:t>
      </w:r>
    </w:p>
    <w:p w14:paraId="0F2EA6F5" w14:textId="0BC7B8A2" w:rsidR="00B53F17" w:rsidRDefault="00074875" w:rsidP="00B53F17">
      <w:r>
        <w:br w:type="page"/>
      </w:r>
    </w:p>
    <w:p w14:paraId="08AE373B" w14:textId="531C9DE3" w:rsidR="00B26706" w:rsidRDefault="00B26706" w:rsidP="00B26706">
      <w:pPr>
        <w:pStyle w:val="berschrift2"/>
      </w:pPr>
      <w:bookmarkStart w:id="19" w:name="_Toc316996494"/>
      <w:r>
        <w:lastRenderedPageBreak/>
        <w:t>Die Hardwareauswahl</w:t>
      </w:r>
      <w:bookmarkEnd w:id="19"/>
    </w:p>
    <w:p w14:paraId="1C3974F3" w14:textId="63484E44" w:rsidR="00B26706" w:rsidRDefault="00B26706" w:rsidP="00B26706">
      <w:pPr>
        <w:pStyle w:val="berschrift3"/>
      </w:pPr>
      <w:bookmarkStart w:id="20" w:name="_Toc316996495"/>
      <w:r>
        <w:t xml:space="preserve">Der </w:t>
      </w:r>
      <w:r w:rsidRPr="00B26706">
        <w:t>Controller</w:t>
      </w:r>
      <w:bookmarkEnd w:id="20"/>
    </w:p>
    <w:p w14:paraId="0BE1EF66" w14:textId="77777777" w:rsidR="00B26706" w:rsidRDefault="00B26706" w:rsidP="00B26706"/>
    <w:p w14:paraId="4DC23272" w14:textId="20710BE6" w:rsidR="00092845" w:rsidRDefault="00B26706" w:rsidP="00B26706">
      <w:pPr>
        <w:ind w:left="0" w:firstLine="0"/>
      </w:pPr>
      <w:r>
        <w:t>Die Auswahl des Controllers</w:t>
      </w:r>
      <w:r w:rsidR="004E7764">
        <w:t>, dem Herzstück des Projekts,</w:t>
      </w:r>
      <w:r>
        <w:t xml:space="preserve"> war von </w:t>
      </w:r>
      <w:r w:rsidR="00987644">
        <w:t xml:space="preserve">verschiedenen Faktoren abhängig. Als wichtigstes Kriterium, setzte ich voraus, dass es ein </w:t>
      </w:r>
      <w:r w:rsidR="00092845">
        <w:t>8bit-</w:t>
      </w:r>
      <w:r w:rsidR="00987644">
        <w:t>Controller sein sollte, der zu</w:t>
      </w:r>
      <w:r w:rsidR="00092845">
        <w:t>m</w:t>
      </w:r>
      <w:r w:rsidR="00987644">
        <w:t xml:space="preserve"> einen weit verbreitet</w:t>
      </w:r>
      <w:r w:rsidR="00092845">
        <w:t xml:space="preserve"> und günstig ist, außerdem einfach </w:t>
      </w:r>
      <w:r w:rsidR="004E7764">
        <w:t xml:space="preserve">und unkompliziert </w:t>
      </w:r>
      <w:r w:rsidR="00092845">
        <w:t>m</w:t>
      </w:r>
      <w:r w:rsidR="00987644">
        <w:t>it dem AVR-Studio der Firma Atmel projektiert werden kann.</w:t>
      </w:r>
      <w:r w:rsidR="00414BA6">
        <w:t xml:space="preserve"> </w:t>
      </w:r>
      <w:r w:rsidR="00092845">
        <w:t>Zum anderen kamen</w:t>
      </w:r>
      <w:r w:rsidR="00987644">
        <w:t xml:space="preserve"> dann die Rahmenbedingungen wie z.B.: </w:t>
      </w:r>
      <w:r w:rsidR="00092845">
        <w:t xml:space="preserve">eine Versorgungsspannung von </w:t>
      </w:r>
      <w:r w:rsidR="006B17E3">
        <w:t>5V, mind. 3 Schnittstellen</w:t>
      </w:r>
      <w:r w:rsidR="00092845">
        <w:t xml:space="preserve"> und eine hohe Taktrate hinzu.</w:t>
      </w:r>
      <w:r w:rsidR="00414BA6">
        <w:t xml:space="preserve"> </w:t>
      </w:r>
      <w:r w:rsidR="00092845">
        <w:t>Ebenso sollte der Controller mind. 16 I/Os zur Verfügung stellen.</w:t>
      </w:r>
      <w:r w:rsidR="00414BA6">
        <w:t xml:space="preserve"> </w:t>
      </w:r>
      <w:r w:rsidR="00092845">
        <w:t>Aufgrund meiner bisherigen Erfahrung mit der mega-Serie der Firma Atmel, fiel die Entscheidung auf den Atmel mega1284P-PU.</w:t>
      </w:r>
    </w:p>
    <w:p w14:paraId="10DE6B50" w14:textId="6613F064" w:rsidR="00B26706" w:rsidRDefault="00092845" w:rsidP="00B26706">
      <w:pPr>
        <w:ind w:left="0" w:firstLine="0"/>
      </w:pPr>
      <w:r>
        <w:t xml:space="preserve">Die </w:t>
      </w:r>
      <w:r w:rsidR="004E7764">
        <w:t>Merkmale</w:t>
      </w:r>
      <w:r>
        <w:t xml:space="preserve"> dieses Typs sind:</w:t>
      </w:r>
    </w:p>
    <w:p w14:paraId="34A3EF75" w14:textId="77777777" w:rsidR="00092845" w:rsidRDefault="00092845" w:rsidP="00B26706">
      <w:pPr>
        <w:ind w:left="0" w:firstLine="0"/>
      </w:pPr>
    </w:p>
    <w:p w14:paraId="3EAF2853" w14:textId="5972E8EF" w:rsidR="00092845" w:rsidRDefault="00092845" w:rsidP="00092845">
      <w:pPr>
        <w:pStyle w:val="Listenabsatz"/>
        <w:numPr>
          <w:ilvl w:val="0"/>
          <w:numId w:val="37"/>
        </w:numPr>
      </w:pPr>
      <w:r>
        <w:t>8bit-Controller</w:t>
      </w:r>
    </w:p>
    <w:p w14:paraId="6A0F9F82" w14:textId="74671B5C" w:rsidR="00720967" w:rsidRDefault="00720967" w:rsidP="00092845">
      <w:pPr>
        <w:pStyle w:val="Listenabsatz"/>
        <w:numPr>
          <w:ilvl w:val="0"/>
          <w:numId w:val="37"/>
        </w:numPr>
      </w:pPr>
      <w:r>
        <w:t>40 Pin DIL-Gehäuse</w:t>
      </w:r>
    </w:p>
    <w:p w14:paraId="3EF4DF29" w14:textId="10262815" w:rsidR="00092845" w:rsidRDefault="00092845" w:rsidP="00092845">
      <w:pPr>
        <w:pStyle w:val="Listenabsatz"/>
        <w:numPr>
          <w:ilvl w:val="0"/>
          <w:numId w:val="37"/>
        </w:numPr>
      </w:pPr>
      <w:r>
        <w:t>bis zu 20MHZ mit externem Quarz</w:t>
      </w:r>
    </w:p>
    <w:p w14:paraId="22DC7989" w14:textId="505D926E" w:rsidR="00092845" w:rsidRDefault="00092845" w:rsidP="00092845">
      <w:pPr>
        <w:pStyle w:val="Listenabsatz"/>
        <w:numPr>
          <w:ilvl w:val="0"/>
          <w:numId w:val="37"/>
        </w:numPr>
      </w:pPr>
      <w:r>
        <w:t>32 I/Os</w:t>
      </w:r>
    </w:p>
    <w:p w14:paraId="7F2F3051" w14:textId="6B0694E7" w:rsidR="00092845" w:rsidRDefault="00092845" w:rsidP="00092845">
      <w:pPr>
        <w:pStyle w:val="Listenabsatz"/>
        <w:numPr>
          <w:ilvl w:val="0"/>
          <w:numId w:val="37"/>
        </w:numPr>
      </w:pPr>
      <w:r>
        <w:t>128kB Flash-Speicher</w:t>
      </w:r>
    </w:p>
    <w:p w14:paraId="30C75B4E" w14:textId="58FE7683" w:rsidR="00092845" w:rsidRDefault="00092845" w:rsidP="00092845">
      <w:pPr>
        <w:pStyle w:val="Listenabsatz"/>
        <w:numPr>
          <w:ilvl w:val="0"/>
          <w:numId w:val="37"/>
        </w:numPr>
      </w:pPr>
      <w:r>
        <w:t>16kB SRAM</w:t>
      </w:r>
    </w:p>
    <w:p w14:paraId="768B4C63" w14:textId="10F1CD2B" w:rsidR="00092845" w:rsidRDefault="00092845" w:rsidP="00092845">
      <w:pPr>
        <w:pStyle w:val="Listenabsatz"/>
        <w:numPr>
          <w:ilvl w:val="0"/>
          <w:numId w:val="37"/>
        </w:numPr>
      </w:pPr>
      <w:r>
        <w:t>4kB EEPROM</w:t>
      </w:r>
    </w:p>
    <w:p w14:paraId="351565DE" w14:textId="58DFEA4F" w:rsidR="00092845" w:rsidRDefault="00092845" w:rsidP="00092845">
      <w:pPr>
        <w:pStyle w:val="Listenabsatz"/>
        <w:numPr>
          <w:ilvl w:val="0"/>
          <w:numId w:val="37"/>
        </w:numPr>
      </w:pPr>
      <w:r>
        <w:t>2x USART</w:t>
      </w:r>
    </w:p>
    <w:p w14:paraId="2758A418" w14:textId="25C544FE" w:rsidR="00092845" w:rsidRDefault="00720967" w:rsidP="00092845">
      <w:pPr>
        <w:pStyle w:val="Listenabsatz"/>
        <w:numPr>
          <w:ilvl w:val="0"/>
          <w:numId w:val="37"/>
        </w:numPr>
      </w:pPr>
      <w:r>
        <w:t>1x SPI</w:t>
      </w:r>
    </w:p>
    <w:p w14:paraId="0CE419FA" w14:textId="1009CB3D" w:rsidR="00720967" w:rsidRDefault="00720967" w:rsidP="00092845">
      <w:pPr>
        <w:pStyle w:val="Listenabsatz"/>
        <w:numPr>
          <w:ilvl w:val="0"/>
          <w:numId w:val="37"/>
        </w:numPr>
      </w:pPr>
      <w:r>
        <w:t>1x TWI</w:t>
      </w:r>
    </w:p>
    <w:p w14:paraId="32919029" w14:textId="77777777" w:rsidR="00720967" w:rsidRDefault="00720967" w:rsidP="00720967">
      <w:pPr>
        <w:ind w:left="0" w:firstLine="0"/>
      </w:pPr>
    </w:p>
    <w:p w14:paraId="15543290" w14:textId="5A248498" w:rsidR="00720967" w:rsidRDefault="00720967" w:rsidP="00720967">
      <w:pPr>
        <w:ind w:left="0" w:firstLine="0"/>
      </w:pPr>
      <w:r>
        <w:t>Die Kosten für diesen Controller liegen mit Außenbeschaltung bei rund 8 Euro.</w:t>
      </w:r>
    </w:p>
    <w:p w14:paraId="45FFA398" w14:textId="77777777" w:rsidR="00720967" w:rsidRDefault="00720967" w:rsidP="00720967">
      <w:pPr>
        <w:ind w:left="0" w:firstLine="0"/>
      </w:pPr>
    </w:p>
    <w:p w14:paraId="7B33D907" w14:textId="0F19E771" w:rsidR="00720967" w:rsidRDefault="00720967" w:rsidP="00720967">
      <w:pPr>
        <w:pStyle w:val="berschrift3"/>
      </w:pPr>
      <w:bookmarkStart w:id="21" w:name="_Toc316996496"/>
      <w:r>
        <w:t>Das Speichermedium</w:t>
      </w:r>
      <w:bookmarkEnd w:id="21"/>
    </w:p>
    <w:p w14:paraId="6FD0A44D" w14:textId="77777777" w:rsidR="00720967" w:rsidRDefault="00720967" w:rsidP="00720967"/>
    <w:p w14:paraId="129D3A44" w14:textId="59208293" w:rsidR="00720967" w:rsidRPr="006B3AAE" w:rsidRDefault="00720967" w:rsidP="00720967">
      <w:pPr>
        <w:ind w:left="0" w:firstLine="0"/>
        <w:rPr>
          <w:szCs w:val="24"/>
        </w:rPr>
      </w:pPr>
      <w:r w:rsidRPr="006B3AAE">
        <w:rPr>
          <w:szCs w:val="24"/>
        </w:rPr>
        <w:t xml:space="preserve">Zum Transport, der am PC generierten Daten, waren zunächst 2 Varianten in der näheren Auswahl. SD-Karten </w:t>
      </w:r>
      <w:r w:rsidR="00B53F17">
        <w:rPr>
          <w:szCs w:val="24"/>
        </w:rPr>
        <w:t>und</w:t>
      </w:r>
      <w:r w:rsidRPr="006B3AAE">
        <w:rPr>
          <w:szCs w:val="24"/>
        </w:rPr>
        <w:t xml:space="preserve"> USB-Sticks. Beide</w:t>
      </w:r>
      <w:r w:rsidR="00154C82" w:rsidRPr="006B3AAE">
        <w:rPr>
          <w:szCs w:val="24"/>
        </w:rPr>
        <w:t xml:space="preserve"> haben</w:t>
      </w:r>
      <w:r w:rsidRPr="006B3AAE">
        <w:rPr>
          <w:szCs w:val="24"/>
        </w:rPr>
        <w:t xml:space="preserve"> Vor- und Nachteile.</w:t>
      </w:r>
      <w:r w:rsidR="00414BA6" w:rsidRPr="006B3AAE">
        <w:rPr>
          <w:szCs w:val="24"/>
        </w:rPr>
        <w:t xml:space="preserve"> </w:t>
      </w:r>
      <w:r w:rsidRPr="006B3AAE">
        <w:rPr>
          <w:szCs w:val="24"/>
        </w:rPr>
        <w:t xml:space="preserve">Für die SD-Karte spricht, dass sie sehr leicht und ohne großen technischen Aufwand an einen Controller angebunden werden kann. Die Schnittstelle einer SD-Karte entspricht der </w:t>
      </w:r>
      <w:r w:rsidR="00414BA6" w:rsidRPr="006B3AAE">
        <w:rPr>
          <w:szCs w:val="24"/>
        </w:rPr>
        <w:t>Standard</w:t>
      </w:r>
      <w:r w:rsidRPr="006B3AAE">
        <w:rPr>
          <w:szCs w:val="24"/>
        </w:rPr>
        <w:t xml:space="preserve"> SPI-Schnittstelle.</w:t>
      </w:r>
    </w:p>
    <w:p w14:paraId="5E917613" w14:textId="114E1E2A" w:rsidR="00154C82" w:rsidRPr="006B3AAE" w:rsidRDefault="00154C82" w:rsidP="00720967">
      <w:pPr>
        <w:ind w:left="0" w:firstLine="0"/>
        <w:rPr>
          <w:rFonts w:cs="Arial"/>
          <w:szCs w:val="24"/>
        </w:rPr>
      </w:pPr>
      <w:r w:rsidRPr="006B3AAE">
        <w:rPr>
          <w:szCs w:val="24"/>
        </w:rPr>
        <w:t xml:space="preserve">Der Nachteil der SD-Karte ist der verwendete Spannungspegel. Laut der </w:t>
      </w:r>
      <w:r w:rsidRPr="006B3AAE">
        <w:rPr>
          <w:rFonts w:cs="Arial"/>
          <w:szCs w:val="24"/>
        </w:rPr>
        <w:t xml:space="preserve">SD </w:t>
      </w:r>
      <w:proofErr w:type="spellStart"/>
      <w:r w:rsidRPr="006B3AAE">
        <w:rPr>
          <w:rFonts w:cs="Arial"/>
          <w:szCs w:val="24"/>
        </w:rPr>
        <w:t>Association</w:t>
      </w:r>
      <w:proofErr w:type="spellEnd"/>
      <w:r w:rsidR="00206EFB" w:rsidRPr="006B3AAE">
        <w:rPr>
          <w:rFonts w:cs="Arial"/>
          <w:szCs w:val="24"/>
        </w:rPr>
        <w:t xml:space="preserve"> liegt dieser bei 3,3 Volt. Da der Controller jedoch mit 5 Volt arbeitet, wäre hier ein zusätzlicher Hardwareaufwand nötig.</w:t>
      </w:r>
    </w:p>
    <w:p w14:paraId="3101E344" w14:textId="77777777" w:rsidR="00206EFB" w:rsidRPr="006B3AAE" w:rsidRDefault="00206EFB" w:rsidP="00720967">
      <w:pPr>
        <w:ind w:left="0" w:firstLine="0"/>
        <w:rPr>
          <w:rFonts w:cs="Arial"/>
          <w:szCs w:val="24"/>
        </w:rPr>
      </w:pPr>
    </w:p>
    <w:p w14:paraId="4F3E13D3" w14:textId="3F6EEE8A" w:rsidR="00B53F17" w:rsidRDefault="00206EFB" w:rsidP="006B3AAE">
      <w:pPr>
        <w:ind w:left="0" w:firstLine="0"/>
        <w:rPr>
          <w:szCs w:val="24"/>
        </w:rPr>
      </w:pPr>
      <w:r w:rsidRPr="006B3AAE">
        <w:rPr>
          <w:rFonts w:cs="Arial"/>
          <w:szCs w:val="24"/>
        </w:rPr>
        <w:t xml:space="preserve">Der USB-Stick im Gegensatz zur SD-Karte, kann nicht direkt an den Controller angebunden werden. Hierzu ist </w:t>
      </w:r>
      <w:r w:rsidR="00E603EB" w:rsidRPr="006B3AAE">
        <w:rPr>
          <w:rFonts w:cs="Arial"/>
          <w:szCs w:val="24"/>
        </w:rPr>
        <w:t>ein zusätzlicher Schnittstellenbaustein nötig.</w:t>
      </w:r>
      <w:r w:rsidR="00414BA6" w:rsidRPr="006B3AAE">
        <w:rPr>
          <w:rFonts w:cs="Arial"/>
          <w:szCs w:val="24"/>
        </w:rPr>
        <w:t xml:space="preserve"> </w:t>
      </w:r>
      <w:r w:rsidR="00B53F17">
        <w:rPr>
          <w:szCs w:val="24"/>
        </w:rPr>
        <w:t xml:space="preserve">Es gibt </w:t>
      </w:r>
      <w:proofErr w:type="gramStart"/>
      <w:r w:rsidR="00B53F17">
        <w:rPr>
          <w:szCs w:val="24"/>
        </w:rPr>
        <w:t>zur Zeit</w:t>
      </w:r>
      <w:proofErr w:type="gramEnd"/>
      <w:r w:rsidR="00B53F17">
        <w:rPr>
          <w:szCs w:val="24"/>
        </w:rPr>
        <w:t xml:space="preserve"> </w:t>
      </w:r>
      <w:r w:rsidR="00E603EB" w:rsidRPr="006B3AAE">
        <w:rPr>
          <w:szCs w:val="24"/>
        </w:rPr>
        <w:t>nur eine Handvoll Anbieter</w:t>
      </w:r>
      <w:r w:rsidR="00B53F17">
        <w:rPr>
          <w:szCs w:val="24"/>
        </w:rPr>
        <w:t xml:space="preserve"> auf dem Markt</w:t>
      </w:r>
      <w:r w:rsidR="00E603EB" w:rsidRPr="006B3AAE">
        <w:rPr>
          <w:szCs w:val="24"/>
        </w:rPr>
        <w:t xml:space="preserve">. Der führende Hersteller in diesem Sektor ist die Firma FTDI. </w:t>
      </w:r>
      <w:r w:rsidR="00D07D8C">
        <w:rPr>
          <w:szCs w:val="24"/>
        </w:rPr>
        <w:t>Das hier verwendete Modul</w:t>
      </w:r>
      <w:r w:rsidR="00E603EB" w:rsidRPr="006B3AAE">
        <w:rPr>
          <w:szCs w:val="24"/>
        </w:rPr>
        <w:t xml:space="preserve"> </w:t>
      </w:r>
      <w:r w:rsidR="00EB773F">
        <w:rPr>
          <w:szCs w:val="24"/>
        </w:rPr>
        <w:t>„</w:t>
      </w:r>
      <w:proofErr w:type="spellStart"/>
      <w:r w:rsidR="00723F69" w:rsidRPr="006B3AAE">
        <w:rPr>
          <w:szCs w:val="24"/>
        </w:rPr>
        <w:t>Vinculum</w:t>
      </w:r>
      <w:proofErr w:type="spellEnd"/>
      <w:r w:rsidR="00723F69" w:rsidRPr="006B3AAE">
        <w:rPr>
          <w:szCs w:val="24"/>
        </w:rPr>
        <w:t xml:space="preserve"> </w:t>
      </w:r>
      <w:r w:rsidR="00E603EB" w:rsidRPr="006B3AAE">
        <w:rPr>
          <w:szCs w:val="24"/>
        </w:rPr>
        <w:t>VDRIVE2</w:t>
      </w:r>
      <w:r w:rsidR="00EB773F">
        <w:rPr>
          <w:szCs w:val="24"/>
        </w:rPr>
        <w:t>“</w:t>
      </w:r>
      <w:r w:rsidR="00E603EB" w:rsidRPr="006B3AAE">
        <w:rPr>
          <w:szCs w:val="24"/>
        </w:rPr>
        <w:t xml:space="preserve"> basiert auf dem USB-Kom</w:t>
      </w:r>
      <w:r w:rsidR="006B3AAE" w:rsidRPr="006B3AAE">
        <w:rPr>
          <w:szCs w:val="24"/>
        </w:rPr>
        <w:t xml:space="preserve">munikationschip </w:t>
      </w:r>
      <w:r w:rsidR="00EB773F">
        <w:rPr>
          <w:szCs w:val="24"/>
        </w:rPr>
        <w:t>„</w:t>
      </w:r>
      <w:r w:rsidR="006B3AAE" w:rsidRPr="006B3AAE">
        <w:rPr>
          <w:szCs w:val="24"/>
        </w:rPr>
        <w:t>VNC1L</w:t>
      </w:r>
      <w:r w:rsidR="00EB773F">
        <w:rPr>
          <w:szCs w:val="24"/>
        </w:rPr>
        <w:t>“</w:t>
      </w:r>
      <w:r w:rsidR="006B3AAE" w:rsidRPr="006B3AAE">
        <w:rPr>
          <w:szCs w:val="24"/>
        </w:rPr>
        <w:t xml:space="preserve"> von FTDI.</w:t>
      </w:r>
    </w:p>
    <w:p w14:paraId="04664EF7" w14:textId="77777777" w:rsidR="00D07D8C" w:rsidRDefault="00D07D8C" w:rsidP="006B3AAE">
      <w:pPr>
        <w:ind w:left="0" w:firstLine="0"/>
        <w:rPr>
          <w:szCs w:val="24"/>
        </w:rPr>
      </w:pPr>
    </w:p>
    <w:p w14:paraId="63F00A95" w14:textId="01518F9C" w:rsidR="00D07D8C" w:rsidRDefault="00D07D8C" w:rsidP="006B3AAE">
      <w:pPr>
        <w:ind w:left="0" w:firstLine="0"/>
        <w:rPr>
          <w:szCs w:val="24"/>
        </w:rPr>
      </w:pPr>
      <w:r>
        <w:rPr>
          <w:szCs w:val="24"/>
        </w:rPr>
        <w:lastRenderedPageBreak/>
        <w:t>Das VDRIVE2-Modul wird mit der passenden Firmware und der dazugehörigen Software „</w:t>
      </w:r>
      <w:proofErr w:type="spellStart"/>
      <w:r w:rsidRPr="00D07D8C">
        <w:rPr>
          <w:rFonts w:cs="Arial"/>
          <w:bCs/>
        </w:rPr>
        <w:t>Vinculum</w:t>
      </w:r>
      <w:proofErr w:type="spellEnd"/>
      <w:r w:rsidRPr="00D07D8C">
        <w:rPr>
          <w:rFonts w:cs="Arial"/>
          <w:bCs/>
        </w:rPr>
        <w:t xml:space="preserve"> Firmware </w:t>
      </w:r>
      <w:proofErr w:type="spellStart"/>
      <w:r w:rsidRPr="00D07D8C">
        <w:rPr>
          <w:rFonts w:cs="Arial"/>
          <w:bCs/>
        </w:rPr>
        <w:t>Customiser</w:t>
      </w:r>
      <w:proofErr w:type="spellEnd"/>
      <w:r>
        <w:rPr>
          <w:szCs w:val="24"/>
        </w:rPr>
        <w:t>“ konfiguriert.</w:t>
      </w:r>
    </w:p>
    <w:p w14:paraId="5B8AB088" w14:textId="1D4AA0B1" w:rsidR="00E603EB" w:rsidRDefault="00E603EB" w:rsidP="006B3AAE">
      <w:pPr>
        <w:ind w:left="0" w:firstLine="0"/>
      </w:pPr>
    </w:p>
    <w:p w14:paraId="62AAA2A2" w14:textId="628CD76E" w:rsidR="00723F69" w:rsidRPr="00723F69" w:rsidRDefault="00723F69" w:rsidP="00723F69">
      <w:pPr>
        <w:pStyle w:val="berschrift3"/>
      </w:pPr>
      <w:bookmarkStart w:id="22" w:name="_Toc316996497"/>
      <w:r>
        <w:t>Das Display</w:t>
      </w:r>
      <w:bookmarkEnd w:id="22"/>
    </w:p>
    <w:p w14:paraId="042A9D0E" w14:textId="77777777" w:rsidR="0006699B" w:rsidRDefault="0006699B" w:rsidP="0006699B"/>
    <w:p w14:paraId="5C145EA9" w14:textId="4A25CC9B" w:rsidR="0006214E" w:rsidRDefault="00F0678B" w:rsidP="00F0678B">
      <w:pPr>
        <w:ind w:left="0" w:firstLine="0"/>
      </w:pPr>
      <w:r>
        <w:t>Schon zu Beginn der Planungsphase s</w:t>
      </w:r>
      <w:r w:rsidR="00E249BA">
        <w:t xml:space="preserve">tand fest wie die Kommunikation </w:t>
      </w:r>
      <w:r>
        <w:t xml:space="preserve">zwischen Mensch und Maschine aussehen soll. Als </w:t>
      </w:r>
      <w:r w:rsidR="00E249BA">
        <w:t xml:space="preserve">HMI </w:t>
      </w:r>
      <w:r>
        <w:t>ist ei</w:t>
      </w:r>
      <w:r w:rsidR="00E249BA">
        <w:t>n Display vorgesehen. Der genaue Funktionsumfang und die Möglichkeit der Steuerung der Maschine über ein Touch-Display ist der Firma E</w:t>
      </w:r>
      <w:r w:rsidR="00FB74AB">
        <w:t>LECTRONIC ASSEMBLY</w:t>
      </w:r>
      <w:r w:rsidR="00E249BA">
        <w:t xml:space="preserve"> zu verdanken. Dank der Hardwarespende eines </w:t>
      </w:r>
      <w:r w:rsidR="00EB773F">
        <w:t>„</w:t>
      </w:r>
      <w:r w:rsidR="00EE0479">
        <w:t>eDIP240B-7LWTP</w:t>
      </w:r>
      <w:r w:rsidR="00EB773F">
        <w:t>“</w:t>
      </w:r>
      <w:r w:rsidR="00E249BA">
        <w:t xml:space="preserve"> konnte ich dieses in das Gerät implementieren.</w:t>
      </w:r>
    </w:p>
    <w:p w14:paraId="18F94412" w14:textId="4B3D8578" w:rsidR="00E249BA" w:rsidRDefault="00E249BA" w:rsidP="00F0678B">
      <w:pPr>
        <w:ind w:left="0" w:firstLine="0"/>
      </w:pPr>
      <w:r>
        <w:t xml:space="preserve">Bei dem </w:t>
      </w:r>
      <w:r w:rsidR="00FB74AB">
        <w:t>überlassenen</w:t>
      </w:r>
      <w:r>
        <w:t xml:space="preserve"> Display handelt es sich um ein monochromes LC-Display mit einer Auflösung von 240 x 128 Pixel. In diesem Display </w:t>
      </w:r>
      <w:r w:rsidR="00FB74AB">
        <w:t>integriert</w:t>
      </w:r>
      <w:r>
        <w:t xml:space="preserve"> ist eine </w:t>
      </w:r>
      <w:proofErr w:type="spellStart"/>
      <w:r>
        <w:t>Touchfolie</w:t>
      </w:r>
      <w:proofErr w:type="spellEnd"/>
      <w:r>
        <w:t xml:space="preserve">, welche direkt vom </w:t>
      </w:r>
      <w:r w:rsidR="00FB3ACC">
        <w:t>Display verwaltet wird.</w:t>
      </w:r>
    </w:p>
    <w:p w14:paraId="59BF2F69" w14:textId="6C88CD88" w:rsidR="00FB3ACC" w:rsidRDefault="00FB3ACC" w:rsidP="00F0678B">
      <w:pPr>
        <w:ind w:left="0" w:firstLine="0"/>
      </w:pPr>
      <w:r>
        <w:t>Als Schnittstellen stehen 4 unabhängige zur Verfügung:</w:t>
      </w:r>
    </w:p>
    <w:p w14:paraId="5AA04322" w14:textId="77777777" w:rsidR="00F52E9F" w:rsidRDefault="00F52E9F" w:rsidP="00F0678B">
      <w:pPr>
        <w:ind w:left="0" w:firstLine="0"/>
      </w:pPr>
    </w:p>
    <w:p w14:paraId="779A3A75" w14:textId="6119D4D2" w:rsidR="00FB3ACC" w:rsidRPr="00F52E9F" w:rsidRDefault="00FB3ACC" w:rsidP="00F52E9F">
      <w:pPr>
        <w:ind w:left="1134"/>
        <w:rPr>
          <w:lang w:val="en-US"/>
        </w:rPr>
      </w:pPr>
      <w:r>
        <w:tab/>
      </w:r>
      <w:r w:rsidRPr="00F52E9F">
        <w:rPr>
          <w:lang w:val="en-US"/>
        </w:rPr>
        <w:t>1x RS-232</w:t>
      </w:r>
    </w:p>
    <w:p w14:paraId="7FE32637" w14:textId="41BE33A4" w:rsidR="00FB3ACC" w:rsidRPr="00F52E9F" w:rsidRDefault="00FB3ACC" w:rsidP="00F52E9F">
      <w:pPr>
        <w:ind w:left="1134"/>
        <w:rPr>
          <w:lang w:val="en-US"/>
        </w:rPr>
      </w:pPr>
      <w:r w:rsidRPr="00F52E9F">
        <w:rPr>
          <w:lang w:val="en-US"/>
        </w:rPr>
        <w:tab/>
        <w:t>1x RS-485</w:t>
      </w:r>
    </w:p>
    <w:p w14:paraId="115D421E" w14:textId="04997D26" w:rsidR="00FB3ACC" w:rsidRPr="00F52E9F" w:rsidRDefault="00FB3ACC" w:rsidP="00F52E9F">
      <w:pPr>
        <w:ind w:left="1134"/>
        <w:rPr>
          <w:lang w:val="en-US"/>
        </w:rPr>
      </w:pPr>
      <w:r w:rsidRPr="00F52E9F">
        <w:rPr>
          <w:lang w:val="en-US"/>
        </w:rPr>
        <w:tab/>
        <w:t>1x SPI</w:t>
      </w:r>
    </w:p>
    <w:p w14:paraId="1F3663A5" w14:textId="758DD368" w:rsidR="00FB3ACC" w:rsidRPr="002979C2" w:rsidRDefault="00FB3ACC" w:rsidP="00F52E9F">
      <w:pPr>
        <w:ind w:left="1134" w:hanging="567"/>
        <w:rPr>
          <w:lang w:val="en-US"/>
        </w:rPr>
      </w:pPr>
      <w:r w:rsidRPr="00F52E9F">
        <w:rPr>
          <w:lang w:val="en-US"/>
        </w:rPr>
        <w:tab/>
      </w:r>
      <w:r w:rsidRPr="002979C2">
        <w:rPr>
          <w:lang w:val="en-US"/>
        </w:rPr>
        <w:t>1x TWI</w:t>
      </w:r>
    </w:p>
    <w:p w14:paraId="5CF43304" w14:textId="77777777" w:rsidR="00F52E9F" w:rsidRPr="002979C2" w:rsidRDefault="00F52E9F" w:rsidP="00F52E9F">
      <w:pPr>
        <w:ind w:left="1134" w:hanging="567"/>
        <w:rPr>
          <w:lang w:val="en-US"/>
        </w:rPr>
      </w:pPr>
    </w:p>
    <w:p w14:paraId="04A8BF31" w14:textId="04190DCE" w:rsidR="00FB3ACC" w:rsidRDefault="00FB3ACC" w:rsidP="00FB3ACC">
      <w:pPr>
        <w:ind w:left="0" w:firstLine="0"/>
      </w:pPr>
      <w:r>
        <w:t xml:space="preserve">Zunächst war geplant das Display über SPI einzubinden. Entgegen des Standards arbeitet das integrierte SPI mit 9 statt mit 8 Datenbits. Dies hätte zur Folge gehabt, dass die Kommunikation zwischen Display und Controller nicht über das Hardware-SPI des Controllers funktioniert hätte. Da zu diesem Zeitpunkt die genaue Auslastung des Controllers noch nicht abzusehen war, traf ich die Entscheidung das Display via TWI zu </w:t>
      </w:r>
      <w:r w:rsidR="004E7764">
        <w:t>einzubinden</w:t>
      </w:r>
      <w:r>
        <w:t>.</w:t>
      </w:r>
    </w:p>
    <w:p w14:paraId="50334EAF" w14:textId="42F3F4D4" w:rsidR="00EB773F" w:rsidRDefault="004E7764" w:rsidP="00FB3ACC">
      <w:pPr>
        <w:ind w:left="0" w:firstLine="0"/>
      </w:pPr>
      <w:r>
        <w:t xml:space="preserve">Das Display wird mit der mitgelieferten Software „LCD-Tools“ der Firma </w:t>
      </w:r>
      <w:r w:rsidR="00EB779A">
        <w:t>ELECTRONIC ASSEMBLY</w:t>
      </w:r>
      <w:r>
        <w:t xml:space="preserve"> für dieses Projekt separat programmiert.</w:t>
      </w:r>
    </w:p>
    <w:p w14:paraId="37479EB7" w14:textId="1F96C9A3" w:rsidR="004E7764" w:rsidRDefault="00EB773F" w:rsidP="00EB773F">
      <w:r>
        <w:br w:type="page"/>
      </w:r>
    </w:p>
    <w:p w14:paraId="5031876D" w14:textId="17255317" w:rsidR="00723F69" w:rsidRDefault="00723F69" w:rsidP="00723F69">
      <w:pPr>
        <w:pStyle w:val="berschrift3"/>
      </w:pPr>
      <w:bookmarkStart w:id="23" w:name="_Toc316996498"/>
      <w:r>
        <w:lastRenderedPageBreak/>
        <w:t>Die Portalfräse</w:t>
      </w:r>
      <w:bookmarkEnd w:id="23"/>
    </w:p>
    <w:p w14:paraId="7739B2E4" w14:textId="77777777" w:rsidR="006B3AAE" w:rsidRDefault="006B3AAE" w:rsidP="006B3AAE"/>
    <w:p w14:paraId="1CAE21F3" w14:textId="12363A97" w:rsidR="004E7764" w:rsidRDefault="004E7764" w:rsidP="004E7764">
      <w:pPr>
        <w:ind w:left="0" w:firstLine="0"/>
      </w:pPr>
      <w:r>
        <w:t>Die eigentliche Portal</w:t>
      </w:r>
      <w:r w:rsidR="00FB74AB">
        <w:t>f</w:t>
      </w:r>
      <w:r>
        <w:t>räse als dezentrale Komponente ist nicht Bestandteil des Projekts und wird daher nur kurz beschrieben.</w:t>
      </w:r>
    </w:p>
    <w:p w14:paraId="1FBE0956" w14:textId="77777777" w:rsidR="00EB773F" w:rsidRDefault="004E7764" w:rsidP="004E7764">
      <w:pPr>
        <w:ind w:left="0" w:firstLine="0"/>
      </w:pPr>
      <w:r>
        <w:t>Die Portalfräse mit der Bezeichnung „HOBBY A4“ wurde als Bausatz der Firma „GO</w:t>
      </w:r>
      <w:proofErr w:type="gramStart"/>
      <w:r>
        <w:t>!CNC.de</w:t>
      </w:r>
      <w:proofErr w:type="gramEnd"/>
      <w:r>
        <w:t xml:space="preserve">“ über die Homepage </w:t>
      </w:r>
      <w:hyperlink r:id="rId12" w:history="1">
        <w:r w:rsidRPr="00E7346E">
          <w:rPr>
            <w:rStyle w:val="Hyperlink"/>
          </w:rPr>
          <w:t>www.gocnc.de</w:t>
        </w:r>
      </w:hyperlink>
      <w:r>
        <w:t xml:space="preserve"> </w:t>
      </w:r>
      <w:r w:rsidR="00EB773F">
        <w:t>bestellt.</w:t>
      </w:r>
    </w:p>
    <w:p w14:paraId="76C23B0B" w14:textId="77777777" w:rsidR="00EB773F" w:rsidRDefault="00EB773F" w:rsidP="004E7764">
      <w:pPr>
        <w:ind w:left="0" w:firstLine="0"/>
      </w:pPr>
    </w:p>
    <w:p w14:paraId="0F39A269" w14:textId="77777777" w:rsidR="00EB773F" w:rsidRDefault="00EB773F" w:rsidP="00EB773F">
      <w:pPr>
        <w:keepNext/>
        <w:ind w:left="0" w:firstLine="0"/>
      </w:pPr>
      <w:r>
        <w:rPr>
          <w:noProof/>
          <w:lang w:eastAsia="de-DE"/>
        </w:rPr>
        <w:drawing>
          <wp:inline distT="0" distB="0" distL="0" distR="0" wp14:anchorId="09F9D98F" wp14:editId="3B2AE9DA">
            <wp:extent cx="6120765" cy="4345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_bausat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041E" w14:textId="4B853CF9" w:rsidR="00EB773F" w:rsidRDefault="00EB773F" w:rsidP="00FB74AB">
      <w:pPr>
        <w:pStyle w:val="Beschriftung"/>
      </w:pPr>
      <w:bookmarkStart w:id="24" w:name="_Toc31698422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NC-Bausatz www.gocnc.de "HOBBY A4"</w:t>
      </w:r>
      <w:bookmarkEnd w:id="24"/>
    </w:p>
    <w:p w14:paraId="7C8CF21A" w14:textId="2FC601C0" w:rsidR="004E7764" w:rsidRDefault="00EB773F" w:rsidP="004E7764">
      <w:pPr>
        <w:ind w:left="0" w:firstLine="0"/>
      </w:pPr>
      <w:r>
        <w:t xml:space="preserve">Nach einer Lieferzeit von </w:t>
      </w:r>
      <w:r w:rsidR="00D71A68">
        <w:t>über</w:t>
      </w:r>
      <w:r>
        <w:t xml:space="preserve"> 6 Wochen wurde</w:t>
      </w:r>
      <w:r w:rsidR="00D71A68">
        <w:t xml:space="preserve"> der Bausatz</w:t>
      </w:r>
      <w:r>
        <w:t xml:space="preserve"> von mir aufgebaut und in Betrieb genommen. E</w:t>
      </w:r>
      <w:r w:rsidR="00D71A68">
        <w:t>s wu</w:t>
      </w:r>
      <w:r>
        <w:t>rden geringe Modifikationen an dem Bausat</w:t>
      </w:r>
      <w:r w:rsidR="00D71A68">
        <w:t>z vorgenommen wie  z</w:t>
      </w:r>
      <w:r>
        <w:t>.B. das montieren von 3 Endschaltern, der Einbau eines Werkzeuglängentasters.</w:t>
      </w:r>
    </w:p>
    <w:p w14:paraId="0C23CFCA" w14:textId="1C6F00C8" w:rsidR="00EB773F" w:rsidRDefault="00EB773F" w:rsidP="004E7764">
      <w:pPr>
        <w:ind w:left="0" w:firstLine="0"/>
      </w:pPr>
      <w:r>
        <w:t xml:space="preserve">Die mitgelieferte </w:t>
      </w:r>
      <w:r w:rsidR="00D71A68">
        <w:t>Schrittmotor-</w:t>
      </w:r>
      <w:r>
        <w:t>Treiberplatine „UNI1500“ der Firma USOVO wurde im Originalzustand übernommen.</w:t>
      </w:r>
    </w:p>
    <w:p w14:paraId="4342A322" w14:textId="681F8DD7" w:rsidR="00EB773F" w:rsidRPr="006B3AAE" w:rsidRDefault="00D71A68" w:rsidP="004E7764">
      <w:pPr>
        <w:ind w:left="0" w:firstLine="0"/>
      </w:pPr>
      <w:r>
        <w:t>Auf die Schnittstelle dieser Treiberkarte wir</w:t>
      </w:r>
      <w:r w:rsidR="004047A4">
        <w:t>d im Verlauf näher eingegangen.</w:t>
      </w:r>
    </w:p>
    <w:p w14:paraId="4FB3D140" w14:textId="66ACD6C5" w:rsidR="000C2306" w:rsidRDefault="0006699B" w:rsidP="000C2306">
      <w:pPr>
        <w:ind w:left="0" w:firstLine="0"/>
      </w:pPr>
      <w:r>
        <w:br w:type="page"/>
      </w:r>
    </w:p>
    <w:p w14:paraId="0075C727" w14:textId="576D92DA" w:rsidR="000C2306" w:rsidRDefault="000C2306" w:rsidP="000C2306">
      <w:pPr>
        <w:pStyle w:val="berschrift2"/>
      </w:pPr>
      <w:bookmarkStart w:id="25" w:name="_Toc316996499"/>
      <w:r>
        <w:lastRenderedPageBreak/>
        <w:t>Hardware</w:t>
      </w:r>
      <w:r w:rsidR="00C42D2F">
        <w:t>- &amp; Softwarekonfiguration</w:t>
      </w:r>
      <w:bookmarkEnd w:id="25"/>
    </w:p>
    <w:p w14:paraId="4165D6A5" w14:textId="58A5A682" w:rsidR="000C2306" w:rsidRDefault="000C2306" w:rsidP="000C2306">
      <w:pPr>
        <w:pStyle w:val="berschrift3"/>
      </w:pPr>
      <w:bookmarkStart w:id="26" w:name="_Toc316996500"/>
      <w:r>
        <w:t>Atmel mega1284P-PU</w:t>
      </w:r>
      <w:bookmarkEnd w:id="26"/>
    </w:p>
    <w:p w14:paraId="46B63F42" w14:textId="77777777" w:rsidR="000C2306" w:rsidRDefault="000C2306" w:rsidP="000C2306"/>
    <w:p w14:paraId="12F44FCB" w14:textId="1FFA91B4" w:rsidR="000C2306" w:rsidRDefault="000C2306" w:rsidP="000C2306">
      <w:proofErr w:type="spellStart"/>
      <w:r>
        <w:t>Fuses</w:t>
      </w:r>
      <w:proofErr w:type="spellEnd"/>
      <w:r>
        <w:t xml:space="preserve"> und </w:t>
      </w:r>
      <w:proofErr w:type="spellStart"/>
      <w:r>
        <w:t>lockbits</w:t>
      </w:r>
      <w:proofErr w:type="spellEnd"/>
      <w:r>
        <w:t xml:space="preserve">,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, </w:t>
      </w:r>
      <w:proofErr w:type="spellStart"/>
      <w:r>
        <w:t>quarz</w:t>
      </w:r>
      <w:proofErr w:type="spellEnd"/>
      <w:r>
        <w:t>, F_CPU</w:t>
      </w:r>
      <w:bookmarkStart w:id="27" w:name="_GoBack"/>
      <w:bookmarkEnd w:id="27"/>
    </w:p>
    <w:p w14:paraId="41A5DF1C" w14:textId="77777777" w:rsidR="000C2306" w:rsidRDefault="000C2306" w:rsidP="000C2306"/>
    <w:p w14:paraId="65F1B9C4" w14:textId="05708DAA" w:rsidR="000C2306" w:rsidRPr="000C2306" w:rsidRDefault="000C2306" w:rsidP="000C2306">
      <w:pPr>
        <w:pStyle w:val="berschrift3"/>
      </w:pPr>
      <w:bookmarkStart w:id="28" w:name="_Toc316996501"/>
      <w:proofErr w:type="spellStart"/>
      <w:r>
        <w:t>Vinculum</w:t>
      </w:r>
      <w:proofErr w:type="spellEnd"/>
      <w:r>
        <w:t xml:space="preserve"> VDRIVE2</w:t>
      </w:r>
      <w:bookmarkEnd w:id="28"/>
    </w:p>
    <w:p w14:paraId="4EA44A94" w14:textId="77777777" w:rsidR="000C2306" w:rsidRDefault="000C2306" w:rsidP="000C2306"/>
    <w:p w14:paraId="6AB463AE" w14:textId="2CC83448" w:rsidR="000C2306" w:rsidRDefault="000C2306" w:rsidP="000C2306">
      <w:proofErr w:type="spellStart"/>
      <w:r>
        <w:t>Fw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erklärung</w:t>
      </w:r>
      <w:proofErr w:type="spellEnd"/>
    </w:p>
    <w:p w14:paraId="0FCDFCF0" w14:textId="6C3CFD2A" w:rsidR="000C2306" w:rsidRPr="000C2306" w:rsidRDefault="000C2306" w:rsidP="000C2306">
      <w:pPr>
        <w:pStyle w:val="berschrift3"/>
      </w:pPr>
      <w:bookmarkStart w:id="29" w:name="_Toc316996502"/>
      <w:r>
        <w:t>EA eDIP240B-7LWTP</w:t>
      </w:r>
      <w:bookmarkEnd w:id="29"/>
    </w:p>
    <w:p w14:paraId="7AE8499C" w14:textId="6F006CB1" w:rsidR="000C2306" w:rsidRDefault="000C2306" w:rsidP="000C2306">
      <w:proofErr w:type="spellStart"/>
      <w:r>
        <w:t>Hw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aufbau</w:t>
      </w:r>
      <w:proofErr w:type="spellEnd"/>
      <w:r>
        <w:t xml:space="preserve">, </w:t>
      </w:r>
      <w:proofErr w:type="spellStart"/>
      <w:r>
        <w:t>takte</w:t>
      </w:r>
      <w:proofErr w:type="spellEnd"/>
    </w:p>
    <w:p w14:paraId="3C5CF0E4" w14:textId="7AC92DF0" w:rsidR="000C2306" w:rsidRDefault="000C2306" w:rsidP="000C2306">
      <w:pPr>
        <w:pStyle w:val="berschrift3"/>
      </w:pPr>
      <w:bookmarkStart w:id="30" w:name="_Toc316996503"/>
      <w:r>
        <w:t>UNI1500</w:t>
      </w:r>
      <w:bookmarkEnd w:id="30"/>
    </w:p>
    <w:p w14:paraId="54922109" w14:textId="2FE94EAA" w:rsidR="000C2306" w:rsidRDefault="000C2306" w:rsidP="000C2306">
      <w:r>
        <w:t>??? kein Plan!</w:t>
      </w:r>
    </w:p>
    <w:p w14:paraId="059F411B" w14:textId="25AEC3BF" w:rsidR="00574674" w:rsidRDefault="00574674">
      <w:r>
        <w:br w:type="page"/>
      </w:r>
    </w:p>
    <w:p w14:paraId="49915205" w14:textId="3CF930B3" w:rsidR="00574674" w:rsidRDefault="009C3BB2" w:rsidP="009C3BB2">
      <w:pPr>
        <w:pStyle w:val="berschrift1"/>
      </w:pPr>
      <w:bookmarkStart w:id="31" w:name="_Toc316996504"/>
      <w:r>
        <w:lastRenderedPageBreak/>
        <w:t>Entwicklungsphasen</w:t>
      </w:r>
      <w:bookmarkEnd w:id="31"/>
    </w:p>
    <w:p w14:paraId="3ECE0A96" w14:textId="77777777" w:rsidR="009C3BB2" w:rsidRDefault="009C3BB2" w:rsidP="009C3BB2"/>
    <w:p w14:paraId="50BA4A0D" w14:textId="2C153174" w:rsidR="00436544" w:rsidRDefault="00436544" w:rsidP="00436544">
      <w:pPr>
        <w:pStyle w:val="berschrift2"/>
      </w:pPr>
      <w:bookmarkStart w:id="32" w:name="_Toc316996505"/>
      <w:r>
        <w:t>Oktober 2011</w:t>
      </w:r>
      <w:bookmarkEnd w:id="32"/>
    </w:p>
    <w:p w14:paraId="3B7D4B0F" w14:textId="77777777" w:rsidR="00C8248F" w:rsidRDefault="00C8248F" w:rsidP="00436544">
      <w:pPr>
        <w:ind w:left="0" w:firstLine="0"/>
      </w:pPr>
    </w:p>
    <w:p w14:paraId="7163C62A" w14:textId="5984FE01" w:rsidR="00436544" w:rsidRDefault="00C8248F" w:rsidP="00436544">
      <w:pPr>
        <w:ind w:left="0" w:firstLine="0"/>
      </w:pPr>
      <w:r>
        <w:t>Schon im Vorfeldstanden c</w:t>
      </w:r>
      <w:r w:rsidR="00436544">
        <w:t>a. 3</w:t>
      </w:r>
      <w:r>
        <w:t xml:space="preserve"> Projekte zur Auswahl. Nun ging es </w:t>
      </w:r>
      <w:r w:rsidR="00436544">
        <w:t>darum die Machbarkeit, in Abhängigkeit der Zeit und verfügbaren Ressourcen zu prüfen.</w:t>
      </w:r>
    </w:p>
    <w:p w14:paraId="069BB30E" w14:textId="5E114BAC" w:rsidR="00436544" w:rsidRDefault="00362A71" w:rsidP="00362A71">
      <w:pPr>
        <w:ind w:left="0" w:firstLine="0"/>
      </w:pPr>
      <w:r>
        <w:t>Nach</w:t>
      </w:r>
      <w:r w:rsidR="00436544">
        <w:t xml:space="preserve"> 2 Wochen</w:t>
      </w:r>
      <w:r w:rsidR="00C8248F">
        <w:t xml:space="preserve"> </w:t>
      </w:r>
      <w:r>
        <w:t xml:space="preserve">der Recherchen und ein paar kleinen Vorabtests, fiel </w:t>
      </w:r>
      <w:r w:rsidR="00C8248F">
        <w:t xml:space="preserve">in der KW 41, </w:t>
      </w:r>
      <w:r>
        <w:t>die Wahl auf das Projekt „CNC-Steuerung“.</w:t>
      </w:r>
    </w:p>
    <w:p w14:paraId="5890E11F" w14:textId="5FE0D39D" w:rsidR="00C8248F" w:rsidRDefault="00C8248F" w:rsidP="00362A71">
      <w:pPr>
        <w:ind w:left="0" w:firstLine="0"/>
      </w:pPr>
      <w:r>
        <w:t>Wie geplant startete das Projekt mit der Abgabe der Anmeldung beim Betreuer.</w:t>
      </w:r>
    </w:p>
    <w:p w14:paraId="33693751" w14:textId="667BEE99" w:rsidR="00C8248F" w:rsidRDefault="00C8248F" w:rsidP="00362A71">
      <w:pPr>
        <w:ind w:left="0" w:firstLine="0"/>
      </w:pPr>
      <w:r>
        <w:t>Der Start des Projektes war der 17.10.2011.</w:t>
      </w:r>
    </w:p>
    <w:p w14:paraId="435BDB77" w14:textId="0F1E37B5" w:rsidR="00362A71" w:rsidRDefault="00362A71" w:rsidP="00362A71">
      <w:pPr>
        <w:ind w:left="0" w:firstLine="0"/>
      </w:pPr>
      <w:r>
        <w:t xml:space="preserve">Zunächst wurden auf einem </w:t>
      </w:r>
      <w:r w:rsidRPr="00362A71">
        <w:rPr>
          <w:highlight w:val="yellow"/>
        </w:rPr>
        <w:t>Entwicklungssteckbrett</w:t>
      </w:r>
      <w:r w:rsidR="00C8248F">
        <w:t xml:space="preserve"> </w:t>
      </w:r>
      <w:r>
        <w:t>erste kleine Schaltung</w:t>
      </w:r>
      <w:r w:rsidR="00C8248F">
        <w:t>en</w:t>
      </w:r>
      <w:r>
        <w:t xml:space="preserve"> um einen Atmel mega8 aufgebaut. </w:t>
      </w:r>
      <w:r w:rsidR="00C8248F">
        <w:t xml:space="preserve">Das Ziel dieser Aufbauten </w:t>
      </w:r>
      <w:r>
        <w:t>war es, einen einfachen Schrittmotor definiert zu drehen.</w:t>
      </w:r>
    </w:p>
    <w:p w14:paraId="154BD666" w14:textId="196CD103" w:rsidR="00C8248F" w:rsidRDefault="00C8248F" w:rsidP="00362A71">
      <w:pPr>
        <w:ind w:left="0" w:firstLine="0"/>
      </w:pPr>
      <w:r>
        <w:t>Parallel dazu begann die Suche nach einem geeigneten Zulieferer für die Mechanik der Portalfräse.</w:t>
      </w:r>
    </w:p>
    <w:p w14:paraId="7E9B1E47" w14:textId="77777777" w:rsidR="00C8248F" w:rsidRDefault="00C8248F" w:rsidP="00362A71">
      <w:pPr>
        <w:ind w:left="0" w:firstLine="0"/>
      </w:pPr>
    </w:p>
    <w:p w14:paraId="631C0711" w14:textId="77777777" w:rsidR="00362A71" w:rsidRPr="00436544" w:rsidRDefault="00362A71" w:rsidP="00362A71">
      <w:pPr>
        <w:ind w:left="0" w:firstLine="0"/>
      </w:pPr>
    </w:p>
    <w:p w14:paraId="627A64E2" w14:textId="76DC0DA1" w:rsidR="00436544" w:rsidRDefault="00436544" w:rsidP="00436544">
      <w:pPr>
        <w:pStyle w:val="berschrift2"/>
      </w:pPr>
      <w:bookmarkStart w:id="33" w:name="_Toc316996506"/>
      <w:r>
        <w:t>November 2011</w:t>
      </w:r>
      <w:bookmarkEnd w:id="33"/>
    </w:p>
    <w:p w14:paraId="1E30DE34" w14:textId="77777777" w:rsidR="00436544" w:rsidRDefault="00436544" w:rsidP="00436544"/>
    <w:p w14:paraId="53C93A9F" w14:textId="77777777" w:rsidR="00436544" w:rsidRPr="00436544" w:rsidRDefault="00436544" w:rsidP="00436544"/>
    <w:p w14:paraId="63EC89BF" w14:textId="57426DC8" w:rsidR="00436544" w:rsidRDefault="00436544" w:rsidP="00436544">
      <w:pPr>
        <w:pStyle w:val="berschrift2"/>
      </w:pPr>
      <w:bookmarkStart w:id="34" w:name="_Toc316996507"/>
      <w:r>
        <w:t>Dezember 2011</w:t>
      </w:r>
      <w:bookmarkEnd w:id="34"/>
    </w:p>
    <w:p w14:paraId="69DAB569" w14:textId="77777777" w:rsidR="00436544" w:rsidRDefault="00436544" w:rsidP="00436544"/>
    <w:p w14:paraId="066E5A36" w14:textId="77777777" w:rsidR="00436544" w:rsidRPr="00436544" w:rsidRDefault="00436544" w:rsidP="00436544"/>
    <w:p w14:paraId="38F7FB92" w14:textId="6F8C93D6" w:rsidR="00436544" w:rsidRDefault="00436544" w:rsidP="00436544">
      <w:pPr>
        <w:pStyle w:val="berschrift2"/>
      </w:pPr>
      <w:bookmarkStart w:id="35" w:name="_Toc316996508"/>
      <w:r>
        <w:t>Januar 2012</w:t>
      </w:r>
      <w:bookmarkEnd w:id="35"/>
    </w:p>
    <w:p w14:paraId="52876DA8" w14:textId="77777777" w:rsidR="00436544" w:rsidRDefault="00436544" w:rsidP="00436544"/>
    <w:p w14:paraId="3086AE08" w14:textId="77777777" w:rsidR="00436544" w:rsidRPr="00436544" w:rsidRDefault="00436544" w:rsidP="00436544"/>
    <w:p w14:paraId="7E465E28" w14:textId="0748D87A" w:rsidR="00436544" w:rsidRDefault="00436544" w:rsidP="00436544">
      <w:pPr>
        <w:pStyle w:val="berschrift2"/>
      </w:pPr>
      <w:bookmarkStart w:id="36" w:name="_Toc316996509"/>
      <w:r>
        <w:t>Februar 2012</w:t>
      </w:r>
      <w:bookmarkEnd w:id="36"/>
    </w:p>
    <w:p w14:paraId="39CF473E" w14:textId="77777777" w:rsidR="00436544" w:rsidRDefault="00436544" w:rsidP="00436544"/>
    <w:p w14:paraId="5FECE34C" w14:textId="77777777" w:rsidR="00436544" w:rsidRPr="00436544" w:rsidRDefault="00436544" w:rsidP="00436544"/>
    <w:p w14:paraId="4D3F70A0" w14:textId="64E69B28" w:rsidR="00436544" w:rsidRDefault="00436544" w:rsidP="00436544">
      <w:pPr>
        <w:pStyle w:val="berschrift2"/>
      </w:pPr>
      <w:bookmarkStart w:id="37" w:name="_Toc316996510"/>
      <w:r>
        <w:t>März 2012</w:t>
      </w:r>
      <w:bookmarkEnd w:id="37"/>
    </w:p>
    <w:p w14:paraId="1DD8C948" w14:textId="77777777" w:rsidR="00436544" w:rsidRDefault="00436544" w:rsidP="00436544"/>
    <w:p w14:paraId="20AE8D80" w14:textId="77777777" w:rsidR="00436544" w:rsidRPr="00436544" w:rsidRDefault="00436544" w:rsidP="00436544"/>
    <w:p w14:paraId="35D28637" w14:textId="4C63A571" w:rsidR="00574674" w:rsidRDefault="00436544" w:rsidP="00436544">
      <w:pPr>
        <w:pStyle w:val="berschrift2"/>
      </w:pPr>
      <w:bookmarkStart w:id="38" w:name="_Toc316996511"/>
      <w:r>
        <w:t>April 2012</w:t>
      </w:r>
      <w:bookmarkEnd w:id="38"/>
    </w:p>
    <w:p w14:paraId="63771FC5" w14:textId="77777777" w:rsidR="00436544" w:rsidRDefault="00436544" w:rsidP="00436544"/>
    <w:p w14:paraId="6C0AB237" w14:textId="77777777" w:rsidR="00436544" w:rsidRPr="00436544" w:rsidRDefault="00436544" w:rsidP="00436544"/>
    <w:p w14:paraId="6873BBED" w14:textId="397B0568" w:rsidR="009941AD" w:rsidRDefault="009941AD">
      <w:r>
        <w:br w:type="page"/>
      </w:r>
    </w:p>
    <w:p w14:paraId="3F8B3CA6" w14:textId="09C91D9C" w:rsidR="00574674" w:rsidRDefault="00F565B9" w:rsidP="00F565B9">
      <w:pPr>
        <w:pStyle w:val="berschrift1"/>
      </w:pPr>
      <w:bookmarkStart w:id="39" w:name="_Toc316996512"/>
      <w:r>
        <w:lastRenderedPageBreak/>
        <w:t>Projektabschluss</w:t>
      </w:r>
      <w:bookmarkEnd w:id="39"/>
    </w:p>
    <w:p w14:paraId="0381A8FE" w14:textId="0912AA41" w:rsidR="00F565B9" w:rsidRDefault="002F7C3D" w:rsidP="00F565B9">
      <w:pPr>
        <w:pStyle w:val="berschrift2"/>
      </w:pPr>
      <w:bookmarkStart w:id="40" w:name="_Toc316996513"/>
      <w:r>
        <w:t>Fazit</w:t>
      </w:r>
      <w:bookmarkEnd w:id="40"/>
    </w:p>
    <w:p w14:paraId="0264D107" w14:textId="77777777" w:rsidR="00F565B9" w:rsidRPr="00F565B9" w:rsidRDefault="00F565B9" w:rsidP="00F565B9"/>
    <w:p w14:paraId="203CB80C" w14:textId="3B841080" w:rsidR="00F565B9" w:rsidRDefault="002F7C3D" w:rsidP="00F565B9">
      <w:pPr>
        <w:pStyle w:val="berschrift2"/>
      </w:pPr>
      <w:bookmarkStart w:id="41" w:name="_Toc316996514"/>
      <w:r>
        <w:t>Erweiterungspotenzial</w:t>
      </w:r>
      <w:bookmarkEnd w:id="41"/>
    </w:p>
    <w:p w14:paraId="48AF57D3" w14:textId="77777777" w:rsidR="00F565B9" w:rsidRPr="00574674" w:rsidRDefault="00F565B9" w:rsidP="00574674"/>
    <w:p w14:paraId="0FD899BB" w14:textId="038E4FFD" w:rsidR="00574674" w:rsidRDefault="000C2306" w:rsidP="00574674">
      <w:r>
        <w:br w:type="page"/>
      </w:r>
    </w:p>
    <w:p w14:paraId="770E55F2" w14:textId="04018FB8" w:rsidR="00074875" w:rsidRDefault="00074875" w:rsidP="00307797">
      <w:pPr>
        <w:pStyle w:val="berschrift1"/>
      </w:pPr>
      <w:bookmarkStart w:id="42" w:name="_Toc316996515"/>
      <w:r>
        <w:lastRenderedPageBreak/>
        <w:t>Quell</w:t>
      </w:r>
      <w:r w:rsidR="0006699B">
        <w:t>en und Literatur</w:t>
      </w:r>
      <w:r>
        <w:t>verzeichnis</w:t>
      </w:r>
      <w:bookmarkEnd w:id="42"/>
    </w:p>
    <w:p w14:paraId="70A2CD12" w14:textId="77777777" w:rsidR="00074875" w:rsidRDefault="00074875" w:rsidP="00074875"/>
    <w:p w14:paraId="30A230C3" w14:textId="21B67EF6" w:rsidR="00074875" w:rsidRPr="00206EFB" w:rsidRDefault="002979C2" w:rsidP="00567D68">
      <w:pPr>
        <w:rPr>
          <w:szCs w:val="24"/>
        </w:rPr>
      </w:pPr>
      <w:hyperlink r:id="rId14" w:history="1">
        <w:r w:rsidR="00074875" w:rsidRPr="00206EFB">
          <w:rPr>
            <w:rStyle w:val="Hyperlink"/>
            <w:szCs w:val="24"/>
          </w:rPr>
          <w:t>www.wikipedia.de</w:t>
        </w:r>
      </w:hyperlink>
      <w:r w:rsidR="0006699B" w:rsidRPr="00206EFB">
        <w:rPr>
          <w:szCs w:val="24"/>
        </w:rPr>
        <w:tab/>
      </w:r>
      <w:r w:rsidR="0006699B" w:rsidRPr="00206EFB">
        <w:rPr>
          <w:szCs w:val="24"/>
        </w:rPr>
        <w:tab/>
      </w:r>
      <w:r w:rsidR="0006699B" w:rsidRPr="00206EFB">
        <w:rPr>
          <w:szCs w:val="24"/>
        </w:rPr>
        <w:tab/>
      </w:r>
      <w:r w:rsidR="00206EFB" w:rsidRPr="00206EFB">
        <w:rPr>
          <w:szCs w:val="24"/>
        </w:rPr>
        <w:tab/>
      </w:r>
      <w:r w:rsidR="00206EFB" w:rsidRPr="00206EFB">
        <w:rPr>
          <w:szCs w:val="24"/>
        </w:rPr>
        <w:tab/>
      </w:r>
      <w:r w:rsidR="00206EFB" w:rsidRPr="00206EFB">
        <w:rPr>
          <w:szCs w:val="24"/>
        </w:rPr>
        <w:tab/>
      </w:r>
      <w:r w:rsidR="0006699B" w:rsidRPr="00206EFB">
        <w:rPr>
          <w:szCs w:val="24"/>
        </w:rPr>
        <w:t>CNC</w:t>
      </w:r>
    </w:p>
    <w:p w14:paraId="5205B7EE" w14:textId="5E41E9E2" w:rsidR="00206EFB" w:rsidRPr="00206EFB" w:rsidRDefault="002979C2" w:rsidP="00206EFB">
      <w:pPr>
        <w:rPr>
          <w:szCs w:val="24"/>
        </w:rPr>
      </w:pPr>
      <w:hyperlink r:id="rId15" w:history="1">
        <w:r w:rsidR="00206EFB" w:rsidRPr="00206EFB">
          <w:rPr>
            <w:rStyle w:val="Hyperlink"/>
            <w:szCs w:val="24"/>
          </w:rPr>
          <w:t>www.atmel.com</w:t>
        </w:r>
      </w:hyperlink>
      <w:r w:rsidR="00E603EB">
        <w:rPr>
          <w:szCs w:val="24"/>
        </w:rPr>
        <w:tab/>
      </w:r>
      <w:r w:rsidR="00E603EB">
        <w:rPr>
          <w:szCs w:val="24"/>
        </w:rPr>
        <w:tab/>
      </w:r>
      <w:r w:rsidR="00E603EB">
        <w:rPr>
          <w:szCs w:val="24"/>
        </w:rPr>
        <w:tab/>
      </w:r>
      <w:r w:rsidR="00E603EB">
        <w:rPr>
          <w:szCs w:val="24"/>
        </w:rPr>
        <w:tab/>
      </w:r>
      <w:r w:rsidR="00206EFB" w:rsidRPr="00206EFB">
        <w:rPr>
          <w:szCs w:val="24"/>
        </w:rPr>
        <w:tab/>
      </w:r>
      <w:r w:rsidR="00206EFB" w:rsidRPr="00206EFB">
        <w:rPr>
          <w:szCs w:val="24"/>
        </w:rPr>
        <w:tab/>
        <w:t>Atmel</w:t>
      </w:r>
    </w:p>
    <w:p w14:paraId="24084153" w14:textId="7164B52A" w:rsidR="00206EFB" w:rsidRPr="006B3AAE" w:rsidRDefault="002979C2" w:rsidP="00206EFB">
      <w:pPr>
        <w:rPr>
          <w:rFonts w:cs="Arial"/>
          <w:szCs w:val="24"/>
          <w:lang w:val="en-US"/>
        </w:rPr>
      </w:pPr>
      <w:hyperlink r:id="rId16" w:history="1">
        <w:r w:rsidR="00206EFB" w:rsidRPr="006B3AAE">
          <w:rPr>
            <w:rStyle w:val="Hyperlink"/>
            <w:rFonts w:cs="Arial"/>
            <w:szCs w:val="24"/>
            <w:lang w:val="en-US"/>
          </w:rPr>
          <w:t>www.sdcard.org/downloads/pls/simplified_specs/</w:t>
        </w:r>
      </w:hyperlink>
      <w:r w:rsidR="00E603EB" w:rsidRPr="006B3AAE">
        <w:rPr>
          <w:rFonts w:cs="Arial"/>
          <w:szCs w:val="24"/>
          <w:lang w:val="en-US"/>
        </w:rPr>
        <w:tab/>
      </w:r>
      <w:r w:rsidR="00206EFB" w:rsidRPr="006B3AAE">
        <w:rPr>
          <w:rFonts w:cs="Arial"/>
          <w:szCs w:val="24"/>
          <w:lang w:val="en-US"/>
        </w:rPr>
        <w:t>SD Specification</w:t>
      </w:r>
    </w:p>
    <w:p w14:paraId="0323C368" w14:textId="6B4A3D9D" w:rsidR="00E603EB" w:rsidRDefault="002979C2" w:rsidP="00206EFB">
      <w:pPr>
        <w:rPr>
          <w:rFonts w:cs="Arial"/>
          <w:szCs w:val="24"/>
          <w:lang w:val="en-US"/>
        </w:rPr>
      </w:pPr>
      <w:hyperlink r:id="rId17" w:history="1">
        <w:proofErr w:type="gramStart"/>
        <w:r w:rsidR="00E603EB" w:rsidRPr="006B3AAE">
          <w:rPr>
            <w:rStyle w:val="Hyperlink"/>
            <w:rFonts w:cs="Arial"/>
            <w:szCs w:val="24"/>
            <w:lang w:val="en-US"/>
          </w:rPr>
          <w:t>www.ftdichip.com</w:t>
        </w:r>
      </w:hyperlink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</w:r>
      <w:r w:rsidR="00E603EB" w:rsidRPr="006B3AAE">
        <w:rPr>
          <w:rFonts w:cs="Arial"/>
          <w:szCs w:val="24"/>
          <w:lang w:val="en-US"/>
        </w:rPr>
        <w:tab/>
        <w:t>Future Technology Devices Int.</w:t>
      </w:r>
      <w:proofErr w:type="gramEnd"/>
    </w:p>
    <w:p w14:paraId="2C62A695" w14:textId="4ECBA7FE" w:rsidR="00FB74AB" w:rsidRDefault="002979C2" w:rsidP="00206EFB">
      <w:pPr>
        <w:rPr>
          <w:rFonts w:cs="Arial"/>
          <w:szCs w:val="24"/>
          <w:lang w:val="en-US"/>
        </w:rPr>
      </w:pPr>
      <w:hyperlink r:id="rId18" w:history="1">
        <w:r w:rsidR="00FB74AB" w:rsidRPr="00E7346E">
          <w:rPr>
            <w:rStyle w:val="Hyperlink"/>
            <w:rFonts w:cs="Arial"/>
            <w:szCs w:val="24"/>
            <w:lang w:val="en-US"/>
          </w:rPr>
          <w:t>www.gocnc.de</w:t>
        </w:r>
      </w:hyperlink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  <w:t>GO</w:t>
      </w:r>
      <w:proofErr w:type="gramStart"/>
      <w:r w:rsidR="00FB74AB">
        <w:rPr>
          <w:rFonts w:cs="Arial"/>
          <w:szCs w:val="24"/>
          <w:lang w:val="en-US"/>
        </w:rPr>
        <w:t>!CNC</w:t>
      </w:r>
      <w:proofErr w:type="gramEnd"/>
    </w:p>
    <w:p w14:paraId="7DB2C8BB" w14:textId="7A91EEDB" w:rsidR="00FB74AB" w:rsidRPr="00FB74AB" w:rsidRDefault="002979C2" w:rsidP="00206EFB">
      <w:pPr>
        <w:rPr>
          <w:rFonts w:cs="Arial"/>
          <w:szCs w:val="24"/>
          <w:lang w:val="en-US"/>
        </w:rPr>
      </w:pPr>
      <w:hyperlink r:id="rId19" w:history="1">
        <w:r w:rsidR="00FB74AB" w:rsidRPr="00E7346E">
          <w:rPr>
            <w:rStyle w:val="Hyperlink"/>
            <w:rFonts w:cs="Arial"/>
            <w:szCs w:val="24"/>
            <w:lang w:val="en-US"/>
          </w:rPr>
          <w:t>www.usovo.de</w:t>
        </w:r>
      </w:hyperlink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</w:r>
      <w:r w:rsidR="00FB74AB">
        <w:rPr>
          <w:rFonts w:cs="Arial"/>
          <w:szCs w:val="24"/>
          <w:lang w:val="en-US"/>
        </w:rPr>
        <w:tab/>
        <w:t>USOVO</w:t>
      </w:r>
    </w:p>
    <w:p w14:paraId="377D07B1" w14:textId="75FACD57" w:rsidR="00206EFB" w:rsidRDefault="002979C2" w:rsidP="00206EFB">
      <w:pPr>
        <w:ind w:left="0" w:firstLine="0"/>
        <w:rPr>
          <w:lang w:val="en-US"/>
        </w:rPr>
      </w:pPr>
      <w:hyperlink r:id="rId20" w:history="1">
        <w:r w:rsidR="00D71A68" w:rsidRPr="00E7346E">
          <w:rPr>
            <w:rStyle w:val="Hyperlink"/>
            <w:rFonts w:cs="Arial"/>
            <w:szCs w:val="24"/>
            <w:lang w:val="en-US"/>
          </w:rPr>
          <w:t>www.lcd-module.de</w:t>
        </w:r>
      </w:hyperlink>
      <w:r w:rsid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 w:rsidRPr="00D71A68">
        <w:rPr>
          <w:rFonts w:cs="Arial"/>
          <w:szCs w:val="24"/>
          <w:lang w:val="en-US"/>
        </w:rPr>
        <w:tab/>
      </w:r>
      <w:r w:rsidR="00D71A68">
        <w:rPr>
          <w:lang w:val="en-US"/>
        </w:rPr>
        <w:t>ELECTRONIC ASSEMBLY</w:t>
      </w:r>
    </w:p>
    <w:p w14:paraId="7EC2A3D7" w14:textId="77777777" w:rsidR="00D07D8C" w:rsidRDefault="00D07D8C" w:rsidP="00206EFB">
      <w:pPr>
        <w:ind w:left="0" w:firstLine="0"/>
        <w:rPr>
          <w:lang w:val="en-US"/>
        </w:rPr>
      </w:pPr>
    </w:p>
    <w:p w14:paraId="6B418D7D" w14:textId="4CDDF01E" w:rsidR="00D07D8C" w:rsidRDefault="00D07D8C">
      <w:pPr>
        <w:rPr>
          <w:lang w:val="en-US"/>
        </w:rPr>
      </w:pPr>
      <w:r>
        <w:rPr>
          <w:lang w:val="en-US"/>
        </w:rPr>
        <w:br w:type="page"/>
      </w:r>
    </w:p>
    <w:p w14:paraId="0C14718F" w14:textId="07553792" w:rsidR="00D07D8C" w:rsidRDefault="00D07D8C" w:rsidP="00D07D8C">
      <w:pPr>
        <w:pStyle w:val="berschrift1"/>
        <w:rPr>
          <w:lang w:val="en-US"/>
        </w:rPr>
      </w:pPr>
      <w:bookmarkStart w:id="43" w:name="_Toc316996516"/>
      <w:r>
        <w:rPr>
          <w:lang w:val="en-US"/>
        </w:rPr>
        <w:lastRenderedPageBreak/>
        <w:t>Software- und Versionsverzeichnis</w:t>
      </w:r>
      <w:bookmarkEnd w:id="43"/>
    </w:p>
    <w:p w14:paraId="1F82E1AD" w14:textId="77777777" w:rsidR="00EA4485" w:rsidRDefault="00EA4485" w:rsidP="00EA4485">
      <w:pPr>
        <w:rPr>
          <w:lang w:val="en-US"/>
        </w:rPr>
      </w:pPr>
    </w:p>
    <w:tbl>
      <w:tblPr>
        <w:tblStyle w:val="Tabellenraster"/>
        <w:tblW w:w="8602" w:type="dxa"/>
        <w:tblInd w:w="578" w:type="dxa"/>
        <w:tblLook w:val="04A0" w:firstRow="1" w:lastRow="0" w:firstColumn="1" w:lastColumn="0" w:noHBand="0" w:noVBand="1"/>
      </w:tblPr>
      <w:tblGrid>
        <w:gridCol w:w="1940"/>
        <w:gridCol w:w="2552"/>
        <w:gridCol w:w="1559"/>
        <w:gridCol w:w="2551"/>
      </w:tblGrid>
      <w:tr w:rsidR="00B12F55" w14:paraId="26A5B0C9" w14:textId="3EDAFE34" w:rsidTr="00B12F55">
        <w:tc>
          <w:tcPr>
            <w:tcW w:w="1940" w:type="dxa"/>
          </w:tcPr>
          <w:p w14:paraId="49FCF8E6" w14:textId="1C7B0229" w:rsidR="00B12F55" w:rsidRPr="00B12F55" w:rsidRDefault="00B12F55" w:rsidP="00EA4485">
            <w:pPr>
              <w:ind w:left="0" w:firstLine="0"/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Firma</w:t>
            </w:r>
          </w:p>
        </w:tc>
        <w:tc>
          <w:tcPr>
            <w:tcW w:w="2552" w:type="dxa"/>
          </w:tcPr>
          <w:p w14:paraId="08E56BB8" w14:textId="360EA601" w:rsidR="00B12F55" w:rsidRPr="00B12F55" w:rsidRDefault="00B12F55" w:rsidP="00EA4485">
            <w:pPr>
              <w:ind w:left="0" w:firstLine="0"/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Software</w:t>
            </w:r>
          </w:p>
        </w:tc>
        <w:tc>
          <w:tcPr>
            <w:tcW w:w="1559" w:type="dxa"/>
          </w:tcPr>
          <w:p w14:paraId="6462355A" w14:textId="3F3764A8" w:rsidR="00B12F55" w:rsidRPr="00B12F55" w:rsidRDefault="00B12F55" w:rsidP="00EA4485">
            <w:pPr>
              <w:ind w:left="0" w:firstLine="0"/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Version</w:t>
            </w:r>
          </w:p>
        </w:tc>
        <w:tc>
          <w:tcPr>
            <w:tcW w:w="2551" w:type="dxa"/>
            <w:shd w:val="clear" w:color="auto" w:fill="auto"/>
          </w:tcPr>
          <w:p w14:paraId="7256E615" w14:textId="7ECA157C" w:rsidR="00B12F55" w:rsidRPr="00B12F55" w:rsidRDefault="00B12F55">
            <w:pPr>
              <w:rPr>
                <w:b/>
                <w:lang w:val="en-US"/>
              </w:rPr>
            </w:pPr>
            <w:r w:rsidRPr="00B12F55">
              <w:rPr>
                <w:b/>
                <w:lang w:val="en-US"/>
              </w:rPr>
              <w:t>Quelle</w:t>
            </w:r>
          </w:p>
        </w:tc>
      </w:tr>
      <w:tr w:rsidR="00D83010" w14:paraId="00307A94" w14:textId="77777777" w:rsidTr="002979C2">
        <w:tc>
          <w:tcPr>
            <w:tcW w:w="1940" w:type="dxa"/>
          </w:tcPr>
          <w:p w14:paraId="4A434808" w14:textId="77777777" w:rsidR="00D83010" w:rsidRDefault="00D83010" w:rsidP="002979C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mel</w:t>
            </w:r>
          </w:p>
        </w:tc>
        <w:tc>
          <w:tcPr>
            <w:tcW w:w="2552" w:type="dxa"/>
          </w:tcPr>
          <w:p w14:paraId="122F4635" w14:textId="77777777" w:rsidR="00D83010" w:rsidRDefault="00D83010" w:rsidP="002979C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VR Studio 5</w:t>
            </w:r>
          </w:p>
        </w:tc>
        <w:tc>
          <w:tcPr>
            <w:tcW w:w="1559" w:type="dxa"/>
          </w:tcPr>
          <w:p w14:paraId="3AA516ED" w14:textId="77777777" w:rsidR="00D83010" w:rsidRDefault="00D83010" w:rsidP="002979C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.0.1163</w:t>
            </w:r>
          </w:p>
        </w:tc>
        <w:tc>
          <w:tcPr>
            <w:tcW w:w="2551" w:type="dxa"/>
            <w:shd w:val="clear" w:color="auto" w:fill="auto"/>
          </w:tcPr>
          <w:p w14:paraId="6A6D5A5C" w14:textId="77777777" w:rsidR="00D83010" w:rsidRDefault="00D83010" w:rsidP="002979C2">
            <w:pPr>
              <w:rPr>
                <w:lang w:val="en-US"/>
              </w:rPr>
            </w:pPr>
            <w:r>
              <w:rPr>
                <w:lang w:val="en-US"/>
              </w:rPr>
              <w:t>Dokumentations-CD</w:t>
            </w:r>
          </w:p>
        </w:tc>
      </w:tr>
      <w:tr w:rsidR="00B12F55" w14:paraId="14D8A7E6" w14:textId="0AC5A1A1" w:rsidTr="00B12F55">
        <w:tc>
          <w:tcPr>
            <w:tcW w:w="1940" w:type="dxa"/>
          </w:tcPr>
          <w:p w14:paraId="3D7BE8DC" w14:textId="4B1D51E1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tmel</w:t>
            </w:r>
          </w:p>
        </w:tc>
        <w:tc>
          <w:tcPr>
            <w:tcW w:w="2552" w:type="dxa"/>
          </w:tcPr>
          <w:p w14:paraId="23F7F22D" w14:textId="7A125DC5" w:rsidR="00D83010" w:rsidRDefault="00D83010" w:rsidP="00D8301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ogrammer</w:t>
            </w:r>
          </w:p>
          <w:p w14:paraId="55A11198" w14:textId="79D2B85E" w:rsidR="00B12F55" w:rsidRDefault="00D83010" w:rsidP="00D8301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VRISP mkII</w:t>
            </w:r>
          </w:p>
        </w:tc>
        <w:tc>
          <w:tcPr>
            <w:tcW w:w="1559" w:type="dxa"/>
          </w:tcPr>
          <w:p w14:paraId="1F2CCD9C" w14:textId="4A61711E" w:rsidR="00D83010" w:rsidRDefault="00D83010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e</w:t>
            </w:r>
          </w:p>
        </w:tc>
        <w:tc>
          <w:tcPr>
            <w:tcW w:w="2551" w:type="dxa"/>
            <w:shd w:val="clear" w:color="auto" w:fill="auto"/>
          </w:tcPr>
          <w:p w14:paraId="5AD6437A" w14:textId="29A72026" w:rsidR="00B12F55" w:rsidRDefault="00B12F55">
            <w:pPr>
              <w:rPr>
                <w:lang w:val="en-US"/>
              </w:rPr>
            </w:pPr>
            <w:r>
              <w:rPr>
                <w:lang w:val="en-US"/>
              </w:rPr>
              <w:t>Dokumentations-CD</w:t>
            </w:r>
          </w:p>
        </w:tc>
      </w:tr>
      <w:tr w:rsidR="00B12F55" w14:paraId="4BF62B74" w14:textId="68E77CAE" w:rsidTr="00B12F55">
        <w:tc>
          <w:tcPr>
            <w:tcW w:w="1940" w:type="dxa"/>
          </w:tcPr>
          <w:p w14:paraId="56ADEE4E" w14:textId="101D2D59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LECTRONIC ASSEMBLY</w:t>
            </w:r>
          </w:p>
        </w:tc>
        <w:tc>
          <w:tcPr>
            <w:tcW w:w="2552" w:type="dxa"/>
          </w:tcPr>
          <w:p w14:paraId="699C18AD" w14:textId="1E8B0925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CD-Tools</w:t>
            </w:r>
          </w:p>
        </w:tc>
        <w:tc>
          <w:tcPr>
            <w:tcW w:w="1559" w:type="dxa"/>
          </w:tcPr>
          <w:p w14:paraId="246B85BB" w14:textId="56EA83C5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2551" w:type="dxa"/>
            <w:shd w:val="clear" w:color="auto" w:fill="auto"/>
          </w:tcPr>
          <w:p w14:paraId="13A7057E" w14:textId="1B9B9704" w:rsidR="00B12F55" w:rsidRDefault="00B12F55">
            <w:pPr>
              <w:rPr>
                <w:lang w:val="en-US"/>
              </w:rPr>
            </w:pPr>
            <w:r>
              <w:rPr>
                <w:lang w:val="en-US"/>
              </w:rPr>
              <w:t>Dokumentations-CD</w:t>
            </w:r>
          </w:p>
        </w:tc>
      </w:tr>
      <w:tr w:rsidR="00B12F55" w14:paraId="67160F25" w14:textId="098A63EE" w:rsidTr="00B12F55">
        <w:tc>
          <w:tcPr>
            <w:tcW w:w="1940" w:type="dxa"/>
          </w:tcPr>
          <w:p w14:paraId="3DEDD6C9" w14:textId="7DCDF74D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inculum</w:t>
            </w:r>
          </w:p>
        </w:tc>
        <w:tc>
          <w:tcPr>
            <w:tcW w:w="2552" w:type="dxa"/>
          </w:tcPr>
          <w:p w14:paraId="6855A818" w14:textId="619543E6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ncFWMod</w:t>
            </w:r>
          </w:p>
        </w:tc>
        <w:tc>
          <w:tcPr>
            <w:tcW w:w="1559" w:type="dxa"/>
          </w:tcPr>
          <w:p w14:paraId="391EA112" w14:textId="732A3F90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b</w:t>
            </w:r>
          </w:p>
        </w:tc>
        <w:tc>
          <w:tcPr>
            <w:tcW w:w="2551" w:type="dxa"/>
            <w:shd w:val="clear" w:color="auto" w:fill="auto"/>
          </w:tcPr>
          <w:p w14:paraId="1D285AEF" w14:textId="3AFD4168" w:rsidR="00B12F55" w:rsidRDefault="00B12F55">
            <w:pPr>
              <w:rPr>
                <w:lang w:val="en-US"/>
              </w:rPr>
            </w:pPr>
            <w:r>
              <w:rPr>
                <w:lang w:val="en-US"/>
              </w:rPr>
              <w:t>Dokumentations-CD</w:t>
            </w:r>
          </w:p>
        </w:tc>
      </w:tr>
      <w:tr w:rsidR="00B12F55" w14:paraId="1A18C54E" w14:textId="30354284" w:rsidTr="00B12F55">
        <w:tc>
          <w:tcPr>
            <w:tcW w:w="1940" w:type="dxa"/>
          </w:tcPr>
          <w:p w14:paraId="544FF5F3" w14:textId="365AC338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inculum</w:t>
            </w:r>
          </w:p>
        </w:tc>
        <w:tc>
          <w:tcPr>
            <w:tcW w:w="2552" w:type="dxa"/>
          </w:tcPr>
          <w:p w14:paraId="1A9B609E" w14:textId="53000E10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DRIVE2 Firmware</w:t>
            </w:r>
          </w:p>
        </w:tc>
        <w:tc>
          <w:tcPr>
            <w:tcW w:w="1559" w:type="dxa"/>
          </w:tcPr>
          <w:p w14:paraId="55D6521B" w14:textId="44286A08" w:rsidR="00B12F55" w:rsidRDefault="00B12F55" w:rsidP="00EA448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.68</w:t>
            </w:r>
          </w:p>
        </w:tc>
        <w:tc>
          <w:tcPr>
            <w:tcW w:w="2551" w:type="dxa"/>
            <w:shd w:val="clear" w:color="auto" w:fill="auto"/>
          </w:tcPr>
          <w:p w14:paraId="06458491" w14:textId="20C2FB2A" w:rsidR="00B12F55" w:rsidRDefault="00B12F55">
            <w:pPr>
              <w:rPr>
                <w:lang w:val="en-US"/>
              </w:rPr>
            </w:pPr>
            <w:r>
              <w:rPr>
                <w:lang w:val="en-US"/>
              </w:rPr>
              <w:t>Dokumentations-CD</w:t>
            </w:r>
          </w:p>
        </w:tc>
      </w:tr>
    </w:tbl>
    <w:p w14:paraId="71E63DA1" w14:textId="77777777" w:rsidR="00EA4485" w:rsidRPr="00EA4485" w:rsidRDefault="00EA4485" w:rsidP="00EA4485">
      <w:pPr>
        <w:rPr>
          <w:lang w:val="en-US"/>
        </w:rPr>
      </w:pPr>
    </w:p>
    <w:p w14:paraId="30FEF7A4" w14:textId="406F0940" w:rsidR="00D07D8C" w:rsidRPr="00EA4485" w:rsidRDefault="00074875" w:rsidP="00EA4485">
      <w:pPr>
        <w:rPr>
          <w:lang w:val="en-US"/>
        </w:rPr>
      </w:pPr>
      <w:r w:rsidRPr="00EA4485">
        <w:rPr>
          <w:lang w:val="en-US"/>
        </w:rPr>
        <w:br w:type="page"/>
      </w:r>
    </w:p>
    <w:p w14:paraId="05B566F8" w14:textId="1B3BE700" w:rsidR="00074875" w:rsidRPr="00B12F55" w:rsidRDefault="00074875" w:rsidP="00307797">
      <w:pPr>
        <w:pStyle w:val="berschrift1"/>
        <w:rPr>
          <w:lang w:val="en-US"/>
        </w:rPr>
      </w:pPr>
      <w:bookmarkStart w:id="44" w:name="_Toc316996517"/>
      <w:proofErr w:type="spellStart"/>
      <w:r w:rsidRPr="00B12F55">
        <w:rPr>
          <w:lang w:val="en-US"/>
        </w:rPr>
        <w:lastRenderedPageBreak/>
        <w:t>Anhang</w:t>
      </w:r>
      <w:bookmarkEnd w:id="44"/>
      <w:proofErr w:type="spellEnd"/>
    </w:p>
    <w:p w14:paraId="45FCDC42" w14:textId="1686DE35" w:rsidR="00074875" w:rsidRPr="00B12F55" w:rsidRDefault="00074875" w:rsidP="00307797">
      <w:pPr>
        <w:pStyle w:val="berschrift2"/>
        <w:rPr>
          <w:lang w:val="en-US"/>
        </w:rPr>
      </w:pPr>
      <w:bookmarkStart w:id="45" w:name="_Toc316996518"/>
      <w:proofErr w:type="spellStart"/>
      <w:r w:rsidRPr="00B12F55">
        <w:rPr>
          <w:lang w:val="en-US"/>
        </w:rPr>
        <w:t>Programme</w:t>
      </w:r>
      <w:proofErr w:type="spellEnd"/>
      <w:r w:rsidRPr="00B12F55">
        <w:rPr>
          <w:lang w:val="en-US"/>
        </w:rPr>
        <w:t xml:space="preserve"> und Software</w:t>
      </w:r>
      <w:bookmarkEnd w:id="45"/>
    </w:p>
    <w:p w14:paraId="4412BF4B" w14:textId="64A1B53A" w:rsidR="0006699B" w:rsidRPr="00B12F55" w:rsidRDefault="00130BBD" w:rsidP="00F73A72">
      <w:pPr>
        <w:pStyle w:val="berschrift3"/>
        <w:rPr>
          <w:lang w:val="en-US"/>
        </w:rPr>
      </w:pPr>
      <w:bookmarkStart w:id="46" w:name="_Toc316996519"/>
      <w:r>
        <w:rPr>
          <w:lang w:val="en-US"/>
        </w:rPr>
        <w:t>Atmel m</w:t>
      </w:r>
      <w:r w:rsidR="006B17E3" w:rsidRPr="00B12F55">
        <w:rPr>
          <w:lang w:val="en-US"/>
        </w:rPr>
        <w:t>ega1284</w:t>
      </w:r>
      <w:r w:rsidR="00E45F88">
        <w:rPr>
          <w:lang w:val="en-US"/>
        </w:rPr>
        <w:t>P</w:t>
      </w:r>
      <w:bookmarkEnd w:id="46"/>
    </w:p>
    <w:p w14:paraId="48C0FFE8" w14:textId="77777777" w:rsidR="006B17E3" w:rsidRPr="00B12F55" w:rsidRDefault="006B17E3" w:rsidP="006B17E3">
      <w:pPr>
        <w:rPr>
          <w:lang w:val="en-US"/>
        </w:rPr>
      </w:pPr>
    </w:p>
    <w:p w14:paraId="623F5823" w14:textId="0F5EE22B" w:rsidR="00307797" w:rsidRPr="00B12F55" w:rsidRDefault="00130BBD" w:rsidP="006B17E3">
      <w:pPr>
        <w:pStyle w:val="berschrift3"/>
        <w:rPr>
          <w:lang w:val="en-US"/>
        </w:rPr>
      </w:pPr>
      <w:bookmarkStart w:id="47" w:name="_Toc316996520"/>
      <w:r>
        <w:rPr>
          <w:lang w:val="en-US"/>
        </w:rPr>
        <w:t xml:space="preserve">Vinculum </w:t>
      </w:r>
      <w:r w:rsidR="006B17E3" w:rsidRPr="00B12F55">
        <w:rPr>
          <w:lang w:val="en-US"/>
        </w:rPr>
        <w:t>VDRIVE2</w:t>
      </w:r>
      <w:bookmarkEnd w:id="47"/>
    </w:p>
    <w:p w14:paraId="693148BE" w14:textId="77777777" w:rsidR="006B17E3" w:rsidRPr="00B12F55" w:rsidRDefault="006B17E3" w:rsidP="006B17E3">
      <w:pPr>
        <w:rPr>
          <w:lang w:val="en-US"/>
        </w:rPr>
      </w:pPr>
    </w:p>
    <w:p w14:paraId="22C3EB87" w14:textId="74E0694F" w:rsidR="0006699B" w:rsidRPr="00B12F55" w:rsidRDefault="00130BBD" w:rsidP="00307797">
      <w:pPr>
        <w:pStyle w:val="berschrift3"/>
        <w:rPr>
          <w:lang w:val="en-US"/>
        </w:rPr>
      </w:pPr>
      <w:bookmarkStart w:id="48" w:name="_Toc316996521"/>
      <w:r>
        <w:t>EA eDIP240B-7LWTP</w:t>
      </w:r>
      <w:bookmarkEnd w:id="48"/>
    </w:p>
    <w:p w14:paraId="1ED797D4" w14:textId="77777777" w:rsidR="0006699B" w:rsidRDefault="0006699B" w:rsidP="00074875">
      <w:pPr>
        <w:rPr>
          <w:lang w:val="en-US"/>
        </w:rPr>
      </w:pPr>
    </w:p>
    <w:p w14:paraId="128E31BA" w14:textId="77777777" w:rsidR="00F73A72" w:rsidRPr="00B12F55" w:rsidRDefault="00F73A72" w:rsidP="00074875">
      <w:pPr>
        <w:rPr>
          <w:lang w:val="en-US"/>
        </w:rPr>
      </w:pPr>
    </w:p>
    <w:p w14:paraId="4563D519" w14:textId="21F2E94A" w:rsidR="00074875" w:rsidRDefault="00074875" w:rsidP="00307797">
      <w:pPr>
        <w:pStyle w:val="berschrift2"/>
      </w:pPr>
      <w:bookmarkStart w:id="49" w:name="_Toc316996522"/>
      <w:proofErr w:type="spellStart"/>
      <w:r w:rsidRPr="00B12F55">
        <w:rPr>
          <w:lang w:val="en-US"/>
        </w:rPr>
        <w:t>Sc</w:t>
      </w:r>
      <w:r>
        <w:t>haltpläne</w:t>
      </w:r>
      <w:bookmarkEnd w:id="49"/>
      <w:proofErr w:type="spellEnd"/>
    </w:p>
    <w:p w14:paraId="2AD70927" w14:textId="77777777" w:rsidR="00074875" w:rsidRDefault="00074875" w:rsidP="00074875"/>
    <w:p w14:paraId="741658B3" w14:textId="77777777" w:rsidR="00F73A72" w:rsidRPr="00074875" w:rsidRDefault="00F73A72" w:rsidP="00074875"/>
    <w:p w14:paraId="7988E6C2" w14:textId="51A516AD" w:rsidR="00074875" w:rsidRDefault="00074875" w:rsidP="00307797">
      <w:pPr>
        <w:pStyle w:val="berschrift2"/>
      </w:pPr>
      <w:bookmarkStart w:id="50" w:name="_Toc316996523"/>
      <w:r>
        <w:t>Datenblätter</w:t>
      </w:r>
      <w:bookmarkEnd w:id="50"/>
    </w:p>
    <w:p w14:paraId="1314257D" w14:textId="77777777" w:rsidR="00B26706" w:rsidRDefault="00B26706" w:rsidP="00B26706"/>
    <w:p w14:paraId="1855CAB5" w14:textId="77777777" w:rsidR="00F73A72" w:rsidRDefault="00F73A72" w:rsidP="00B26706"/>
    <w:p w14:paraId="06EED639" w14:textId="1A6588E1" w:rsidR="00B26706" w:rsidRDefault="00B26706" w:rsidP="00B26706">
      <w:pPr>
        <w:pStyle w:val="berschrift2"/>
      </w:pPr>
      <w:bookmarkStart w:id="51" w:name="_Toc316996524"/>
      <w:r>
        <w:t>Dokumentations-CD</w:t>
      </w:r>
      <w:bookmarkEnd w:id="51"/>
    </w:p>
    <w:p w14:paraId="2E4E4903" w14:textId="77777777" w:rsidR="00F73A72" w:rsidRDefault="00F73A72" w:rsidP="00F73A72"/>
    <w:p w14:paraId="0C53C7F8" w14:textId="77777777" w:rsidR="00F73A72" w:rsidRPr="00F73A72" w:rsidRDefault="00F73A72" w:rsidP="00F73A72"/>
    <w:sectPr w:rsidR="00F73A72" w:rsidRPr="00F73A72" w:rsidSect="00885309">
      <w:headerReference w:type="default" r:id="rId21"/>
      <w:footerReference w:type="default" r:id="rId22"/>
      <w:pgSz w:w="11907" w:h="16840" w:code="9"/>
      <w:pgMar w:top="1134" w:right="964" w:bottom="907" w:left="1304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ADCD" w14:textId="77777777" w:rsidR="002979C2" w:rsidRDefault="002979C2" w:rsidP="002A4398">
      <w:pPr>
        <w:spacing w:line="240" w:lineRule="auto"/>
      </w:pPr>
      <w:r>
        <w:separator/>
      </w:r>
    </w:p>
  </w:endnote>
  <w:endnote w:type="continuationSeparator" w:id="0">
    <w:p w14:paraId="0273719E" w14:textId="77777777" w:rsidR="002979C2" w:rsidRDefault="002979C2" w:rsidP="002A4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F153" w14:textId="77777777" w:rsidR="002979C2" w:rsidRDefault="002979C2" w:rsidP="00CC3104">
    <w:pPr>
      <w:pStyle w:val="Fuzeile"/>
      <w:rPr>
        <w:rFonts w:cs="Arial"/>
      </w:rPr>
    </w:pPr>
    <w:r>
      <w:rPr>
        <w:rFonts w:cs="Arial"/>
      </w:rPr>
      <w:pict w14:anchorId="64C3E4F5">
        <v:rect id="_x0000_i1026" style="width:0;height:1.5pt" o:hralign="center" o:hrstd="t" o:hr="t" fillcolor="#a0a0a0" stroked="f"/>
      </w:pict>
    </w:r>
  </w:p>
  <w:p w14:paraId="13E6FE2F" w14:textId="77777777" w:rsidR="002979C2" w:rsidRPr="00CC3104" w:rsidRDefault="002979C2" w:rsidP="00802D96">
    <w:pPr>
      <w:pStyle w:val="Fuzeile"/>
      <w:tabs>
        <w:tab w:val="clear" w:pos="4680"/>
        <w:tab w:val="clear" w:pos="9360"/>
      </w:tabs>
      <w:rPr>
        <w:rFonts w:cs="Arial"/>
      </w:rPr>
    </w:pPr>
    <w:r>
      <w:rPr>
        <w:rFonts w:cs="Arial"/>
      </w:rPr>
      <w:t>Dennis Hohman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Technikerarbeit 2012</w:t>
    </w:r>
  </w:p>
  <w:p w14:paraId="1FB1FC76" w14:textId="77777777" w:rsidR="002979C2" w:rsidRPr="00CC3104" w:rsidRDefault="002979C2" w:rsidP="00DC543F">
    <w:pPr>
      <w:pStyle w:val="Fuzeile"/>
      <w:jc w:val="center"/>
      <w:rPr>
        <w:rFonts w:cs="Arial"/>
      </w:rPr>
    </w:pPr>
    <w:sdt>
      <w:sdtPr>
        <w:rPr>
          <w:rFonts w:cs="Arial"/>
        </w:rPr>
        <w:id w:val="116730220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</w:rPr>
            <w:id w:val="1796254236"/>
            <w:docPartObj>
              <w:docPartGallery w:val="Page Numbers (Top of Page)"/>
              <w:docPartUnique/>
            </w:docPartObj>
          </w:sdtPr>
          <w:sdtContent>
            <w:r w:rsidRPr="00CC3104">
              <w:rPr>
                <w:rFonts w:cs="Arial"/>
              </w:rPr>
              <w:t xml:space="preserve">Seite </w:t>
            </w:r>
            <w:r w:rsidRPr="00CC3104">
              <w:rPr>
                <w:rFonts w:cs="Arial"/>
                <w:b/>
                <w:bCs/>
              </w:rPr>
              <w:fldChar w:fldCharType="begin"/>
            </w:r>
            <w:r w:rsidRPr="00CC3104">
              <w:rPr>
                <w:rFonts w:cs="Arial"/>
                <w:b/>
                <w:bCs/>
              </w:rPr>
              <w:instrText xml:space="preserve"> PAGE </w:instrText>
            </w:r>
            <w:r w:rsidRPr="00CC3104">
              <w:rPr>
                <w:rFonts w:cs="Arial"/>
                <w:b/>
                <w:bCs/>
              </w:rPr>
              <w:fldChar w:fldCharType="separate"/>
            </w:r>
            <w:r w:rsidR="00AE021C">
              <w:rPr>
                <w:rFonts w:cs="Arial"/>
                <w:b/>
                <w:bCs/>
                <w:noProof/>
              </w:rPr>
              <w:t>13</w:t>
            </w:r>
            <w:r w:rsidRPr="00CC3104">
              <w:rPr>
                <w:rFonts w:cs="Arial"/>
                <w:b/>
                <w:bCs/>
              </w:rPr>
              <w:fldChar w:fldCharType="end"/>
            </w:r>
            <w:r w:rsidRPr="00CC31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n</w:t>
            </w:r>
            <w:r w:rsidRPr="00CC3104">
              <w:rPr>
                <w:rFonts w:cs="Arial"/>
              </w:rPr>
              <w:t xml:space="preserve"> </w:t>
            </w:r>
            <w:r w:rsidRPr="00CC3104">
              <w:rPr>
                <w:rFonts w:cs="Arial"/>
                <w:b/>
                <w:bCs/>
              </w:rPr>
              <w:fldChar w:fldCharType="begin"/>
            </w:r>
            <w:r w:rsidRPr="00CC3104">
              <w:rPr>
                <w:rFonts w:cs="Arial"/>
                <w:b/>
                <w:bCs/>
              </w:rPr>
              <w:instrText xml:space="preserve"> NUMPAGES  </w:instrText>
            </w:r>
            <w:r w:rsidRPr="00CC3104">
              <w:rPr>
                <w:rFonts w:cs="Arial"/>
                <w:b/>
                <w:bCs/>
              </w:rPr>
              <w:fldChar w:fldCharType="separate"/>
            </w:r>
            <w:r w:rsidR="00AE021C">
              <w:rPr>
                <w:rFonts w:cs="Arial"/>
                <w:b/>
                <w:bCs/>
                <w:noProof/>
              </w:rPr>
              <w:t>21</w:t>
            </w:r>
            <w:r w:rsidRPr="00CC3104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EF0E" w14:textId="77777777" w:rsidR="002979C2" w:rsidRDefault="002979C2" w:rsidP="002A4398">
      <w:pPr>
        <w:spacing w:line="240" w:lineRule="auto"/>
      </w:pPr>
      <w:r>
        <w:separator/>
      </w:r>
    </w:p>
  </w:footnote>
  <w:footnote w:type="continuationSeparator" w:id="0">
    <w:p w14:paraId="23D41EC1" w14:textId="77777777" w:rsidR="002979C2" w:rsidRDefault="002979C2" w:rsidP="002A4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0E9A" w14:textId="77777777" w:rsidR="002979C2" w:rsidRPr="00885309" w:rsidRDefault="002979C2" w:rsidP="00802D96">
    <w:pPr>
      <w:pStyle w:val="Kopfzeile"/>
      <w:tabs>
        <w:tab w:val="clear" w:pos="4680"/>
        <w:tab w:val="clear" w:pos="9360"/>
      </w:tabs>
      <w:jc w:val="right"/>
      <w:rPr>
        <w:rFonts w:cs="Arial"/>
      </w:rPr>
    </w:pPr>
    <w:r>
      <w:rPr>
        <w:rFonts w:cs="Arial"/>
      </w:rPr>
      <w:t>Dokumentatio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CNC-Steuerung</w:t>
    </w:r>
  </w:p>
  <w:p w14:paraId="79B2348F" w14:textId="77777777" w:rsidR="002979C2" w:rsidRPr="00885309" w:rsidRDefault="002979C2" w:rsidP="00023DC7">
    <w:pPr>
      <w:pStyle w:val="Kopfzeile"/>
      <w:tabs>
        <w:tab w:val="left" w:pos="3720"/>
      </w:tabs>
      <w:ind w:right="-1"/>
      <w:rPr>
        <w:rFonts w:cs="Arial"/>
      </w:rPr>
    </w:pPr>
    <w:r>
      <w:rPr>
        <w:rFonts w:cs="Arial"/>
      </w:rPr>
      <w:pict w14:anchorId="003AA4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418E"/>
    <w:multiLevelType w:val="multilevel"/>
    <w:tmpl w:val="B15C98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EC3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982653"/>
    <w:multiLevelType w:val="hybridMultilevel"/>
    <w:tmpl w:val="1178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18A4"/>
    <w:multiLevelType w:val="hybridMultilevel"/>
    <w:tmpl w:val="094A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7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8558A6"/>
    <w:multiLevelType w:val="hybridMultilevel"/>
    <w:tmpl w:val="3884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A9A"/>
    <w:multiLevelType w:val="hybridMultilevel"/>
    <w:tmpl w:val="C2D299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37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E60F3"/>
    <w:multiLevelType w:val="hybridMultilevel"/>
    <w:tmpl w:val="FE1C2434"/>
    <w:lvl w:ilvl="0" w:tplc="6AF0F3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F221C"/>
    <w:multiLevelType w:val="multilevel"/>
    <w:tmpl w:val="D44880E8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AF663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B0D5C69"/>
    <w:multiLevelType w:val="multilevel"/>
    <w:tmpl w:val="79761D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3214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21536"/>
    <w:multiLevelType w:val="multilevel"/>
    <w:tmpl w:val="66B214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5B5CF2"/>
    <w:multiLevelType w:val="multilevel"/>
    <w:tmpl w:val="D44880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5BB558F"/>
    <w:multiLevelType w:val="hybridMultilevel"/>
    <w:tmpl w:val="0C7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10266"/>
    <w:multiLevelType w:val="hybridMultilevel"/>
    <w:tmpl w:val="4198B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77788"/>
    <w:multiLevelType w:val="hybridMultilevel"/>
    <w:tmpl w:val="C1685E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44554"/>
    <w:multiLevelType w:val="hybridMultilevel"/>
    <w:tmpl w:val="251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4A03"/>
    <w:multiLevelType w:val="multilevel"/>
    <w:tmpl w:val="40126A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1BC4470"/>
    <w:multiLevelType w:val="hybridMultilevel"/>
    <w:tmpl w:val="6698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4957"/>
    <w:multiLevelType w:val="hybridMultilevel"/>
    <w:tmpl w:val="8288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90EEE"/>
    <w:multiLevelType w:val="multilevel"/>
    <w:tmpl w:val="79761D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DA6F4E"/>
    <w:multiLevelType w:val="hybridMultilevel"/>
    <w:tmpl w:val="A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E4B53"/>
    <w:multiLevelType w:val="multilevel"/>
    <w:tmpl w:val="B15C98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8E61E59"/>
    <w:multiLevelType w:val="multilevel"/>
    <w:tmpl w:val="D284A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2324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741250"/>
    <w:multiLevelType w:val="hybridMultilevel"/>
    <w:tmpl w:val="6B041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12"/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27"/>
  </w:num>
  <w:num w:numId="10">
    <w:abstractNumId w:val="15"/>
  </w:num>
  <w:num w:numId="11">
    <w:abstractNumId w:val="20"/>
  </w:num>
  <w:num w:numId="12">
    <w:abstractNumId w:val="5"/>
  </w:num>
  <w:num w:numId="13">
    <w:abstractNumId w:val="21"/>
  </w:num>
  <w:num w:numId="14">
    <w:abstractNumId w:val="23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 w:numId="19">
    <w:abstractNumId w:val="18"/>
  </w:num>
  <w:num w:numId="2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0"/>
  </w:num>
  <w:num w:numId="35">
    <w:abstractNumId w:val="14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9B"/>
    <w:rsid w:val="0000652C"/>
    <w:rsid w:val="00023DC7"/>
    <w:rsid w:val="000444AB"/>
    <w:rsid w:val="00044C9C"/>
    <w:rsid w:val="0006214E"/>
    <w:rsid w:val="0006699B"/>
    <w:rsid w:val="0007481A"/>
    <w:rsid w:val="00074875"/>
    <w:rsid w:val="00092845"/>
    <w:rsid w:val="000A11BB"/>
    <w:rsid w:val="000B3080"/>
    <w:rsid w:val="000C1C73"/>
    <w:rsid w:val="000C2306"/>
    <w:rsid w:val="000D15F4"/>
    <w:rsid w:val="000D72C9"/>
    <w:rsid w:val="000E44A8"/>
    <w:rsid w:val="000F3B52"/>
    <w:rsid w:val="001112C4"/>
    <w:rsid w:val="00130B08"/>
    <w:rsid w:val="00130BBD"/>
    <w:rsid w:val="00134580"/>
    <w:rsid w:val="00150F00"/>
    <w:rsid w:val="00154C82"/>
    <w:rsid w:val="001568CA"/>
    <w:rsid w:val="001600AF"/>
    <w:rsid w:val="00172589"/>
    <w:rsid w:val="001815DE"/>
    <w:rsid w:val="00187D6C"/>
    <w:rsid w:val="00193016"/>
    <w:rsid w:val="0019446F"/>
    <w:rsid w:val="001E0A31"/>
    <w:rsid w:val="001E2FFB"/>
    <w:rsid w:val="00206EFB"/>
    <w:rsid w:val="002362E4"/>
    <w:rsid w:val="002447F1"/>
    <w:rsid w:val="002522C4"/>
    <w:rsid w:val="0025673E"/>
    <w:rsid w:val="00290B6A"/>
    <w:rsid w:val="002979C2"/>
    <w:rsid w:val="002A4398"/>
    <w:rsid w:val="002A48AC"/>
    <w:rsid w:val="002A6CAD"/>
    <w:rsid w:val="002C531A"/>
    <w:rsid w:val="002C757E"/>
    <w:rsid w:val="002E5018"/>
    <w:rsid w:val="002F7C3D"/>
    <w:rsid w:val="00300001"/>
    <w:rsid w:val="00307797"/>
    <w:rsid w:val="00325FBD"/>
    <w:rsid w:val="00354A7F"/>
    <w:rsid w:val="00362A71"/>
    <w:rsid w:val="00386A7B"/>
    <w:rsid w:val="003A2BEE"/>
    <w:rsid w:val="003C79C3"/>
    <w:rsid w:val="003E3CAC"/>
    <w:rsid w:val="0040293A"/>
    <w:rsid w:val="004047A4"/>
    <w:rsid w:val="00414BA6"/>
    <w:rsid w:val="00436544"/>
    <w:rsid w:val="0044034B"/>
    <w:rsid w:val="0048794C"/>
    <w:rsid w:val="004C264A"/>
    <w:rsid w:val="004D5D47"/>
    <w:rsid w:val="004E7764"/>
    <w:rsid w:val="0053771E"/>
    <w:rsid w:val="00567D68"/>
    <w:rsid w:val="00574674"/>
    <w:rsid w:val="00595975"/>
    <w:rsid w:val="005D73CB"/>
    <w:rsid w:val="005D765B"/>
    <w:rsid w:val="005E318E"/>
    <w:rsid w:val="00602A92"/>
    <w:rsid w:val="006562DC"/>
    <w:rsid w:val="00671849"/>
    <w:rsid w:val="006839A2"/>
    <w:rsid w:val="006B17E3"/>
    <w:rsid w:val="006B3AAE"/>
    <w:rsid w:val="006B7393"/>
    <w:rsid w:val="006C69EB"/>
    <w:rsid w:val="006E26AE"/>
    <w:rsid w:val="006F0F9B"/>
    <w:rsid w:val="00720967"/>
    <w:rsid w:val="00723F69"/>
    <w:rsid w:val="007451B0"/>
    <w:rsid w:val="007551E0"/>
    <w:rsid w:val="00765490"/>
    <w:rsid w:val="0077394B"/>
    <w:rsid w:val="007803F9"/>
    <w:rsid w:val="007C4213"/>
    <w:rsid w:val="007E49A3"/>
    <w:rsid w:val="00800DC5"/>
    <w:rsid w:val="00801B41"/>
    <w:rsid w:val="00802D96"/>
    <w:rsid w:val="008042E3"/>
    <w:rsid w:val="0080632D"/>
    <w:rsid w:val="0082447F"/>
    <w:rsid w:val="00874A5D"/>
    <w:rsid w:val="008800F5"/>
    <w:rsid w:val="00885309"/>
    <w:rsid w:val="008A09D9"/>
    <w:rsid w:val="008A3732"/>
    <w:rsid w:val="008D698C"/>
    <w:rsid w:val="008E0D12"/>
    <w:rsid w:val="0090349D"/>
    <w:rsid w:val="00920846"/>
    <w:rsid w:val="00921C92"/>
    <w:rsid w:val="009244DF"/>
    <w:rsid w:val="00931371"/>
    <w:rsid w:val="009728A4"/>
    <w:rsid w:val="00987644"/>
    <w:rsid w:val="009941AD"/>
    <w:rsid w:val="009C3BB2"/>
    <w:rsid w:val="00A05FE3"/>
    <w:rsid w:val="00A17D31"/>
    <w:rsid w:val="00A41433"/>
    <w:rsid w:val="00A43764"/>
    <w:rsid w:val="00A4528D"/>
    <w:rsid w:val="00A4568C"/>
    <w:rsid w:val="00A50672"/>
    <w:rsid w:val="00A711E3"/>
    <w:rsid w:val="00A87034"/>
    <w:rsid w:val="00A9466E"/>
    <w:rsid w:val="00AE021C"/>
    <w:rsid w:val="00AE2EC3"/>
    <w:rsid w:val="00B12F55"/>
    <w:rsid w:val="00B26706"/>
    <w:rsid w:val="00B26E88"/>
    <w:rsid w:val="00B31770"/>
    <w:rsid w:val="00B34E40"/>
    <w:rsid w:val="00B53F17"/>
    <w:rsid w:val="00BC3FD6"/>
    <w:rsid w:val="00BE0140"/>
    <w:rsid w:val="00BE10E4"/>
    <w:rsid w:val="00BE2CBC"/>
    <w:rsid w:val="00BF294B"/>
    <w:rsid w:val="00C00317"/>
    <w:rsid w:val="00C21107"/>
    <w:rsid w:val="00C30502"/>
    <w:rsid w:val="00C42D2F"/>
    <w:rsid w:val="00C57085"/>
    <w:rsid w:val="00C74FC8"/>
    <w:rsid w:val="00C8248F"/>
    <w:rsid w:val="00CC1D9C"/>
    <w:rsid w:val="00CC3104"/>
    <w:rsid w:val="00CD58EF"/>
    <w:rsid w:val="00D06296"/>
    <w:rsid w:val="00D07D8C"/>
    <w:rsid w:val="00D17A2D"/>
    <w:rsid w:val="00D36428"/>
    <w:rsid w:val="00D36857"/>
    <w:rsid w:val="00D4597C"/>
    <w:rsid w:val="00D56B2E"/>
    <w:rsid w:val="00D60999"/>
    <w:rsid w:val="00D70ED5"/>
    <w:rsid w:val="00D71A68"/>
    <w:rsid w:val="00D8045A"/>
    <w:rsid w:val="00D83010"/>
    <w:rsid w:val="00D8685C"/>
    <w:rsid w:val="00D94B1E"/>
    <w:rsid w:val="00DC543F"/>
    <w:rsid w:val="00DC6474"/>
    <w:rsid w:val="00DE3408"/>
    <w:rsid w:val="00DF38BE"/>
    <w:rsid w:val="00E249BA"/>
    <w:rsid w:val="00E45F88"/>
    <w:rsid w:val="00E603EB"/>
    <w:rsid w:val="00E6480D"/>
    <w:rsid w:val="00E847B7"/>
    <w:rsid w:val="00E913FC"/>
    <w:rsid w:val="00E94781"/>
    <w:rsid w:val="00EA4485"/>
    <w:rsid w:val="00EB773F"/>
    <w:rsid w:val="00EB779A"/>
    <w:rsid w:val="00EC0EA9"/>
    <w:rsid w:val="00EC469E"/>
    <w:rsid w:val="00ED3A8E"/>
    <w:rsid w:val="00ED69FF"/>
    <w:rsid w:val="00EE0479"/>
    <w:rsid w:val="00EF0DC6"/>
    <w:rsid w:val="00EF1163"/>
    <w:rsid w:val="00EF2697"/>
    <w:rsid w:val="00EF6CA3"/>
    <w:rsid w:val="00EF6CB0"/>
    <w:rsid w:val="00F0678B"/>
    <w:rsid w:val="00F15367"/>
    <w:rsid w:val="00F52E9F"/>
    <w:rsid w:val="00F565B9"/>
    <w:rsid w:val="00F63468"/>
    <w:rsid w:val="00F72F08"/>
    <w:rsid w:val="00F73A72"/>
    <w:rsid w:val="00F876EC"/>
    <w:rsid w:val="00FA78E9"/>
    <w:rsid w:val="00FB3ACC"/>
    <w:rsid w:val="00FB6F1F"/>
    <w:rsid w:val="00FB74AB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34680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485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30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2447F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309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530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4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4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264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4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4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98"/>
  </w:style>
  <w:style w:type="paragraph" w:styleId="Fuzeile">
    <w:name w:val="footer"/>
    <w:basedOn w:val="Standard"/>
    <w:link w:val="FuzeileZch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104"/>
  </w:style>
  <w:style w:type="character" w:customStyle="1" w:styleId="berschrift1Zchn">
    <w:name w:val="Überschrift 1 Zchn"/>
    <w:basedOn w:val="Absatz-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  <w:lang w:val="de-D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2447F"/>
    <w:rPr>
      <w:rFonts w:eastAsiaTheme="majorEastAsia" w:cstheme="majorBidi"/>
      <w:b/>
      <w:bCs/>
      <w:color w:val="000000" w:themeColor="text1"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3764"/>
    <w:pPr>
      <w:spacing w:after="100"/>
    </w:pPr>
    <w:rPr>
      <w:b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0ED5"/>
    <w:pPr>
      <w:tabs>
        <w:tab w:val="left" w:pos="578"/>
        <w:tab w:val="right" w:leader="dot" w:pos="9629"/>
      </w:tabs>
      <w:spacing w:after="100"/>
      <w:ind w:left="240" w:firstLine="44"/>
    </w:pPr>
  </w:style>
  <w:style w:type="character" w:styleId="Hyperlink">
    <w:name w:val="Hyperlink"/>
    <w:basedOn w:val="Absatz-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D70ED5"/>
    <w:pPr>
      <w:tabs>
        <w:tab w:val="left" w:pos="880"/>
        <w:tab w:val="right" w:leader="dot" w:pos="9629"/>
      </w:tabs>
      <w:spacing w:after="100"/>
      <w:ind w:left="480" w:firstLine="87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60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-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4485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30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2447F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309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530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4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4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264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4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4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98"/>
  </w:style>
  <w:style w:type="paragraph" w:styleId="Fuzeile">
    <w:name w:val="footer"/>
    <w:basedOn w:val="Standard"/>
    <w:link w:val="FuzeileZch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104"/>
  </w:style>
  <w:style w:type="character" w:customStyle="1" w:styleId="berschrift1Zchn">
    <w:name w:val="Überschrift 1 Zchn"/>
    <w:basedOn w:val="Absatz-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  <w:lang w:val="de-D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2447F"/>
    <w:rPr>
      <w:rFonts w:eastAsiaTheme="majorEastAsia" w:cstheme="majorBidi"/>
      <w:b/>
      <w:bCs/>
      <w:color w:val="000000" w:themeColor="text1"/>
      <w:sz w:val="2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3764"/>
    <w:pPr>
      <w:spacing w:after="100"/>
    </w:pPr>
    <w:rPr>
      <w:b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0ED5"/>
    <w:pPr>
      <w:tabs>
        <w:tab w:val="left" w:pos="578"/>
        <w:tab w:val="right" w:leader="dot" w:pos="9629"/>
      </w:tabs>
      <w:spacing w:after="100"/>
      <w:ind w:left="240" w:firstLine="44"/>
    </w:pPr>
  </w:style>
  <w:style w:type="character" w:styleId="Hyperlink">
    <w:name w:val="Hyperlink"/>
    <w:basedOn w:val="Absatz-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D70ED5"/>
    <w:pPr>
      <w:tabs>
        <w:tab w:val="left" w:pos="880"/>
        <w:tab w:val="right" w:leader="dot" w:pos="9629"/>
      </w:tabs>
      <w:spacing w:after="100"/>
      <w:ind w:left="480" w:firstLine="87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60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0999"/>
    <w:pPr>
      <w:ind w:left="0"/>
    </w:pPr>
  </w:style>
  <w:style w:type="character" w:customStyle="1" w:styleId="lang">
    <w:name w:val="lang"/>
    <w:basedOn w:val="Absatz-Standardschriftart"/>
    <w:rsid w:val="00E847B7"/>
  </w:style>
  <w:style w:type="table" w:styleId="Tabellenraster">
    <w:name w:val="Table Grid"/>
    <w:basedOn w:val="NormaleTabelle"/>
    <w:uiPriority w:val="59"/>
    <w:rsid w:val="00B12F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gocnc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cnc.de" TargetMode="External"/><Relationship Id="rId17" Type="http://schemas.openxmlformats.org/officeDocument/2006/relationships/hyperlink" Target="http://www.ftdichi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dcard.org/downloads/pls/simplified_specs/" TargetMode="External"/><Relationship Id="rId20" Type="http://schemas.openxmlformats.org/officeDocument/2006/relationships/hyperlink" Target="http://www.lcd-modul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me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usovo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wikipedia.d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25949-EE36-4887-AA9A-8C11BA8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90</Words>
  <Characters>1506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NC-Steuerung</vt:lpstr>
    </vt:vector>
  </TitlesOfParts>
  <Company>Roche Diagnostics GmbH</Company>
  <LinksUpToDate>false</LinksUpToDate>
  <CharactersWithSpaces>17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-Steuerung</dc:title>
  <dc:subject>Dokumentation der Technikerarbeit 2011 / 2012</dc:subject>
  <dc:creator>Hohmann, Dennis {DFGM~Mannheim}</dc:creator>
  <cp:lastModifiedBy>Hohmann, Dennis {DFGM~Mannheim}</cp:lastModifiedBy>
  <cp:revision>70</cp:revision>
  <cp:lastPrinted>2012-02-07T12:34:00Z</cp:lastPrinted>
  <dcterms:created xsi:type="dcterms:W3CDTF">2012-02-09T14:25:00Z</dcterms:created>
  <dcterms:modified xsi:type="dcterms:W3CDTF">2012-02-16T14:19:00Z</dcterms:modified>
</cp:coreProperties>
</file>